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F69E8" w14:textId="384AD8FE" w:rsidR="00D55BCB" w:rsidRDefault="00D55BCB"/>
    <w:p w14:paraId="603AA312" w14:textId="26F9E64E" w:rsidR="00580EC7" w:rsidRPr="001B2C59" w:rsidRDefault="00407666" w:rsidP="663DE5C9">
      <w:pPr>
        <w:rPr>
          <w:i/>
          <w:iCs/>
          <w:sz w:val="18"/>
          <w:szCs w:val="18"/>
          <w:lang w:val="ru-RU"/>
        </w:rPr>
      </w:pPr>
      <w:bookmarkStart w:id="0" w:name="_Hlk40170036"/>
      <w:r w:rsidRPr="663DE5C9">
        <w:rPr>
          <w:i/>
          <w:iCs/>
          <w:sz w:val="18"/>
          <w:szCs w:val="18"/>
          <w:lang w:val="ru-RU"/>
        </w:rPr>
        <w:t>Мы настоятельно рекомендуем вам провести переговоры с консультантом BACKUP Health перед подачей предложения. Наши сотрудники с удовольствием объяснят вам процедуру подачи предложения и посоветуют, как обеспечить соответствие предложения целям BACKUP Health. Это позволит вам избежать ненужного заполнения форм.</w:t>
      </w:r>
    </w:p>
    <w:p w14:paraId="448ED6C9" w14:textId="77777777" w:rsidR="00206668" w:rsidRPr="001B2C59" w:rsidRDefault="00206668" w:rsidP="00074500">
      <w:pPr>
        <w:rPr>
          <w:rFonts w:cs="Arial"/>
          <w:sz w:val="20"/>
          <w:szCs w:val="20"/>
          <w:lang w:val="ru-RU"/>
        </w:rPr>
      </w:pPr>
    </w:p>
    <w:p w14:paraId="36D2B06A" w14:textId="77777777" w:rsidR="00B56103" w:rsidRPr="001B2C59" w:rsidRDefault="00B56103" w:rsidP="00E47C6A">
      <w:pPr>
        <w:ind w:left="2268" w:hanging="2268"/>
        <w:rPr>
          <w:rFonts w:cs="Arial"/>
          <w:b/>
          <w:bCs/>
          <w:color w:val="C00000"/>
          <w:sz w:val="24"/>
          <w:szCs w:val="24"/>
          <w:lang w:val="ru-RU"/>
        </w:rPr>
      </w:pPr>
      <w:r w:rsidRPr="001B2C59">
        <w:rPr>
          <w:rFonts w:cs="Arial"/>
          <w:b/>
          <w:bCs/>
          <w:color w:val="C00000"/>
          <w:sz w:val="24"/>
          <w:szCs w:val="24"/>
          <w:lang w:val="ru-RU"/>
        </w:rPr>
        <w:t>А. Информация о партнере</w:t>
      </w:r>
    </w:p>
    <w:p w14:paraId="4BC6B2B7" w14:textId="77777777" w:rsidR="00206668" w:rsidRPr="001B2C59" w:rsidRDefault="00950239" w:rsidP="00E47C6A">
      <w:pPr>
        <w:ind w:left="2268" w:hanging="2268"/>
        <w:rPr>
          <w:rFonts w:cs="Arial"/>
          <w:sz w:val="20"/>
          <w:szCs w:val="20"/>
          <w:lang w:val="ru-RU"/>
        </w:rPr>
      </w:pPr>
      <w:r>
        <w:rPr>
          <w:rFonts w:cs="Arial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630FBF" wp14:editId="0A5FB2E9">
                <wp:simplePos x="0" y="0"/>
                <wp:positionH relativeFrom="column">
                  <wp:posOffset>-74559</wp:posOffset>
                </wp:positionH>
                <wp:positionV relativeFrom="paragraph">
                  <wp:posOffset>91391</wp:posOffset>
                </wp:positionV>
                <wp:extent cx="6657975" cy="1440611"/>
                <wp:effectExtent l="0" t="0" r="9525" b="762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44061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oel="http://schemas.microsoft.com/office/2019/extlst">
            <w:pict>
              <v:rect id="Rectangle 440" style="position:absolute;margin-left:-5.85pt;margin-top:7.2pt;width:524.25pt;height:1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6e6 [3214]" stroked="f" strokeweight="1pt" w14:anchorId="0A15D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"/>
            </w:pict>
          </mc:Fallback>
        </mc:AlternateContent>
      </w:r>
    </w:p>
    <w:p w14:paraId="20C2F903" w14:textId="619C2408" w:rsidR="00910275" w:rsidRPr="001B2C59" w:rsidRDefault="00C943A0" w:rsidP="00E47C6A">
      <w:pPr>
        <w:ind w:left="2268" w:hanging="2268"/>
        <w:rPr>
          <w:rFonts w:cs="Arial"/>
          <w:sz w:val="20"/>
          <w:szCs w:val="20"/>
          <w:lang w:val="ru-RU"/>
        </w:rPr>
      </w:pPr>
      <w:r w:rsidRPr="001B2C59">
        <w:rPr>
          <w:rFonts w:cs="Arial"/>
          <w:sz w:val="20"/>
          <w:szCs w:val="20"/>
          <w:lang w:val="ru-RU"/>
        </w:rPr>
        <w:t>Имя контактного лица:</w:t>
      </w:r>
      <w:r w:rsidR="00910275" w:rsidRPr="001B2C59">
        <w:rPr>
          <w:rFonts w:cs="Arial"/>
          <w:sz w:val="20"/>
          <w:szCs w:val="20"/>
          <w:lang w:val="ru-RU"/>
        </w:rPr>
        <w:tab/>
      </w:r>
      <w:sdt>
        <w:sdtPr>
          <w:rPr>
            <w:rFonts w:cs="Arial"/>
            <w:sz w:val="20"/>
            <w:szCs w:val="20"/>
            <w:lang w:val="en-GB"/>
          </w:rPr>
          <w:id w:val="1087276090"/>
          <w:placeholder>
            <w:docPart w:val="DEB4BB07FE1140A68A75890E2080ABC0"/>
          </w:placeholder>
        </w:sdtPr>
        <w:sdtEndPr>
          <w:rPr>
            <w:lang w:val="de-DE"/>
          </w:rPr>
        </w:sdtEndPr>
        <w:sdtContent>
          <w:r w:rsidR="00910275" w:rsidRPr="001B2C59">
            <w:rPr>
              <w:rStyle w:val="Placehold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72D7BC75" w14:textId="3E1F20F8" w:rsidR="00910275" w:rsidRPr="001B2C59" w:rsidRDefault="00910275" w:rsidP="00E47C6A">
      <w:pPr>
        <w:ind w:left="2268" w:hanging="2268"/>
        <w:rPr>
          <w:rFonts w:cs="Arial"/>
          <w:sz w:val="20"/>
          <w:szCs w:val="20"/>
          <w:lang w:val="ru-RU"/>
        </w:rPr>
      </w:pPr>
      <w:r w:rsidRPr="001B2C59">
        <w:rPr>
          <w:rFonts w:cs="Arial"/>
          <w:sz w:val="20"/>
          <w:szCs w:val="20"/>
          <w:lang w:val="ru-RU"/>
        </w:rPr>
        <w:t>Учреждение/организация:</w:t>
      </w:r>
      <w:r w:rsidRPr="001B2C59">
        <w:rPr>
          <w:rFonts w:cs="Arial"/>
          <w:sz w:val="20"/>
          <w:szCs w:val="20"/>
          <w:lang w:val="ru-RU"/>
        </w:rPr>
        <w:tab/>
      </w:r>
      <w:sdt>
        <w:sdtPr>
          <w:rPr>
            <w:rFonts w:cs="Arial"/>
            <w:sz w:val="20"/>
            <w:szCs w:val="20"/>
            <w:lang w:val="en-GB"/>
          </w:rPr>
          <w:id w:val="2122725748"/>
          <w:placeholder>
            <w:docPart w:val="9FEF79805B8A48C6B0C1CF66A632C8A7"/>
          </w:placeholder>
        </w:sdtPr>
        <w:sdtEndPr>
          <w:rPr>
            <w:lang w:val="de-DE"/>
          </w:rPr>
        </w:sdtEndPr>
        <w:sdtContent>
          <w:r w:rsidRPr="001B2C59">
            <w:rPr>
              <w:rStyle w:val="Placehold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5965C293" w14:textId="77777777" w:rsidR="002B292E" w:rsidRPr="001B2C59" w:rsidRDefault="002B292E" w:rsidP="002B292E">
      <w:pPr>
        <w:ind w:left="2268" w:hanging="2268"/>
        <w:rPr>
          <w:rStyle w:val="PlaceholderText"/>
          <w:rFonts w:cs="Arial"/>
          <w:sz w:val="20"/>
          <w:szCs w:val="20"/>
          <w:lang w:val="ru-RU"/>
        </w:rPr>
      </w:pPr>
      <w:r w:rsidRPr="001B2C59">
        <w:rPr>
          <w:rFonts w:cs="Arial"/>
          <w:sz w:val="20"/>
          <w:szCs w:val="20"/>
          <w:lang w:val="ru-RU"/>
        </w:rPr>
        <w:t>Адрес:</w:t>
      </w:r>
      <w:r w:rsidRPr="001B2C59">
        <w:rPr>
          <w:rFonts w:cs="Arial"/>
          <w:sz w:val="20"/>
          <w:szCs w:val="20"/>
          <w:lang w:val="ru-RU"/>
        </w:rPr>
        <w:tab/>
      </w:r>
      <w:sdt>
        <w:sdtPr>
          <w:rPr>
            <w:rStyle w:val="PlaceholderText"/>
            <w:rFonts w:cs="Arial"/>
            <w:sz w:val="20"/>
            <w:szCs w:val="20"/>
            <w:lang w:val="en-US"/>
          </w:rPr>
          <w:id w:val="-149225724"/>
          <w:placeholder>
            <w:docPart w:val="9D009789176D4488844DAA20B5D43FF7"/>
          </w:placeholder>
        </w:sdtPr>
        <w:sdtEndPr>
          <w:rPr>
            <w:rStyle w:val="PlaceholderText"/>
          </w:rPr>
        </w:sdtEndPr>
        <w:sdtContent>
          <w:r w:rsidRPr="001B2C59">
            <w:rPr>
              <w:rStyle w:val="PlaceholderText"/>
              <w:rFonts w:cs="Arial"/>
              <w:sz w:val="20"/>
              <w:szCs w:val="20"/>
              <w:lang w:val="ru-RU"/>
            </w:rPr>
            <w:t>Нажмите здесь, чтобы ввести адрес, используемый курьерскими службами (не почтовый ящик).</w:t>
          </w:r>
        </w:sdtContent>
      </w:sdt>
    </w:p>
    <w:p w14:paraId="2FE654CD" w14:textId="4B40B0AC" w:rsidR="00E47C6A" w:rsidRPr="001B2C59" w:rsidRDefault="00D1609B" w:rsidP="00E47C6A">
      <w:pPr>
        <w:ind w:left="2268" w:hanging="2268"/>
        <w:rPr>
          <w:rFonts w:cs="Arial"/>
          <w:sz w:val="20"/>
          <w:szCs w:val="20"/>
          <w:lang w:val="ru-RU"/>
        </w:rPr>
      </w:pPr>
      <w:r w:rsidRPr="001B2C59">
        <w:rPr>
          <w:rFonts w:cs="Arial"/>
          <w:sz w:val="20"/>
          <w:szCs w:val="20"/>
          <w:lang w:val="ru-RU"/>
        </w:rPr>
        <w:t>Страна:</w:t>
      </w:r>
      <w:r w:rsidR="00E47C6A" w:rsidRPr="001B2C59">
        <w:rPr>
          <w:rFonts w:cs="Arial"/>
          <w:sz w:val="20"/>
          <w:szCs w:val="20"/>
          <w:lang w:val="ru-RU"/>
        </w:rPr>
        <w:tab/>
      </w:r>
      <w:sdt>
        <w:sdtPr>
          <w:rPr>
            <w:rFonts w:cs="Arial"/>
            <w:sz w:val="20"/>
            <w:szCs w:val="20"/>
            <w:lang w:val="en-GB"/>
          </w:rPr>
          <w:id w:val="2134434432"/>
          <w:placeholder>
            <w:docPart w:val="6F70CDA55CA64D3DAD37C2B2C096F349"/>
          </w:placeholder>
        </w:sdtPr>
        <w:sdtEndPr>
          <w:rPr>
            <w:lang w:val="de-DE"/>
          </w:rPr>
        </w:sdtEndPr>
        <w:sdtContent>
          <w:r w:rsidR="00E47C6A" w:rsidRPr="001B2C59">
            <w:rPr>
              <w:rStyle w:val="Placehold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324FF652" w14:textId="0BC68384" w:rsidR="00910275" w:rsidRPr="001B2C59" w:rsidRDefault="00910275" w:rsidP="00E47C6A">
      <w:pPr>
        <w:ind w:left="2268" w:hanging="2268"/>
        <w:rPr>
          <w:rFonts w:cs="Arial"/>
          <w:sz w:val="20"/>
          <w:szCs w:val="20"/>
          <w:lang w:val="ru-RU"/>
        </w:rPr>
      </w:pPr>
      <w:r w:rsidRPr="001B2C59">
        <w:rPr>
          <w:rFonts w:cs="Arial"/>
          <w:sz w:val="20"/>
          <w:szCs w:val="20"/>
          <w:lang w:val="ru-RU"/>
        </w:rPr>
        <w:t>Электронная почта:</w:t>
      </w:r>
      <w:r w:rsidRPr="001B2C59">
        <w:rPr>
          <w:rFonts w:cs="Arial"/>
          <w:sz w:val="20"/>
          <w:szCs w:val="20"/>
          <w:lang w:val="ru-RU"/>
        </w:rPr>
        <w:tab/>
      </w:r>
      <w:sdt>
        <w:sdtPr>
          <w:rPr>
            <w:rFonts w:cs="Arial"/>
            <w:sz w:val="20"/>
            <w:szCs w:val="20"/>
            <w:lang w:val="en-GB"/>
          </w:rPr>
          <w:id w:val="730578932"/>
          <w:placeholder>
            <w:docPart w:val="4EEF6DB44F8E40469151F6919D85FD13"/>
          </w:placeholder>
        </w:sdtPr>
        <w:sdtEndPr>
          <w:rPr>
            <w:lang w:val="de-DE"/>
          </w:rPr>
        </w:sdtEndPr>
        <w:sdtContent>
          <w:r w:rsidRPr="001B2C59">
            <w:rPr>
              <w:rStyle w:val="Placehold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40A963F5" w14:textId="59B007F0" w:rsidR="00910275" w:rsidRPr="001B2C59" w:rsidRDefault="00E16DFC" w:rsidP="00E47C6A">
      <w:pPr>
        <w:ind w:left="2268" w:hanging="2268"/>
        <w:rPr>
          <w:rFonts w:cs="Arial"/>
          <w:sz w:val="20"/>
          <w:szCs w:val="20"/>
          <w:lang w:val="ru-RU"/>
        </w:rPr>
      </w:pPr>
      <w:r w:rsidRPr="001B2C59">
        <w:rPr>
          <w:rFonts w:cs="Arial"/>
          <w:sz w:val="20"/>
          <w:szCs w:val="20"/>
          <w:lang w:val="ru-RU"/>
        </w:rPr>
        <w:t>Телефон:</w:t>
      </w:r>
      <w:r w:rsidR="00910275" w:rsidRPr="001B2C59">
        <w:rPr>
          <w:rFonts w:cs="Arial"/>
          <w:sz w:val="20"/>
          <w:szCs w:val="20"/>
          <w:lang w:val="ru-RU"/>
        </w:rPr>
        <w:tab/>
      </w:r>
      <w:sdt>
        <w:sdtPr>
          <w:rPr>
            <w:rFonts w:cs="Arial"/>
            <w:sz w:val="20"/>
            <w:szCs w:val="20"/>
            <w:lang w:val="en-GB"/>
          </w:rPr>
          <w:id w:val="-905217821"/>
          <w:placeholder>
            <w:docPart w:val="1821C5817B4A441882D6BD648CD14C20"/>
          </w:placeholder>
        </w:sdtPr>
        <w:sdtEndPr>
          <w:rPr>
            <w:lang w:val="de-DE"/>
          </w:rPr>
        </w:sdtEndPr>
        <w:sdtContent>
          <w:r w:rsidR="00910275" w:rsidRPr="001B2C59">
            <w:rPr>
              <w:rStyle w:val="Placehold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3D6C8260" w14:textId="77777777" w:rsidR="00910275" w:rsidRPr="001B2C59" w:rsidRDefault="00910275" w:rsidP="00910275">
      <w:pPr>
        <w:tabs>
          <w:tab w:val="left" w:pos="2386"/>
        </w:tabs>
        <w:rPr>
          <w:rFonts w:cs="Arial"/>
          <w:sz w:val="20"/>
          <w:szCs w:val="20"/>
          <w:lang w:val="ru-RU"/>
        </w:rPr>
      </w:pPr>
    </w:p>
    <w:p w14:paraId="06D26496" w14:textId="512D69BD" w:rsidR="00910275" w:rsidRPr="001B2C59" w:rsidRDefault="007A67E9" w:rsidP="007A67E9">
      <w:pPr>
        <w:ind w:left="2268" w:hanging="2268"/>
        <w:rPr>
          <w:rFonts w:cs="Arial"/>
          <w:sz w:val="20"/>
          <w:szCs w:val="20"/>
          <w:lang w:val="ru-RU"/>
        </w:rPr>
      </w:pPr>
      <w:r w:rsidRPr="001B2C59">
        <w:rPr>
          <w:rFonts w:cs="Arial"/>
          <w:bCs/>
          <w:sz w:val="20"/>
          <w:szCs w:val="20"/>
          <w:lang w:val="ru-RU"/>
        </w:rPr>
        <w:t>Дата выдачи:</w:t>
      </w:r>
      <w:r w:rsidRPr="001B2C59">
        <w:rPr>
          <w:rFonts w:cs="Arial"/>
          <w:sz w:val="20"/>
          <w:szCs w:val="20"/>
          <w:lang w:val="ru-RU"/>
        </w:rPr>
        <w:tab/>
      </w:r>
      <w:sdt>
        <w:sdtPr>
          <w:rPr>
            <w:rFonts w:cs="Arial"/>
            <w:sz w:val="20"/>
            <w:szCs w:val="20"/>
            <w:lang w:val="en-GB"/>
          </w:rPr>
          <w:id w:val="262739544"/>
          <w:placeholder>
            <w:docPart w:val="89504418B804438DB3F974D57D7508EE"/>
          </w:placeholder>
        </w:sdtPr>
        <w:sdtEndPr>
          <w:rPr>
            <w:lang w:val="de-DE"/>
          </w:rPr>
        </w:sdtEndPr>
        <w:sdtContent>
          <w:r w:rsidR="00910275" w:rsidRPr="001B2C59">
            <w:rPr>
              <w:rStyle w:val="Placehold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50697B73" w14:textId="77777777" w:rsidR="00910275" w:rsidRPr="001B2C59" w:rsidRDefault="00910275" w:rsidP="00910275">
      <w:pPr>
        <w:tabs>
          <w:tab w:val="left" w:pos="2386"/>
        </w:tabs>
        <w:rPr>
          <w:rFonts w:cs="Arial"/>
          <w:sz w:val="20"/>
          <w:szCs w:val="20"/>
          <w:lang w:val="ru-RU"/>
        </w:rPr>
      </w:pPr>
    </w:p>
    <w:bookmarkEnd w:id="0"/>
    <w:p w14:paraId="79B1C404" w14:textId="77777777" w:rsidR="00D072EC" w:rsidRPr="001B2C59" w:rsidRDefault="00D072EC" w:rsidP="008D40DE">
      <w:pPr>
        <w:rPr>
          <w:b/>
          <w:sz w:val="20"/>
          <w:szCs w:val="20"/>
          <w:lang w:val="ru-RU"/>
        </w:rPr>
      </w:pPr>
    </w:p>
    <w:p w14:paraId="33B9B41B" w14:textId="77777777" w:rsidR="00D072EC" w:rsidRPr="00CB30FF" w:rsidRDefault="008D40DE" w:rsidP="008D40DE">
      <w:pPr>
        <w:rPr>
          <w:b/>
          <w:sz w:val="20"/>
          <w:szCs w:val="20"/>
          <w:lang w:val="ru-RU"/>
        </w:rPr>
      </w:pPr>
      <w:r w:rsidRPr="001B2C59">
        <w:rPr>
          <w:b/>
          <w:color w:val="C00000"/>
          <w:sz w:val="20"/>
          <w:szCs w:val="20"/>
          <w:lang w:val="ru-RU"/>
        </w:rPr>
        <w:t>Пожалуйста</w:t>
      </w:r>
      <w:r w:rsidRPr="00CB30FF">
        <w:rPr>
          <w:b/>
          <w:color w:val="C00000"/>
          <w:sz w:val="20"/>
          <w:szCs w:val="20"/>
          <w:lang w:val="ru-RU"/>
        </w:rPr>
        <w:t>, выберите категорию, которая лучше всего описывает вашу организацию:</w:t>
      </w:r>
      <w:r w:rsidRPr="00CB30FF">
        <w:rPr>
          <w:b/>
          <w:sz w:val="20"/>
          <w:szCs w:val="20"/>
          <w:lang w:val="ru-RU"/>
        </w:rPr>
        <w:t xml:space="preserve"> </w:t>
      </w:r>
    </w:p>
    <w:p w14:paraId="763F43F3" w14:textId="77777777" w:rsidR="008D40DE" w:rsidRPr="00CB30FF" w:rsidRDefault="008D40DE" w:rsidP="008D40DE">
      <w:pPr>
        <w:rPr>
          <w:b/>
          <w:color w:val="C00000"/>
          <w:sz w:val="20"/>
          <w:szCs w:val="20"/>
          <w:lang w:val="ru-RU"/>
        </w:rPr>
      </w:pPr>
      <w:r w:rsidRPr="00CB30FF">
        <w:rPr>
          <w:color w:val="C00000"/>
          <w:sz w:val="20"/>
          <w:szCs w:val="20"/>
          <w:lang w:val="ru-RU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A787F" w:rsidRPr="00CB30FF" w14:paraId="18234C40" w14:textId="77777777" w:rsidTr="00C939FC">
        <w:tc>
          <w:tcPr>
            <w:tcW w:w="4813" w:type="dxa"/>
          </w:tcPr>
          <w:p w14:paraId="741EC0CD" w14:textId="77777777" w:rsidR="001A787F" w:rsidRPr="00CB30FF" w:rsidRDefault="003A7D8C" w:rsidP="00D55985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18471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F" w:rsidRPr="00CB30FF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1A787F" w:rsidRPr="00CB30FF">
              <w:rPr>
                <w:lang w:val="ru-RU"/>
              </w:rPr>
              <w:t>СКК/РКМ</w:t>
            </w:r>
          </w:p>
        </w:tc>
        <w:tc>
          <w:tcPr>
            <w:tcW w:w="4814" w:type="dxa"/>
          </w:tcPr>
          <w:p w14:paraId="5AD77EAB" w14:textId="77777777" w:rsidR="001A787F" w:rsidRPr="00CB30FF" w:rsidRDefault="003A7D8C" w:rsidP="00D55985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-19993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CB3" w:rsidRPr="00CB30FF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  <w:r w:rsidR="001A787F" w:rsidRPr="00CB30FF">
              <w:rPr>
                <w:lang w:val="ru-RU"/>
              </w:rPr>
              <w:t>академическое/учебное заведение</w:t>
            </w:r>
          </w:p>
        </w:tc>
      </w:tr>
      <w:tr w:rsidR="001A787F" w:rsidRPr="00A82196" w14:paraId="357B0CA9" w14:textId="77777777" w:rsidTr="00C939FC">
        <w:tc>
          <w:tcPr>
            <w:tcW w:w="4813" w:type="dxa"/>
          </w:tcPr>
          <w:p w14:paraId="1D30FCD5" w14:textId="77777777" w:rsidR="001A787F" w:rsidRPr="00CB30FF" w:rsidRDefault="003A7D8C" w:rsidP="00D55985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-150828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F" w:rsidRPr="00CB30FF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1A787F" w:rsidRPr="00CB30FF">
              <w:rPr>
                <w:lang w:val="ru-RU"/>
              </w:rPr>
              <w:t>региональная или национальная организация гражданского общества</w:t>
            </w:r>
          </w:p>
        </w:tc>
        <w:tc>
          <w:tcPr>
            <w:tcW w:w="4814" w:type="dxa"/>
          </w:tcPr>
          <w:p w14:paraId="7B603916" w14:textId="77777777" w:rsidR="001A787F" w:rsidRPr="00CB30FF" w:rsidRDefault="003A7D8C" w:rsidP="00D55985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79032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F" w:rsidRPr="00CB30FF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1A787F" w:rsidRPr="00CB30FF">
              <w:rPr>
                <w:lang w:val="ru-RU"/>
              </w:rPr>
              <w:t>получатель Глобального фонда/других глобальных инициатив в области здравоохранения</w:t>
            </w:r>
          </w:p>
        </w:tc>
      </w:tr>
      <w:tr w:rsidR="001A787F" w:rsidRPr="00CB30FF" w14:paraId="4755409A" w14:textId="77777777" w:rsidTr="00C939FC">
        <w:tc>
          <w:tcPr>
            <w:tcW w:w="4813" w:type="dxa"/>
          </w:tcPr>
          <w:p w14:paraId="4CA1790C" w14:textId="77777777" w:rsidR="001A787F" w:rsidRPr="00CB30FF" w:rsidRDefault="003A7D8C" w:rsidP="00D55985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7641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F" w:rsidRPr="00CB30FF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1A787F" w:rsidRPr="00CB30FF">
              <w:rPr>
                <w:lang w:val="ru-RU"/>
              </w:rPr>
              <w:t>национальное правительственное учреждение</w:t>
            </w:r>
          </w:p>
        </w:tc>
        <w:tc>
          <w:tcPr>
            <w:tcW w:w="4814" w:type="dxa"/>
          </w:tcPr>
          <w:p w14:paraId="69ADB067" w14:textId="77777777" w:rsidR="001A787F" w:rsidRPr="00CB30FF" w:rsidRDefault="003A7D8C" w:rsidP="00D55985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-686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F" w:rsidRPr="00CB30FF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1A787F" w:rsidRPr="00CB30FF">
              <w:rPr>
                <w:lang w:val="ru-RU"/>
              </w:rPr>
              <w:t>организация частного сектора</w:t>
            </w:r>
          </w:p>
        </w:tc>
      </w:tr>
      <w:tr w:rsidR="001A787F" w:rsidRPr="00A82196" w14:paraId="5C2F9DC2" w14:textId="77777777" w:rsidTr="00C939FC">
        <w:tc>
          <w:tcPr>
            <w:tcW w:w="4813" w:type="dxa"/>
          </w:tcPr>
          <w:p w14:paraId="2C9C1DFA" w14:textId="563E528C" w:rsidR="001A787F" w:rsidRPr="00CB30FF" w:rsidRDefault="003A7D8C" w:rsidP="00D55985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68825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F" w:rsidRPr="00CB30FF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1A787F" w:rsidRPr="00CB30FF">
              <w:rPr>
                <w:lang w:val="ru-RU"/>
              </w:rPr>
              <w:t>Другое – укажите:</w:t>
            </w:r>
            <w:r w:rsidR="002310F1" w:rsidRPr="00CB30FF">
              <w:rPr>
                <w:lang w:val="ru-RU"/>
              </w:rPr>
              <w:br/>
            </w:r>
            <w:sdt>
              <w:sdtPr>
                <w:rPr>
                  <w:lang w:val="ru-RU"/>
                </w:rPr>
                <w:id w:val="-950701777"/>
                <w:placeholder>
                  <w:docPart w:val="EA418C7D3DC6419D9DC9043A609DEEBA"/>
                </w:placeholder>
              </w:sdtPr>
              <w:sdtEndPr/>
              <w:sdtContent>
                <w:r w:rsidR="001A787F" w:rsidRPr="00CB30FF">
                  <w:rPr>
                    <w:rStyle w:val="PlaceholderText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  <w:tc>
          <w:tcPr>
            <w:tcW w:w="4814" w:type="dxa"/>
          </w:tcPr>
          <w:p w14:paraId="7C36C4FA" w14:textId="77777777" w:rsidR="001A787F" w:rsidRPr="00CB30FF" w:rsidRDefault="001A787F" w:rsidP="00D55985">
            <w:pPr>
              <w:rPr>
                <w:lang w:val="ru-RU"/>
              </w:rPr>
            </w:pPr>
          </w:p>
        </w:tc>
      </w:tr>
    </w:tbl>
    <w:p w14:paraId="29C40DE5" w14:textId="77777777" w:rsidR="008D40DE" w:rsidRPr="00CB30FF" w:rsidRDefault="008D40DE" w:rsidP="008D40DE">
      <w:pPr>
        <w:rPr>
          <w:sz w:val="20"/>
          <w:szCs w:val="20"/>
          <w:lang w:val="ru-RU"/>
        </w:rPr>
      </w:pPr>
    </w:p>
    <w:p w14:paraId="6155CBAD" w14:textId="77777777" w:rsidR="008D40DE" w:rsidRPr="00CB30FF" w:rsidRDefault="008D40DE" w:rsidP="008D40DE">
      <w:pPr>
        <w:rPr>
          <w:b/>
          <w:sz w:val="20"/>
          <w:szCs w:val="20"/>
          <w:lang w:val="ru-RU"/>
        </w:rPr>
      </w:pPr>
      <w:r w:rsidRPr="00CB30FF">
        <w:rPr>
          <w:b/>
          <w:sz w:val="20"/>
          <w:szCs w:val="20"/>
          <w:lang w:val="ru-RU"/>
        </w:rPr>
        <w:t>Является ли ваша организация зарегистрированным юридическим лицом?</w:t>
      </w:r>
    </w:p>
    <w:p w14:paraId="3373A29C" w14:textId="77777777" w:rsidR="008D40DE" w:rsidRPr="00CB30FF" w:rsidRDefault="003A7D8C" w:rsidP="008D40DE">
      <w:pPr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192344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CB30FF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="008D40DE" w:rsidRPr="00CB30FF">
        <w:rPr>
          <w:sz w:val="20"/>
          <w:szCs w:val="20"/>
          <w:lang w:val="ru-RU"/>
        </w:rPr>
        <w:t>Да</w:t>
      </w:r>
      <w:sdt>
        <w:sdtPr>
          <w:rPr>
            <w:sz w:val="20"/>
            <w:szCs w:val="20"/>
            <w:lang w:val="ru-RU"/>
          </w:rPr>
          <w:id w:val="-45139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DE" w:rsidRPr="00CB30FF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="008D40DE" w:rsidRPr="00CB30FF">
        <w:rPr>
          <w:sz w:val="20"/>
          <w:szCs w:val="20"/>
          <w:lang w:val="ru-RU"/>
        </w:rPr>
        <w:t>Нет</w:t>
      </w:r>
    </w:p>
    <w:p w14:paraId="763210B0" w14:textId="77777777" w:rsidR="008D40DE" w:rsidRPr="00CB30FF" w:rsidRDefault="008D40DE" w:rsidP="008D40DE">
      <w:pPr>
        <w:rPr>
          <w:rFonts w:cs="Arial"/>
          <w:sz w:val="20"/>
          <w:szCs w:val="20"/>
          <w:lang w:val="ru-RU"/>
        </w:rPr>
      </w:pPr>
    </w:p>
    <w:p w14:paraId="79B71DDB" w14:textId="7BD73C36" w:rsidR="00C70F99" w:rsidRPr="00CB30FF" w:rsidRDefault="00C70F99" w:rsidP="00C70F99">
      <w:pPr>
        <w:tabs>
          <w:tab w:val="left" w:pos="2977"/>
          <w:tab w:val="left" w:pos="5670"/>
        </w:tabs>
        <w:rPr>
          <w:rFonts w:cs="Arial"/>
          <w:b/>
          <w:bCs/>
          <w:sz w:val="20"/>
          <w:szCs w:val="20"/>
          <w:lang w:val="ru-RU"/>
        </w:rPr>
      </w:pPr>
      <w:r w:rsidRPr="663DE5C9">
        <w:rPr>
          <w:rFonts w:cs="Arial"/>
          <w:b/>
          <w:bCs/>
          <w:sz w:val="20"/>
          <w:szCs w:val="20"/>
          <w:lang w:val="ru-RU"/>
        </w:rPr>
        <w:t>Если ваша организация не является зарегистрированным юридическим лицом, есть ли у вас соглашение о хостинге/М</w:t>
      </w:r>
      <w:r w:rsidR="1C9D908B" w:rsidRPr="663DE5C9">
        <w:rPr>
          <w:rFonts w:cs="Arial"/>
          <w:b/>
          <w:bCs/>
          <w:sz w:val="20"/>
          <w:szCs w:val="20"/>
          <w:lang w:val="ru-RU"/>
        </w:rPr>
        <w:t xml:space="preserve">еморандум </w:t>
      </w:r>
      <w:r w:rsidRPr="663DE5C9">
        <w:rPr>
          <w:rFonts w:cs="Arial"/>
          <w:b/>
          <w:bCs/>
          <w:sz w:val="20"/>
          <w:szCs w:val="20"/>
          <w:lang w:val="ru-RU"/>
        </w:rPr>
        <w:t>о</w:t>
      </w:r>
      <w:r w:rsidR="54F87B79" w:rsidRPr="663DE5C9">
        <w:rPr>
          <w:rFonts w:cs="Arial"/>
          <w:b/>
          <w:bCs/>
          <w:sz w:val="20"/>
          <w:szCs w:val="20"/>
          <w:lang w:val="ru-RU"/>
        </w:rPr>
        <w:t xml:space="preserve"> взаимопонимании (</w:t>
      </w:r>
      <w:proofErr w:type="spellStart"/>
      <w:r w:rsidR="54F87B79" w:rsidRPr="663DE5C9">
        <w:rPr>
          <w:rFonts w:cs="Arial"/>
          <w:b/>
          <w:bCs/>
          <w:sz w:val="20"/>
          <w:szCs w:val="20"/>
          <w:lang w:val="ru-RU"/>
        </w:rPr>
        <w:t>МоВ</w:t>
      </w:r>
      <w:proofErr w:type="spellEnd"/>
      <w:r w:rsidR="54F87B79" w:rsidRPr="663DE5C9">
        <w:rPr>
          <w:rFonts w:cs="Arial"/>
          <w:b/>
          <w:bCs/>
          <w:sz w:val="20"/>
          <w:szCs w:val="20"/>
          <w:lang w:val="ru-RU"/>
        </w:rPr>
        <w:t>)</w:t>
      </w:r>
      <w:r w:rsidRPr="663DE5C9">
        <w:rPr>
          <w:rFonts w:cs="Arial"/>
          <w:b/>
          <w:bCs/>
          <w:sz w:val="20"/>
          <w:szCs w:val="20"/>
          <w:lang w:val="ru-RU"/>
        </w:rPr>
        <w:t xml:space="preserve"> с другой зарегистрированной организацией, которая может получать средства от вашего имени?</w:t>
      </w:r>
    </w:p>
    <w:p w14:paraId="01014662" w14:textId="77777777" w:rsidR="00B426A0" w:rsidRPr="00CB30FF" w:rsidRDefault="003A7D8C" w:rsidP="00B426A0">
      <w:pPr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63992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CB30FF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="00B426A0" w:rsidRPr="00CB30FF">
        <w:rPr>
          <w:sz w:val="20"/>
          <w:szCs w:val="20"/>
          <w:lang w:val="ru-RU"/>
        </w:rPr>
        <w:t>Да</w:t>
      </w:r>
      <w:sdt>
        <w:sdtPr>
          <w:rPr>
            <w:sz w:val="20"/>
            <w:szCs w:val="20"/>
            <w:lang w:val="ru-RU"/>
          </w:rPr>
          <w:id w:val="-188007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CB30FF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="00B426A0" w:rsidRPr="00CB30FF">
        <w:rPr>
          <w:sz w:val="20"/>
          <w:szCs w:val="20"/>
          <w:lang w:val="ru-RU"/>
        </w:rPr>
        <w:t>Нет</w:t>
      </w:r>
    </w:p>
    <w:p w14:paraId="28F5DFC4" w14:textId="77777777" w:rsidR="00B426A0" w:rsidRPr="00CB30FF" w:rsidRDefault="00B426A0" w:rsidP="00B426A0">
      <w:pPr>
        <w:rPr>
          <w:b/>
          <w:lang w:val="ru-RU"/>
        </w:rPr>
      </w:pPr>
    </w:p>
    <w:p w14:paraId="7B962496" w14:textId="77777777" w:rsidR="007E2EFB" w:rsidRPr="00CB30FF" w:rsidRDefault="007E2EFB" w:rsidP="00B426A0">
      <w:pPr>
        <w:rPr>
          <w:b/>
          <w:lang w:val="ru-RU"/>
        </w:rPr>
      </w:pPr>
    </w:p>
    <w:p w14:paraId="4A0697A6" w14:textId="77777777" w:rsidR="00B426A0" w:rsidRPr="00CB30FF" w:rsidRDefault="00B426A0" w:rsidP="00B426A0">
      <w:pPr>
        <w:rPr>
          <w:rFonts w:cs="Arial"/>
          <w:b/>
          <w:bCs/>
          <w:color w:val="C00000"/>
          <w:sz w:val="20"/>
          <w:szCs w:val="20"/>
          <w:lang w:val="ru-RU"/>
        </w:rPr>
      </w:pPr>
      <w:r w:rsidRPr="00CB30FF">
        <w:rPr>
          <w:rFonts w:cs="Arial"/>
          <w:b/>
          <w:bCs/>
          <w:color w:val="C00000"/>
          <w:sz w:val="20"/>
          <w:szCs w:val="20"/>
          <w:lang w:val="ru-RU"/>
        </w:rPr>
        <w:t>Если ваша организация реализует гранты Глобального фонда/других глобальных инициатив в области здравоохранения:</w:t>
      </w:r>
    </w:p>
    <w:p w14:paraId="79F494FE" w14:textId="77777777" w:rsidR="00B426A0" w:rsidRPr="00CB30FF" w:rsidRDefault="00B426A0" w:rsidP="00B426A0">
      <w:pPr>
        <w:rPr>
          <w:b/>
          <w:lang w:val="ru-RU"/>
        </w:rPr>
      </w:pPr>
    </w:p>
    <w:p w14:paraId="3704BE5F" w14:textId="77777777" w:rsidR="00B426A0" w:rsidRPr="00CB30FF" w:rsidRDefault="00B426A0" w:rsidP="00B426A0">
      <w:pPr>
        <w:rPr>
          <w:rFonts w:cs="Arial"/>
          <w:b/>
          <w:bCs/>
          <w:sz w:val="20"/>
          <w:szCs w:val="20"/>
          <w:lang w:val="ru-RU"/>
        </w:rPr>
      </w:pPr>
      <w:r w:rsidRPr="00CB30FF">
        <w:rPr>
          <w:rFonts w:cs="Arial"/>
          <w:b/>
          <w:bCs/>
          <w:sz w:val="20"/>
          <w:szCs w:val="20"/>
          <w:lang w:val="ru-RU"/>
        </w:rPr>
        <w:t>Вы...?</w:t>
      </w:r>
    </w:p>
    <w:p w14:paraId="4C082425" w14:textId="77777777" w:rsidR="00B426A0" w:rsidRPr="00CB30FF" w:rsidRDefault="003A7D8C" w:rsidP="00B426A0">
      <w:pPr>
        <w:rPr>
          <w:lang w:val="ru-RU"/>
        </w:rPr>
      </w:pPr>
      <w:sdt>
        <w:sdtPr>
          <w:rPr>
            <w:rFonts w:ascii="Segoe UI Symbol" w:hAnsi="Segoe UI Symbol" w:cs="Segoe UI Symbol"/>
            <w:lang w:val="ru-RU"/>
          </w:rPr>
          <w:id w:val="40743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CB30FF">
            <w:rPr>
              <w:rFonts w:ascii="MS Gothic" w:eastAsia="MS Gothic" w:hAnsi="MS Gothic" w:cs="Segoe UI Symbol"/>
              <w:lang w:val="ru-RU"/>
            </w:rPr>
            <w:t>☐</w:t>
          </w:r>
        </w:sdtContent>
      </w:sdt>
      <w:r w:rsidR="00B426A0" w:rsidRPr="00CB30FF">
        <w:rPr>
          <w:lang w:val="ru-RU"/>
        </w:rPr>
        <w:t>основной получатель</w:t>
      </w:r>
    </w:p>
    <w:p w14:paraId="6F5F6CEA" w14:textId="77777777" w:rsidR="00B426A0" w:rsidRPr="00CB30FF" w:rsidRDefault="003A7D8C" w:rsidP="00B426A0">
      <w:pPr>
        <w:rPr>
          <w:lang w:val="ru-RU"/>
        </w:rPr>
      </w:pPr>
      <w:sdt>
        <w:sdtPr>
          <w:rPr>
            <w:rFonts w:ascii="Segoe UI Symbol" w:hAnsi="Segoe UI Symbol" w:cs="Segoe UI Symbol"/>
            <w:lang w:val="ru-RU"/>
          </w:rPr>
          <w:id w:val="77729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CB30FF">
            <w:rPr>
              <w:rFonts w:ascii="MS Gothic" w:eastAsia="MS Gothic" w:hAnsi="MS Gothic" w:cs="Segoe UI Symbol"/>
              <w:lang w:val="ru-RU"/>
            </w:rPr>
            <w:t>☐</w:t>
          </w:r>
        </w:sdtContent>
      </w:sdt>
      <w:proofErr w:type="spellStart"/>
      <w:r w:rsidR="00B426A0" w:rsidRPr="00CB30FF">
        <w:rPr>
          <w:lang w:val="ru-RU"/>
        </w:rPr>
        <w:t>субреципиент</w:t>
      </w:r>
      <w:proofErr w:type="spellEnd"/>
    </w:p>
    <w:p w14:paraId="3AE2462B" w14:textId="77777777" w:rsidR="00B426A0" w:rsidRPr="00CB30FF" w:rsidRDefault="00B426A0" w:rsidP="00B426A0">
      <w:pPr>
        <w:ind w:left="284"/>
        <w:rPr>
          <w:b/>
          <w:lang w:val="ru-RU"/>
        </w:rPr>
      </w:pPr>
    </w:p>
    <w:p w14:paraId="15AAAE86" w14:textId="2FF1AB5D" w:rsidR="00B426A0" w:rsidRPr="00CB30FF" w:rsidRDefault="00B426A0" w:rsidP="00B426A0">
      <w:pPr>
        <w:rPr>
          <w:bCs/>
          <w:sz w:val="20"/>
          <w:szCs w:val="20"/>
          <w:lang w:val="ru-RU"/>
        </w:rPr>
      </w:pPr>
      <w:r w:rsidRPr="00CB30FF">
        <w:rPr>
          <w:rFonts w:cs="Arial"/>
          <w:b/>
          <w:bCs/>
          <w:sz w:val="20"/>
          <w:szCs w:val="20"/>
          <w:lang w:val="ru-RU"/>
        </w:rPr>
        <w:t>От какого учреждения(й) вы получаете гранты?</w:t>
      </w:r>
      <w:r w:rsidRPr="00CB30FF">
        <w:rPr>
          <w:rFonts w:cs="Arial"/>
          <w:b/>
          <w:bCs/>
          <w:color w:val="C00000"/>
          <w:sz w:val="20"/>
          <w:szCs w:val="20"/>
          <w:lang w:val="ru-RU"/>
        </w:rPr>
        <w:br/>
      </w:r>
      <w:sdt>
        <w:sdtPr>
          <w:rPr>
            <w:lang w:val="ru-RU"/>
          </w:rPr>
          <w:id w:val="-1708634406"/>
          <w:placeholder>
            <w:docPart w:val="817B505431E848659ABDCA81F486C82A"/>
          </w:placeholder>
        </w:sdtPr>
        <w:sdtEndPr>
          <w:rPr>
            <w:sz w:val="20"/>
            <w:szCs w:val="20"/>
          </w:rPr>
        </w:sdtEndPr>
        <w:sdtContent>
          <w:r w:rsidRPr="00CB30FF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4FF6086C" w14:textId="77777777" w:rsidR="00B426A0" w:rsidRPr="00CB30FF" w:rsidRDefault="00B426A0" w:rsidP="00B426A0">
      <w:pPr>
        <w:ind w:left="284"/>
        <w:rPr>
          <w:lang w:val="ru-RU"/>
        </w:rPr>
      </w:pPr>
    </w:p>
    <w:p w14:paraId="79EFE926" w14:textId="6547D4D7" w:rsidR="00044ED4" w:rsidRPr="00D55A50" w:rsidRDefault="00B426A0" w:rsidP="00B426A0">
      <w:pPr>
        <w:rPr>
          <w:bCs/>
          <w:sz w:val="20"/>
          <w:szCs w:val="20"/>
          <w:lang w:val="ru-RU"/>
        </w:rPr>
      </w:pPr>
      <w:r w:rsidRPr="00CB30FF">
        <w:rPr>
          <w:rFonts w:cs="Arial"/>
          <w:b/>
          <w:bCs/>
          <w:sz w:val="20"/>
          <w:szCs w:val="20"/>
          <w:lang w:val="ru-RU"/>
        </w:rPr>
        <w:t>Пожалуйста, укажите гранты (название, объем и сроки) здесь:</w:t>
      </w:r>
      <w:r w:rsidRPr="00CB30FF">
        <w:rPr>
          <w:rFonts w:cs="Arial"/>
          <w:b/>
          <w:bCs/>
          <w:color w:val="C00000"/>
          <w:sz w:val="20"/>
          <w:szCs w:val="20"/>
          <w:lang w:val="ru-RU"/>
        </w:rPr>
        <w:br/>
      </w:r>
      <w:sdt>
        <w:sdtPr>
          <w:rPr>
            <w:sz w:val="20"/>
            <w:szCs w:val="20"/>
            <w:lang w:val="ru-RU"/>
          </w:rPr>
          <w:id w:val="-1889567206"/>
          <w:placeholder>
            <w:docPart w:val="D9328A78B89241C99EB50064479B97E5"/>
          </w:placeholder>
        </w:sdtPr>
        <w:sdtEndPr/>
        <w:sdtContent>
          <w:r w:rsidRPr="00CB30FF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03D055E3" w14:textId="77777777" w:rsidR="00B426A0" w:rsidRPr="001B2C59" w:rsidRDefault="00E044A1" w:rsidP="00B426A0">
      <w:pPr>
        <w:rPr>
          <w:rFonts w:cs="Arial"/>
          <w:b/>
          <w:bCs/>
          <w:color w:val="C00000"/>
          <w:sz w:val="24"/>
          <w:szCs w:val="24"/>
          <w:lang w:val="ru-RU"/>
        </w:rPr>
      </w:pPr>
      <w:r w:rsidRPr="007E2EFB">
        <w:rPr>
          <w:rFonts w:cs="Arial"/>
          <w:b/>
          <w:bCs/>
          <w:color w:val="C00000"/>
          <w:sz w:val="24"/>
          <w:szCs w:val="24"/>
          <w:lang w:val="en-GB"/>
        </w:rPr>
        <w:t>B</w:t>
      </w:r>
      <w:r w:rsidRPr="001B2C59">
        <w:rPr>
          <w:rFonts w:cs="Arial"/>
          <w:b/>
          <w:bCs/>
          <w:color w:val="C00000"/>
          <w:sz w:val="24"/>
          <w:szCs w:val="24"/>
          <w:lang w:val="ru-RU"/>
        </w:rPr>
        <w:t xml:space="preserve">. Предлагаемая поддержка со стороны </w:t>
      </w:r>
      <w:r w:rsidRPr="007E2EFB">
        <w:rPr>
          <w:rFonts w:cs="Arial"/>
          <w:b/>
          <w:bCs/>
          <w:color w:val="C00000"/>
          <w:sz w:val="24"/>
          <w:szCs w:val="24"/>
          <w:lang w:val="en-GB"/>
        </w:rPr>
        <w:t>BACKUP</w:t>
      </w:r>
      <w:r w:rsidRPr="001B2C59">
        <w:rPr>
          <w:rFonts w:cs="Arial"/>
          <w:b/>
          <w:bCs/>
          <w:color w:val="C00000"/>
          <w:sz w:val="24"/>
          <w:szCs w:val="24"/>
          <w:lang w:val="ru-RU"/>
        </w:rPr>
        <w:t xml:space="preserve"> </w:t>
      </w:r>
      <w:r w:rsidRPr="007E2EFB">
        <w:rPr>
          <w:rFonts w:cs="Arial"/>
          <w:b/>
          <w:bCs/>
          <w:color w:val="C00000"/>
          <w:sz w:val="24"/>
          <w:szCs w:val="24"/>
          <w:lang w:val="en-GB"/>
        </w:rPr>
        <w:t>Health</w:t>
      </w:r>
    </w:p>
    <w:p w14:paraId="6A7B9B56" w14:textId="77777777" w:rsidR="00E044A1" w:rsidRPr="001B2C59" w:rsidRDefault="00E044A1" w:rsidP="00B426A0">
      <w:pPr>
        <w:rPr>
          <w:b/>
          <w:lang w:val="ru-RU"/>
        </w:rPr>
      </w:pPr>
    </w:p>
    <w:p w14:paraId="23032316" w14:textId="0FBD35F1" w:rsidR="00A52815" w:rsidRPr="001B2C59" w:rsidRDefault="00B426A0" w:rsidP="00A52815">
      <w:pPr>
        <w:numPr>
          <w:ilvl w:val="0"/>
          <w:numId w:val="18"/>
        </w:numPr>
        <w:ind w:left="426" w:hanging="426"/>
        <w:rPr>
          <w:rFonts w:cs="Arial"/>
          <w:b/>
          <w:bCs/>
          <w:color w:val="C00000"/>
          <w:sz w:val="20"/>
          <w:szCs w:val="20"/>
          <w:lang w:val="ru-RU"/>
        </w:rPr>
      </w:pPr>
      <w:r w:rsidRPr="001B2C59">
        <w:rPr>
          <w:rFonts w:cs="Arial"/>
          <w:b/>
          <w:bCs/>
          <w:color w:val="C00000"/>
          <w:sz w:val="20"/>
          <w:szCs w:val="20"/>
          <w:lang w:val="ru-RU"/>
        </w:rPr>
        <w:t>Название Проекта:</w:t>
      </w:r>
      <w:r w:rsidRPr="001B2C59">
        <w:rPr>
          <w:rFonts w:cs="Arial"/>
          <w:b/>
          <w:bCs/>
          <w:sz w:val="20"/>
          <w:szCs w:val="20"/>
          <w:lang w:val="ru-RU"/>
        </w:rPr>
        <w:t xml:space="preserve"> </w:t>
      </w:r>
      <w:sdt>
        <w:sdtPr>
          <w:rPr>
            <w:rStyle w:val="PlaceholderText"/>
            <w:sz w:val="20"/>
            <w:szCs w:val="20"/>
            <w:lang w:val="en-US"/>
          </w:rPr>
          <w:id w:val="757802308"/>
          <w:placeholder>
            <w:docPart w:val="D30A51A623264EE4A9581A92388C8DEB"/>
          </w:placeholder>
        </w:sdtPr>
        <w:sdtEndPr>
          <w:rPr>
            <w:rStyle w:val="PlaceholderText"/>
            <w:color w:val="auto"/>
          </w:rPr>
        </w:sdtEndPr>
        <w:sdtContent>
          <w:r w:rsidRPr="001B2C59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4A65CB99" w14:textId="77777777" w:rsidR="00A52815" w:rsidRPr="001B2C59" w:rsidRDefault="00A52815" w:rsidP="00A52815">
      <w:pPr>
        <w:ind w:left="426"/>
        <w:rPr>
          <w:rFonts w:cs="Arial"/>
          <w:b/>
          <w:bCs/>
          <w:color w:val="C00000"/>
          <w:sz w:val="20"/>
          <w:szCs w:val="20"/>
          <w:lang w:val="ru-RU"/>
        </w:rPr>
      </w:pPr>
    </w:p>
    <w:p w14:paraId="3E4086CC" w14:textId="77777777" w:rsidR="00B426A0" w:rsidRPr="001B2C59" w:rsidRDefault="00B426A0" w:rsidP="00B426A0">
      <w:pPr>
        <w:rPr>
          <w:b/>
          <w:sz w:val="20"/>
          <w:szCs w:val="20"/>
          <w:lang w:val="ru-RU"/>
        </w:rPr>
      </w:pPr>
    </w:p>
    <w:p w14:paraId="4C800E42" w14:textId="77777777" w:rsidR="00B426A0" w:rsidRPr="001B2C59" w:rsidRDefault="00B426A0" w:rsidP="00B426A0">
      <w:pPr>
        <w:numPr>
          <w:ilvl w:val="0"/>
          <w:numId w:val="18"/>
        </w:numPr>
        <w:ind w:left="426" w:hanging="426"/>
        <w:rPr>
          <w:rFonts w:cs="Arial"/>
          <w:b/>
          <w:bCs/>
          <w:color w:val="C00000"/>
          <w:sz w:val="20"/>
          <w:szCs w:val="20"/>
          <w:lang w:val="ru-RU"/>
        </w:rPr>
      </w:pPr>
      <w:r w:rsidRPr="001B2C59">
        <w:rPr>
          <w:rFonts w:cs="Arial"/>
          <w:b/>
          <w:bCs/>
          <w:color w:val="C00000"/>
          <w:sz w:val="20"/>
          <w:szCs w:val="20"/>
          <w:lang w:val="ru-RU"/>
        </w:rPr>
        <w:t xml:space="preserve">Какие ресурсы вам потребуются от </w:t>
      </w:r>
      <w:r w:rsidRPr="00B45A98">
        <w:rPr>
          <w:rFonts w:cs="Arial"/>
          <w:b/>
          <w:bCs/>
          <w:color w:val="C00000"/>
          <w:sz w:val="20"/>
          <w:szCs w:val="20"/>
          <w:lang w:val="en-GB"/>
        </w:rPr>
        <w:t>BACKUP</w:t>
      </w:r>
      <w:r w:rsidRPr="001B2C59">
        <w:rPr>
          <w:rFonts w:cs="Arial"/>
          <w:b/>
          <w:bCs/>
          <w:color w:val="C00000"/>
          <w:sz w:val="20"/>
          <w:szCs w:val="20"/>
          <w:lang w:val="ru-RU"/>
        </w:rPr>
        <w:t xml:space="preserve"> </w:t>
      </w:r>
      <w:r w:rsidRPr="00B45A98">
        <w:rPr>
          <w:rFonts w:cs="Arial"/>
          <w:b/>
          <w:bCs/>
          <w:color w:val="C00000"/>
          <w:sz w:val="20"/>
          <w:szCs w:val="20"/>
          <w:lang w:val="en-GB"/>
        </w:rPr>
        <w:t>Health</w:t>
      </w:r>
      <w:r w:rsidRPr="001B2C59">
        <w:rPr>
          <w:rFonts w:cs="Arial"/>
          <w:b/>
          <w:bCs/>
          <w:color w:val="C00000"/>
          <w:sz w:val="20"/>
          <w:szCs w:val="20"/>
          <w:lang w:val="ru-RU"/>
        </w:rPr>
        <w:t xml:space="preserve"> для реализации этого проекта?</w:t>
      </w:r>
    </w:p>
    <w:p w14:paraId="67AFE51F" w14:textId="77777777" w:rsidR="00B426A0" w:rsidRPr="001B2C59" w:rsidRDefault="00E95A77" w:rsidP="00B426A0">
      <w:pPr>
        <w:rPr>
          <w:bCs/>
          <w:i/>
          <w:iCs/>
          <w:sz w:val="20"/>
          <w:szCs w:val="20"/>
          <w:lang w:val="ru-RU"/>
        </w:rPr>
      </w:pPr>
      <w:r w:rsidRPr="001B2C59">
        <w:rPr>
          <w:bCs/>
          <w:i/>
          <w:iCs/>
          <w:sz w:val="20"/>
          <w:szCs w:val="20"/>
          <w:lang w:val="ru-RU"/>
        </w:rPr>
        <w:t>Мы предоставим обратную связь о подходящих формах поддержки. Основанием для этого будет ваше предложение, поэтому мы рекомендуем вам как можно точнее указать тип поддержки и оценить ее объем.</w:t>
      </w:r>
    </w:p>
    <w:p w14:paraId="61F5CCB9" w14:textId="77777777" w:rsidR="00E95A77" w:rsidRPr="001B2C59" w:rsidRDefault="00E95A77" w:rsidP="00B426A0">
      <w:pPr>
        <w:rPr>
          <w:bCs/>
          <w:i/>
          <w:iCs/>
          <w:sz w:val="20"/>
          <w:szCs w:val="20"/>
          <w:lang w:val="ru-RU"/>
        </w:rPr>
      </w:pPr>
    </w:p>
    <w:p w14:paraId="2DBBB5B7" w14:textId="77777777" w:rsidR="00B426A0" w:rsidRPr="002246F1" w:rsidRDefault="003A7D8C" w:rsidP="00B426A0">
      <w:pPr>
        <w:ind w:left="426"/>
        <w:rPr>
          <w:b/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52644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2246F1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B426A0" w:rsidRPr="002246F1">
        <w:rPr>
          <w:sz w:val="20"/>
          <w:szCs w:val="20"/>
          <w:lang w:val="en-GB"/>
        </w:rPr>
        <w:t xml:space="preserve">А) </w:t>
      </w:r>
      <w:r w:rsidR="00B426A0" w:rsidRPr="00CB30FF">
        <w:rPr>
          <w:sz w:val="20"/>
          <w:szCs w:val="20"/>
          <w:lang w:val="ru-RU"/>
        </w:rPr>
        <w:t>Поддержка через консультантов</w:t>
      </w:r>
    </w:p>
    <w:p w14:paraId="15370586" w14:textId="68CB1F5D" w:rsidR="00B426A0" w:rsidRPr="001B2C59" w:rsidRDefault="00B426A0" w:rsidP="00B426A0">
      <w:pPr>
        <w:numPr>
          <w:ilvl w:val="0"/>
          <w:numId w:val="17"/>
        </w:numPr>
        <w:ind w:left="993" w:hanging="284"/>
        <w:rPr>
          <w:sz w:val="20"/>
          <w:szCs w:val="20"/>
          <w:lang w:val="ru-RU"/>
        </w:rPr>
      </w:pPr>
      <w:r w:rsidRPr="001B2C59">
        <w:rPr>
          <w:sz w:val="20"/>
          <w:szCs w:val="20"/>
          <w:lang w:val="ru-RU"/>
        </w:rPr>
        <w:t>Количество консультантов:</w:t>
      </w:r>
      <w:sdt>
        <w:sdtPr>
          <w:rPr>
            <w:sz w:val="20"/>
            <w:szCs w:val="20"/>
            <w:lang w:val="en-GB"/>
          </w:rPr>
          <w:id w:val="1052964290"/>
          <w:placeholder>
            <w:docPart w:val="D468D3E1754647919ADDF4E7FAF56F1C"/>
          </w:placeholder>
        </w:sdtPr>
        <w:sdtEndPr>
          <w:rPr>
            <w:lang w:val="de-DE"/>
          </w:rPr>
        </w:sdtEndPr>
        <w:sdtContent>
          <w:r w:rsidR="00C772BC">
            <w:rPr>
              <w:sz w:val="20"/>
              <w:szCs w:val="20"/>
              <w:lang w:val="ru-RU"/>
            </w:rPr>
            <w:t xml:space="preserve"> </w:t>
          </w:r>
          <w:r w:rsidRPr="001B2C59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7ADBA990" w14:textId="79D138E5" w:rsidR="00B426A0" w:rsidRPr="001B2C59" w:rsidRDefault="00B426A0" w:rsidP="663DE5C9">
      <w:pPr>
        <w:numPr>
          <w:ilvl w:val="0"/>
          <w:numId w:val="17"/>
        </w:numPr>
        <w:ind w:left="993" w:hanging="284"/>
        <w:rPr>
          <w:i/>
          <w:iCs/>
          <w:sz w:val="20"/>
          <w:szCs w:val="20"/>
          <w:lang w:val="ru-RU"/>
        </w:rPr>
      </w:pPr>
      <w:r w:rsidRPr="663DE5C9">
        <w:rPr>
          <w:sz w:val="20"/>
          <w:szCs w:val="20"/>
          <w:lang w:val="ru-RU"/>
        </w:rPr>
        <w:t>Национальный и/или международный консультант(ы):</w:t>
      </w:r>
      <w:sdt>
        <w:sdtPr>
          <w:rPr>
            <w:sz w:val="20"/>
            <w:szCs w:val="20"/>
            <w:lang w:val="en-GB"/>
          </w:rPr>
          <w:id w:val="1140376046"/>
          <w:placeholder>
            <w:docPart w:val="6F40670D7E784D76A35054D5CBBA95A2"/>
          </w:placeholder>
        </w:sdtPr>
        <w:sdtEndPr>
          <w:rPr>
            <w:lang w:val="de-DE"/>
          </w:rPr>
        </w:sdtEndPr>
        <w:sdtContent>
          <w:r w:rsidR="60BB68FE" w:rsidRPr="00A82196">
            <w:rPr>
              <w:sz w:val="20"/>
              <w:szCs w:val="20"/>
              <w:lang w:val="ru-RU"/>
            </w:rPr>
            <w:t xml:space="preserve"> </w:t>
          </w:r>
          <w:r w:rsidRPr="663DE5C9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  <w:r w:rsidRPr="00A82196">
        <w:rPr>
          <w:lang w:val="ru-RU"/>
        </w:rPr>
        <w:br/>
      </w:r>
      <w:r w:rsidRPr="663DE5C9">
        <w:rPr>
          <w:i/>
          <w:iCs/>
          <w:sz w:val="20"/>
          <w:szCs w:val="20"/>
          <w:lang w:val="ru-RU"/>
        </w:rPr>
        <w:t>Если вашему проекту требуется поддержка международного консультанта, кратко объясните причины в разделе «Контекст» ниже. Если вы хотите работать с командой консультантов, мы рекомендуем включить хотя бы одного национального консультанта.</w:t>
      </w:r>
    </w:p>
    <w:p w14:paraId="5804E8E1" w14:textId="4CC37FE8" w:rsidR="00B426A0" w:rsidRPr="001B2C59" w:rsidRDefault="00B426A0" w:rsidP="00B426A0">
      <w:pPr>
        <w:numPr>
          <w:ilvl w:val="0"/>
          <w:numId w:val="15"/>
        </w:numPr>
        <w:ind w:left="993" w:hanging="284"/>
        <w:rPr>
          <w:sz w:val="20"/>
          <w:szCs w:val="20"/>
          <w:lang w:val="ru-RU"/>
        </w:rPr>
      </w:pPr>
      <w:r w:rsidRPr="001B2C59">
        <w:rPr>
          <w:sz w:val="20"/>
          <w:szCs w:val="20"/>
          <w:lang w:val="ru-RU"/>
        </w:rPr>
        <w:t>Количество рабочих дней на одного консультанта:</w:t>
      </w:r>
      <w:sdt>
        <w:sdtPr>
          <w:rPr>
            <w:sz w:val="20"/>
            <w:szCs w:val="20"/>
            <w:lang w:val="en-GB"/>
          </w:rPr>
          <w:id w:val="-884636102"/>
          <w:placeholder>
            <w:docPart w:val="2D467976B2BE461083621A9317A23725"/>
          </w:placeholder>
        </w:sdtPr>
        <w:sdtEndPr>
          <w:rPr>
            <w:lang w:val="de-DE"/>
          </w:rPr>
        </w:sdtEndPr>
        <w:sdtContent>
          <w:r w:rsidR="00C772BC">
            <w:rPr>
              <w:sz w:val="20"/>
              <w:szCs w:val="20"/>
              <w:lang w:val="ru-RU"/>
            </w:rPr>
            <w:t xml:space="preserve"> </w:t>
          </w:r>
          <w:r w:rsidRPr="001B2C59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4F66EB69" w14:textId="77777777" w:rsidR="00B426A0" w:rsidRPr="001B2C59" w:rsidRDefault="00B426A0" w:rsidP="00B426A0">
      <w:pPr>
        <w:ind w:left="993" w:hanging="284"/>
        <w:rPr>
          <w:sz w:val="20"/>
          <w:szCs w:val="20"/>
          <w:lang w:val="ru-RU"/>
        </w:rPr>
      </w:pPr>
    </w:p>
    <w:p w14:paraId="3A61F5A9" w14:textId="77777777" w:rsidR="00B426A0" w:rsidRPr="001B2C59" w:rsidRDefault="00B426A0" w:rsidP="00B426A0">
      <w:pPr>
        <w:numPr>
          <w:ilvl w:val="0"/>
          <w:numId w:val="19"/>
        </w:numPr>
        <w:ind w:left="993" w:hanging="284"/>
        <w:rPr>
          <w:sz w:val="20"/>
          <w:szCs w:val="20"/>
          <w:lang w:val="ru-RU"/>
        </w:rPr>
      </w:pPr>
      <w:bookmarkStart w:id="1" w:name="_Hlk43739540"/>
      <w:r w:rsidRPr="001B2C59">
        <w:rPr>
          <w:sz w:val="20"/>
          <w:szCs w:val="20"/>
          <w:lang w:val="ru-RU"/>
        </w:rPr>
        <w:t>Если вы хотите работать с одним/несколькими консультантами, пожалуйста, заполните и прикрепите для каждого консультанта:</w:t>
      </w:r>
    </w:p>
    <w:bookmarkEnd w:id="1"/>
    <w:p w14:paraId="5B1A180E" w14:textId="77777777" w:rsidR="00B426A0" w:rsidRPr="001B2C59" w:rsidRDefault="003A7D8C" w:rsidP="00B426A0">
      <w:pPr>
        <w:ind w:left="993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43382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1B2C59">
            <w:rPr>
              <w:rFonts w:ascii="MS Gothic" w:eastAsia="MS Gothic" w:hAnsi="MS Gothic" w:hint="eastAsia"/>
              <w:sz w:val="20"/>
              <w:szCs w:val="20"/>
              <w:lang w:val="ru-RU"/>
            </w:rPr>
            <w:t>☐</w:t>
          </w:r>
        </w:sdtContent>
      </w:sdt>
      <w:r w:rsidR="00B426A0" w:rsidRPr="001B2C59">
        <w:rPr>
          <w:sz w:val="20"/>
          <w:szCs w:val="20"/>
          <w:lang w:val="ru-RU"/>
        </w:rPr>
        <w:t xml:space="preserve">Шаблон технического задания </w:t>
      </w:r>
      <w:r w:rsidR="00B426A0" w:rsidRPr="002246F1">
        <w:rPr>
          <w:sz w:val="20"/>
          <w:szCs w:val="20"/>
          <w:lang w:val="en-GB"/>
        </w:rPr>
        <w:t>GIZ</w:t>
      </w:r>
      <w:r w:rsidR="00B426A0" w:rsidRPr="001B2C59">
        <w:rPr>
          <w:sz w:val="20"/>
          <w:szCs w:val="20"/>
          <w:lang w:val="ru-RU"/>
        </w:rPr>
        <w:t xml:space="preserve"> </w:t>
      </w:r>
      <w:r w:rsidR="00B426A0" w:rsidRPr="002246F1">
        <w:rPr>
          <w:sz w:val="20"/>
          <w:szCs w:val="20"/>
          <w:lang w:val="en-GB"/>
        </w:rPr>
        <w:t>BACKUP</w:t>
      </w:r>
      <w:r w:rsidR="00B426A0" w:rsidRPr="001B2C59">
        <w:rPr>
          <w:sz w:val="20"/>
          <w:szCs w:val="20"/>
          <w:lang w:val="ru-RU"/>
        </w:rPr>
        <w:t xml:space="preserve"> </w:t>
      </w:r>
      <w:r w:rsidR="00B426A0" w:rsidRPr="002246F1">
        <w:rPr>
          <w:sz w:val="20"/>
          <w:szCs w:val="20"/>
          <w:lang w:val="en-GB"/>
        </w:rPr>
        <w:t>Health</w:t>
      </w:r>
    </w:p>
    <w:p w14:paraId="1319ABC1" w14:textId="77777777" w:rsidR="00B426A0" w:rsidRPr="001B2C59" w:rsidRDefault="003A7D8C" w:rsidP="00B426A0">
      <w:pPr>
        <w:ind w:left="993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78755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1B2C59">
            <w:rPr>
              <w:rFonts w:ascii="MS Gothic" w:eastAsia="MS Gothic" w:hAnsi="MS Gothic" w:hint="eastAsia"/>
              <w:sz w:val="20"/>
              <w:szCs w:val="20"/>
              <w:lang w:val="ru-RU"/>
            </w:rPr>
            <w:t>☐</w:t>
          </w:r>
        </w:sdtContent>
      </w:sdt>
      <w:r w:rsidR="00B426A0" w:rsidRPr="001B2C59">
        <w:rPr>
          <w:sz w:val="20"/>
          <w:szCs w:val="20"/>
          <w:lang w:val="ru-RU"/>
        </w:rPr>
        <w:t>Необязательно: список предлагаемых консультантов.</w:t>
      </w:r>
    </w:p>
    <w:p w14:paraId="5ADEB658" w14:textId="77777777" w:rsidR="00B426A0" w:rsidRPr="001B2C59" w:rsidRDefault="00B426A0" w:rsidP="00B426A0">
      <w:pPr>
        <w:ind w:left="993"/>
        <w:rPr>
          <w:sz w:val="20"/>
          <w:szCs w:val="20"/>
          <w:lang w:val="ru-RU"/>
        </w:rPr>
      </w:pPr>
    </w:p>
    <w:p w14:paraId="2D0646C1" w14:textId="2A425A33" w:rsidR="00B426A0" w:rsidRPr="001B2C59" w:rsidRDefault="00B426A0" w:rsidP="00B426A0">
      <w:pPr>
        <w:ind w:left="993"/>
        <w:rPr>
          <w:i/>
          <w:sz w:val="20"/>
          <w:szCs w:val="20"/>
          <w:lang w:val="ru-RU"/>
        </w:rPr>
      </w:pPr>
      <w:r w:rsidRPr="001B2C59">
        <w:rPr>
          <w:i/>
          <w:sz w:val="20"/>
          <w:szCs w:val="20"/>
          <w:lang w:val="ru-RU"/>
        </w:rPr>
        <w:t>Пожалуйста, обрати внимание</w:t>
      </w:r>
      <w:r w:rsidR="00C772BC">
        <w:rPr>
          <w:i/>
          <w:sz w:val="20"/>
          <w:szCs w:val="20"/>
          <w:lang w:val="ru-RU"/>
        </w:rPr>
        <w:t xml:space="preserve"> </w:t>
      </w:r>
      <w:hyperlink r:id="rId11" w:history="1">
        <w:r w:rsidR="00362FAF" w:rsidRPr="001B2C59">
          <w:rPr>
            <w:rStyle w:val="Hyperlink"/>
            <w:i/>
            <w:sz w:val="20"/>
            <w:szCs w:val="20"/>
            <w:lang w:val="ru-RU"/>
          </w:rPr>
          <w:t xml:space="preserve">Положение </w:t>
        </w:r>
        <w:r w:rsidR="00362FAF" w:rsidRPr="00F627DE">
          <w:rPr>
            <w:rStyle w:val="Hyperlink"/>
            <w:i/>
            <w:sz w:val="20"/>
            <w:szCs w:val="20"/>
            <w:lang w:val="en-GB"/>
          </w:rPr>
          <w:t>GIZ</w:t>
        </w:r>
        <w:r w:rsidR="00362FAF" w:rsidRPr="001B2C59">
          <w:rPr>
            <w:rStyle w:val="Hyperlink"/>
            <w:i/>
            <w:sz w:val="20"/>
            <w:szCs w:val="20"/>
            <w:lang w:val="ru-RU"/>
          </w:rPr>
          <w:t xml:space="preserve"> о закупках консультационных услуг</w:t>
        </w:r>
      </w:hyperlink>
      <w:r w:rsidR="00362FAF" w:rsidRPr="001B2C59">
        <w:rPr>
          <w:i/>
          <w:sz w:val="20"/>
          <w:szCs w:val="20"/>
          <w:lang w:val="ru-RU"/>
        </w:rPr>
        <w:t>.</w:t>
      </w:r>
    </w:p>
    <w:p w14:paraId="64D52C75" w14:textId="77777777" w:rsidR="00B426A0" w:rsidRPr="001B2C59" w:rsidRDefault="00B426A0" w:rsidP="00B426A0">
      <w:pPr>
        <w:rPr>
          <w:i/>
          <w:sz w:val="20"/>
          <w:szCs w:val="20"/>
          <w:lang w:val="ru-RU"/>
        </w:rPr>
      </w:pPr>
    </w:p>
    <w:p w14:paraId="6117763E" w14:textId="77777777" w:rsidR="00B426A0" w:rsidRPr="00CB30FF" w:rsidRDefault="003A7D8C" w:rsidP="00B426A0">
      <w:pPr>
        <w:ind w:left="426"/>
        <w:rPr>
          <w:b/>
          <w:sz w:val="20"/>
          <w:szCs w:val="20"/>
          <w:lang w:val="ru-RU"/>
        </w:rPr>
      </w:pPr>
      <w:sdt>
        <w:sdtPr>
          <w:rPr>
            <w:sz w:val="20"/>
            <w:szCs w:val="20"/>
            <w:lang w:val="en-GB"/>
          </w:rPr>
          <w:id w:val="191643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2246F1">
            <w:rPr>
              <w:rFonts w:ascii="Segoe UI Symbol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B426A0" w:rsidRPr="002246F1">
        <w:rPr>
          <w:sz w:val="20"/>
          <w:szCs w:val="20"/>
          <w:lang w:val="en-GB"/>
        </w:rPr>
        <w:t xml:space="preserve">Б) </w:t>
      </w:r>
      <w:r w:rsidR="00B426A0" w:rsidRPr="00CB30FF">
        <w:rPr>
          <w:sz w:val="20"/>
          <w:szCs w:val="20"/>
          <w:lang w:val="ru-RU"/>
        </w:rPr>
        <w:t>Финансовая поддержка</w:t>
      </w:r>
    </w:p>
    <w:p w14:paraId="5C201E62" w14:textId="77777777" w:rsidR="00B426A0" w:rsidRPr="00CB30FF" w:rsidRDefault="00B426A0" w:rsidP="00B426A0">
      <w:pPr>
        <w:numPr>
          <w:ilvl w:val="0"/>
          <w:numId w:val="16"/>
        </w:numPr>
        <w:ind w:left="993" w:hanging="284"/>
        <w:rPr>
          <w:sz w:val="20"/>
          <w:szCs w:val="20"/>
          <w:lang w:val="ru-RU"/>
        </w:rPr>
      </w:pPr>
      <w:r w:rsidRPr="00CB30FF">
        <w:rPr>
          <w:sz w:val="20"/>
          <w:szCs w:val="20"/>
          <w:lang w:val="ru-RU"/>
        </w:rPr>
        <w:t>Финансовый объем поддержки:</w:t>
      </w:r>
    </w:p>
    <w:p w14:paraId="573A8B17" w14:textId="77777777" w:rsidR="00B426A0" w:rsidRPr="00CB30FF" w:rsidRDefault="00B426A0" w:rsidP="00B426A0">
      <w:pPr>
        <w:rPr>
          <w:sz w:val="20"/>
          <w:szCs w:val="20"/>
          <w:lang w:val="ru-RU"/>
        </w:rPr>
      </w:pPr>
    </w:p>
    <w:p w14:paraId="7BF6C3FF" w14:textId="77777777" w:rsidR="00B426A0" w:rsidRPr="001B2C59" w:rsidRDefault="00B426A0" w:rsidP="00B426A0">
      <w:pPr>
        <w:numPr>
          <w:ilvl w:val="0"/>
          <w:numId w:val="19"/>
        </w:numPr>
        <w:ind w:left="993" w:hanging="284"/>
        <w:rPr>
          <w:sz w:val="20"/>
          <w:szCs w:val="20"/>
          <w:lang w:val="ru-RU"/>
        </w:rPr>
      </w:pPr>
      <w:bookmarkStart w:id="2" w:name="_Hlk43739722"/>
      <w:r w:rsidRPr="001B2C59">
        <w:rPr>
          <w:sz w:val="20"/>
          <w:szCs w:val="20"/>
          <w:lang w:val="ru-RU"/>
        </w:rPr>
        <w:t>Если вам требуется финансовая поддержка для реализации данного проекта, пожалуйста, заполните и прикрепите:</w:t>
      </w:r>
    </w:p>
    <w:bookmarkEnd w:id="2"/>
    <w:p w14:paraId="44CA1B40" w14:textId="71F49534" w:rsidR="00B426A0" w:rsidRPr="001B2C59" w:rsidRDefault="003A7D8C" w:rsidP="00B426A0">
      <w:pPr>
        <w:ind w:left="993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21126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663DE5C9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="00B426A0" w:rsidRPr="663DE5C9">
        <w:rPr>
          <w:sz w:val="20"/>
          <w:szCs w:val="20"/>
          <w:lang w:val="ru-RU"/>
        </w:rPr>
        <w:t xml:space="preserve">Бюджет с использованием </w:t>
      </w:r>
      <w:r w:rsidR="00B426A0" w:rsidRPr="663DE5C9">
        <w:rPr>
          <w:sz w:val="20"/>
          <w:szCs w:val="20"/>
          <w:lang w:val="en-GB"/>
        </w:rPr>
        <w:t>GIZ</w:t>
      </w:r>
      <w:r w:rsidR="5CC43A4D" w:rsidRPr="00A82196">
        <w:rPr>
          <w:sz w:val="20"/>
          <w:szCs w:val="20"/>
          <w:lang w:val="ru-RU"/>
        </w:rPr>
        <w:t xml:space="preserve"> </w:t>
      </w:r>
      <w:hyperlink r:id="rId12">
        <w:r w:rsidR="00B426A0" w:rsidRPr="663DE5C9">
          <w:rPr>
            <w:rStyle w:val="Hyperlink"/>
            <w:sz w:val="20"/>
            <w:szCs w:val="20"/>
            <w:lang w:val="ru-RU"/>
          </w:rPr>
          <w:t>шаблон бюджета</w:t>
        </w:r>
      </w:hyperlink>
      <w:r w:rsidR="00B426A0" w:rsidRPr="663DE5C9">
        <w:rPr>
          <w:sz w:val="20"/>
          <w:szCs w:val="20"/>
          <w:lang w:val="ru-RU"/>
        </w:rPr>
        <w:t xml:space="preserve"> </w:t>
      </w:r>
    </w:p>
    <w:p w14:paraId="18844BC8" w14:textId="77777777" w:rsidR="00B426A0" w:rsidRPr="001B2C59" w:rsidRDefault="003A7D8C" w:rsidP="00044ED4">
      <w:pPr>
        <w:ind w:left="993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56333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1B2C59">
            <w:rPr>
              <w:rFonts w:ascii="MS Gothic" w:eastAsia="MS Gothic" w:hAnsi="MS Gothic" w:hint="eastAsia"/>
              <w:sz w:val="20"/>
              <w:szCs w:val="20"/>
              <w:lang w:val="ru-RU"/>
            </w:rPr>
            <w:t>☐</w:t>
          </w:r>
        </w:sdtContent>
      </w:sdt>
      <w:r w:rsidR="00B426A0" w:rsidRPr="001B2C59">
        <w:rPr>
          <w:sz w:val="20"/>
          <w:szCs w:val="20"/>
          <w:lang w:val="ru-RU"/>
        </w:rPr>
        <w:t>банковская информация</w:t>
      </w:r>
    </w:p>
    <w:p w14:paraId="265BEFDB" w14:textId="1176E29D" w:rsidR="00B426A0" w:rsidRPr="001B2C59" w:rsidRDefault="00B426A0" w:rsidP="663DE5C9">
      <w:pPr>
        <w:ind w:left="993"/>
        <w:rPr>
          <w:i/>
          <w:iCs/>
          <w:sz w:val="20"/>
          <w:szCs w:val="20"/>
          <w:lang w:val="ru-RU"/>
        </w:rPr>
      </w:pPr>
      <w:r w:rsidRPr="663DE5C9">
        <w:rPr>
          <w:i/>
          <w:iCs/>
          <w:sz w:val="20"/>
          <w:szCs w:val="20"/>
          <w:lang w:val="ru-RU"/>
        </w:rPr>
        <w:t xml:space="preserve">Вы можете найти общую информацию о финансовой поддержке </w:t>
      </w:r>
      <w:r w:rsidRPr="663DE5C9">
        <w:rPr>
          <w:i/>
          <w:iCs/>
          <w:sz w:val="20"/>
          <w:szCs w:val="20"/>
          <w:lang w:val="en-GB"/>
        </w:rPr>
        <w:t>GIZ</w:t>
      </w:r>
      <w:r w:rsidR="6CED6952" w:rsidRPr="00A82196">
        <w:rPr>
          <w:i/>
          <w:iCs/>
          <w:sz w:val="20"/>
          <w:szCs w:val="20"/>
          <w:lang w:val="ru-RU"/>
        </w:rPr>
        <w:t xml:space="preserve"> </w:t>
      </w:r>
      <w:hyperlink r:id="rId13">
        <w:r w:rsidR="00CE6562" w:rsidRPr="663DE5C9">
          <w:rPr>
            <w:rStyle w:val="Hyperlink"/>
            <w:i/>
            <w:iCs/>
            <w:sz w:val="20"/>
            <w:szCs w:val="20"/>
            <w:lang w:val="ru-RU"/>
          </w:rPr>
          <w:t>на нашем сайте</w:t>
        </w:r>
      </w:hyperlink>
      <w:r w:rsidR="00CB30FF" w:rsidRPr="663DE5C9">
        <w:rPr>
          <w:rStyle w:val="Hyperlink"/>
          <w:i/>
          <w:iCs/>
          <w:sz w:val="20"/>
          <w:szCs w:val="20"/>
          <w:lang w:val="ru-RU"/>
        </w:rPr>
        <w:t xml:space="preserve"> </w:t>
      </w:r>
      <w:r w:rsidRPr="663DE5C9">
        <w:rPr>
          <w:i/>
          <w:iCs/>
          <w:sz w:val="20"/>
          <w:szCs w:val="20"/>
          <w:lang w:val="ru-RU"/>
        </w:rPr>
        <w:t xml:space="preserve">и в </w:t>
      </w:r>
      <w:r w:rsidRPr="663DE5C9">
        <w:rPr>
          <w:i/>
          <w:iCs/>
          <w:sz w:val="20"/>
          <w:szCs w:val="20"/>
          <w:lang w:val="en-GB"/>
        </w:rPr>
        <w:t>BACKUP</w:t>
      </w:r>
      <w:r w:rsidRPr="663DE5C9">
        <w:rPr>
          <w:i/>
          <w:iCs/>
          <w:sz w:val="20"/>
          <w:szCs w:val="20"/>
          <w:lang w:val="ru-RU"/>
        </w:rPr>
        <w:t xml:space="preserve"> </w:t>
      </w:r>
      <w:r w:rsidRPr="663DE5C9">
        <w:rPr>
          <w:i/>
          <w:iCs/>
          <w:sz w:val="20"/>
          <w:szCs w:val="20"/>
          <w:lang w:val="en-GB"/>
        </w:rPr>
        <w:t>Health</w:t>
      </w:r>
      <w:r w:rsidR="60B846AA" w:rsidRPr="00A82196">
        <w:rPr>
          <w:i/>
          <w:iCs/>
          <w:sz w:val="20"/>
          <w:szCs w:val="20"/>
          <w:lang w:val="ru-RU"/>
        </w:rPr>
        <w:t xml:space="preserve"> </w:t>
      </w:r>
      <w:hyperlink r:id="rId14">
        <w:r w:rsidR="00CE6562" w:rsidRPr="663DE5C9">
          <w:rPr>
            <w:rStyle w:val="Hyperlink"/>
            <w:i/>
            <w:iCs/>
            <w:sz w:val="20"/>
            <w:szCs w:val="20"/>
            <w:lang w:val="ru-RU"/>
          </w:rPr>
          <w:t>Пособие</w:t>
        </w:r>
      </w:hyperlink>
      <w:r w:rsidRPr="663DE5C9">
        <w:rPr>
          <w:i/>
          <w:iCs/>
          <w:sz w:val="20"/>
          <w:szCs w:val="20"/>
          <w:lang w:val="ru-RU"/>
        </w:rPr>
        <w:t>.</w:t>
      </w:r>
    </w:p>
    <w:p w14:paraId="300D60E1" w14:textId="77777777" w:rsidR="00E95A77" w:rsidRPr="001B2C59" w:rsidRDefault="00E95A77" w:rsidP="00E95A77">
      <w:pPr>
        <w:rPr>
          <w:i/>
          <w:sz w:val="20"/>
          <w:szCs w:val="20"/>
          <w:lang w:val="ru-RU"/>
        </w:rPr>
      </w:pPr>
    </w:p>
    <w:p w14:paraId="0C4A53AF" w14:textId="77777777" w:rsidR="00074500" w:rsidRPr="001B2C59" w:rsidRDefault="00074500" w:rsidP="00E95A77">
      <w:pPr>
        <w:rPr>
          <w:i/>
          <w:sz w:val="20"/>
          <w:szCs w:val="20"/>
          <w:lang w:val="ru-RU"/>
        </w:rPr>
      </w:pPr>
    </w:p>
    <w:p w14:paraId="1A79200B" w14:textId="77777777" w:rsidR="00E95A77" w:rsidRPr="001B2C59" w:rsidRDefault="00E95A77" w:rsidP="00E95A77">
      <w:pPr>
        <w:rPr>
          <w:rFonts w:cs="Arial"/>
          <w:b/>
          <w:bCs/>
          <w:color w:val="C00000"/>
          <w:sz w:val="24"/>
          <w:szCs w:val="24"/>
          <w:lang w:val="ru-RU"/>
        </w:rPr>
      </w:pPr>
      <w:r w:rsidRPr="0027346A">
        <w:rPr>
          <w:rFonts w:cs="Arial"/>
          <w:b/>
          <w:bCs/>
          <w:color w:val="C00000"/>
          <w:sz w:val="24"/>
          <w:szCs w:val="24"/>
          <w:lang w:val="en-US"/>
        </w:rPr>
        <w:t>C</w:t>
      </w:r>
      <w:r w:rsidRPr="001B2C59">
        <w:rPr>
          <w:rFonts w:cs="Arial"/>
          <w:b/>
          <w:bCs/>
          <w:color w:val="C00000"/>
          <w:sz w:val="24"/>
          <w:szCs w:val="24"/>
          <w:lang w:val="ru-RU"/>
        </w:rPr>
        <w:t>. Ресурсы, предоставленные партнером</w:t>
      </w:r>
    </w:p>
    <w:p w14:paraId="33CEF3B4" w14:textId="77777777" w:rsidR="00E95A77" w:rsidRPr="001B2C59" w:rsidRDefault="00D00C31" w:rsidP="00E95A77">
      <w:pPr>
        <w:rPr>
          <w:i/>
          <w:sz w:val="20"/>
          <w:szCs w:val="20"/>
          <w:lang w:val="ru-RU"/>
        </w:rPr>
      </w:pPr>
      <w:r w:rsidRPr="0027346A">
        <w:rPr>
          <w:i/>
          <w:sz w:val="20"/>
          <w:szCs w:val="20"/>
          <w:lang w:val="en-US"/>
        </w:rPr>
        <w:t>BACKUP</w:t>
      </w:r>
      <w:r w:rsidRPr="001B2C59">
        <w:rPr>
          <w:i/>
          <w:sz w:val="20"/>
          <w:szCs w:val="20"/>
          <w:lang w:val="ru-RU"/>
        </w:rPr>
        <w:t xml:space="preserve"> </w:t>
      </w:r>
      <w:r w:rsidRPr="0027346A">
        <w:rPr>
          <w:i/>
          <w:sz w:val="20"/>
          <w:szCs w:val="20"/>
          <w:lang w:val="en-US"/>
        </w:rPr>
        <w:t>Health</w:t>
      </w:r>
      <w:r w:rsidRPr="001B2C59">
        <w:rPr>
          <w:i/>
          <w:sz w:val="20"/>
          <w:szCs w:val="20"/>
          <w:lang w:val="ru-RU"/>
        </w:rPr>
        <w:t xml:space="preserve"> </w:t>
      </w:r>
      <w:r w:rsidRPr="0027346A">
        <w:rPr>
          <w:i/>
          <w:sz w:val="20"/>
          <w:szCs w:val="20"/>
          <w:lang w:val="en-US"/>
        </w:rPr>
        <w:t>Support</w:t>
      </w:r>
      <w:r w:rsidRPr="001B2C59">
        <w:rPr>
          <w:i/>
          <w:sz w:val="20"/>
          <w:szCs w:val="20"/>
          <w:lang w:val="ru-RU"/>
        </w:rPr>
        <w:t xml:space="preserve"> подчеркивает ответственность партнеров. Поэтому мы призываем наших партнеров обозначить ресурсы, которые они выделят на предлагаемую меру. В случае предложений по финансовой поддержке обратите внимание, что перечисленные здесь ресурсы не должны быть включены в бюджет.</w:t>
      </w:r>
    </w:p>
    <w:p w14:paraId="25681297" w14:textId="77777777" w:rsidR="00B426A0" w:rsidRPr="001B2C59" w:rsidRDefault="00B426A0" w:rsidP="00B426A0">
      <w:pPr>
        <w:rPr>
          <w:sz w:val="20"/>
          <w:szCs w:val="20"/>
          <w:lang w:val="ru-RU"/>
        </w:rPr>
      </w:pPr>
      <w:bookmarkStart w:id="3" w:name="_Hlk43740007"/>
    </w:p>
    <w:p w14:paraId="249DE84C" w14:textId="77777777" w:rsidR="00B426A0" w:rsidRPr="001B2C59" w:rsidRDefault="00B426A0" w:rsidP="00B426A0">
      <w:pPr>
        <w:numPr>
          <w:ilvl w:val="0"/>
          <w:numId w:val="18"/>
        </w:numPr>
        <w:ind w:left="426" w:hanging="426"/>
        <w:rPr>
          <w:color w:val="C00000"/>
          <w:sz w:val="20"/>
          <w:szCs w:val="20"/>
          <w:lang w:val="ru-RU"/>
        </w:rPr>
      </w:pPr>
      <w:r w:rsidRPr="001B2C59">
        <w:rPr>
          <w:b/>
          <w:color w:val="C00000"/>
          <w:sz w:val="20"/>
          <w:szCs w:val="20"/>
          <w:lang w:val="ru-RU"/>
        </w:rPr>
        <w:t>Может ли ваша организация назначить сотрудника координатором/координатором реализации проекта?</w:t>
      </w:r>
      <w:r w:rsidR="00C76DFC" w:rsidRPr="001B2C59">
        <w:rPr>
          <w:sz w:val="20"/>
          <w:szCs w:val="20"/>
          <w:lang w:val="ru-RU"/>
        </w:rPr>
        <w:br/>
      </w:r>
      <w:r w:rsidRPr="001B2C59">
        <w:rPr>
          <w:i/>
          <w:sz w:val="20"/>
          <w:szCs w:val="20"/>
          <w:lang w:val="ru-RU"/>
        </w:rPr>
        <w:t>Если возможно, укажите сотрудника и его предполагаемую доступность (например, 30% от полной занятости/10 часов в неделю). Укажите должность сотрудника, а не имя человека. Обратите внимание, что перечисленные здесь сотрудники не должны быть включены в бюджет гранта.</w:t>
      </w:r>
    </w:p>
    <w:p w14:paraId="58E58359" w14:textId="030ED1D5" w:rsidR="00B426A0" w:rsidRPr="001B2C59" w:rsidRDefault="003A7D8C" w:rsidP="00E60803">
      <w:pPr>
        <w:tabs>
          <w:tab w:val="left" w:pos="3611"/>
        </w:tabs>
        <w:ind w:left="426"/>
        <w:rPr>
          <w:color w:val="C00000"/>
          <w:sz w:val="20"/>
          <w:szCs w:val="20"/>
          <w:lang w:val="ru-RU"/>
        </w:rPr>
      </w:pPr>
      <w:sdt>
        <w:sdtPr>
          <w:rPr>
            <w:sz w:val="20"/>
            <w:szCs w:val="20"/>
            <w:lang w:val="en-GB"/>
          </w:rPr>
          <w:id w:val="2111764261"/>
          <w:placeholder>
            <w:docPart w:val="D3AD3446E3DB4567BBDDD0EAF4141177"/>
          </w:placeholder>
        </w:sdtPr>
        <w:sdtEndPr>
          <w:rPr>
            <w:lang w:val="de-DE"/>
          </w:rPr>
        </w:sdtEndPr>
        <w:sdtContent>
          <w:r w:rsidR="00B426A0" w:rsidRPr="001B2C59">
            <w:rPr>
              <w:rStyle w:val="PlaceholderText"/>
              <w:sz w:val="20"/>
              <w:szCs w:val="20"/>
              <w:lang w:val="ru-RU"/>
            </w:rPr>
            <w:t>Нажмите, чтобы ввести текст.</w:t>
          </w:r>
        </w:sdtContent>
      </w:sdt>
    </w:p>
    <w:p w14:paraId="77ECE211" w14:textId="77777777" w:rsidR="00074500" w:rsidRPr="001B2C59" w:rsidRDefault="00074500" w:rsidP="00B426A0">
      <w:pPr>
        <w:ind w:left="284"/>
        <w:rPr>
          <w:sz w:val="20"/>
          <w:szCs w:val="20"/>
          <w:lang w:val="ru-RU"/>
        </w:rPr>
      </w:pPr>
    </w:p>
    <w:p w14:paraId="55A9A63A" w14:textId="77777777" w:rsidR="00074500" w:rsidRPr="001B2C59" w:rsidRDefault="00074500" w:rsidP="00B426A0">
      <w:pPr>
        <w:ind w:left="284"/>
        <w:rPr>
          <w:sz w:val="20"/>
          <w:szCs w:val="20"/>
          <w:lang w:val="ru-RU"/>
        </w:rPr>
      </w:pPr>
    </w:p>
    <w:p w14:paraId="685AE93E" w14:textId="77777777" w:rsidR="00B426A0" w:rsidRPr="001B2C59" w:rsidRDefault="00B426A0" w:rsidP="00B426A0">
      <w:pPr>
        <w:numPr>
          <w:ilvl w:val="0"/>
          <w:numId w:val="18"/>
        </w:numPr>
        <w:ind w:left="426" w:hanging="426"/>
        <w:rPr>
          <w:b/>
          <w:color w:val="C00000"/>
          <w:sz w:val="20"/>
          <w:szCs w:val="20"/>
          <w:lang w:val="ru-RU"/>
        </w:rPr>
      </w:pPr>
      <w:r w:rsidRPr="001B2C59">
        <w:rPr>
          <w:b/>
          <w:color w:val="C00000"/>
          <w:sz w:val="20"/>
          <w:szCs w:val="20"/>
          <w:lang w:val="ru-RU"/>
        </w:rPr>
        <w:t>Какие ресурсы ваша организация может внести в проект?</w:t>
      </w:r>
    </w:p>
    <w:p w14:paraId="02B2D821" w14:textId="5C9E2020" w:rsidR="00B426A0" w:rsidRPr="001B2C59" w:rsidRDefault="00B426A0" w:rsidP="663DE5C9">
      <w:pPr>
        <w:ind w:left="426"/>
        <w:rPr>
          <w:i/>
          <w:iCs/>
          <w:sz w:val="20"/>
          <w:szCs w:val="20"/>
          <w:lang w:val="ru-RU"/>
        </w:rPr>
      </w:pPr>
      <w:r w:rsidRPr="663DE5C9">
        <w:rPr>
          <w:i/>
          <w:iCs/>
          <w:sz w:val="20"/>
          <w:szCs w:val="20"/>
          <w:lang w:val="ru-RU"/>
        </w:rPr>
        <w:t xml:space="preserve">Пожалуйста, укажите финансовые и человеческие ресурсы (помимо координатора), которые ваша организация внесет в реализацию этого проекта. Пожалуйста, не указывайте имена сотрудников, а только их должности. Они могут выходить за рамки человеческих ресурсов – например, укажите здесь места проведения, транспорт, программное обеспечение, офисные </w:t>
      </w:r>
      <w:r w:rsidRPr="663DE5C9">
        <w:rPr>
          <w:i/>
          <w:iCs/>
          <w:sz w:val="20"/>
          <w:szCs w:val="20"/>
          <w:lang w:val="ru-RU"/>
        </w:rPr>
        <w:lastRenderedPageBreak/>
        <w:t xml:space="preserve">материалы и </w:t>
      </w:r>
      <w:r w:rsidR="3D96D5BE" w:rsidRPr="663DE5C9">
        <w:rPr>
          <w:i/>
          <w:iCs/>
          <w:sz w:val="20"/>
          <w:szCs w:val="20"/>
          <w:lang w:val="ru-RU"/>
        </w:rPr>
        <w:t>т. д.</w:t>
      </w:r>
      <w:r w:rsidRPr="663DE5C9">
        <w:rPr>
          <w:i/>
          <w:iCs/>
          <w:sz w:val="20"/>
          <w:szCs w:val="20"/>
          <w:lang w:val="ru-RU"/>
        </w:rPr>
        <w:t>, которые ваша организация предоставит в поддержку этой меры. Альтернативно объясните, почему ваша организация не может их предоставить.</w:t>
      </w:r>
    </w:p>
    <w:p w14:paraId="221A0CFB" w14:textId="6A949717" w:rsidR="00B426A0" w:rsidRPr="001B2C59" w:rsidRDefault="003A7D8C" w:rsidP="00B426A0">
      <w:pPr>
        <w:ind w:left="426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en-GB"/>
          </w:rPr>
          <w:id w:val="1909268981"/>
          <w:placeholder>
            <w:docPart w:val="82DF35FD6F0B471C9CD54D13466E4374"/>
          </w:placeholder>
        </w:sdtPr>
        <w:sdtEndPr>
          <w:rPr>
            <w:lang w:val="de-DE"/>
          </w:rPr>
        </w:sdtEndPr>
        <w:sdtContent>
          <w:r w:rsidR="00B426A0" w:rsidRPr="001B2C59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5C70CC5B" w14:textId="77777777" w:rsidR="00B426A0" w:rsidRPr="001B2C59" w:rsidRDefault="00B426A0" w:rsidP="00B426A0">
      <w:pPr>
        <w:ind w:left="426"/>
        <w:rPr>
          <w:i/>
          <w:iCs/>
          <w:sz w:val="20"/>
          <w:szCs w:val="20"/>
          <w:lang w:val="ru-RU"/>
        </w:rPr>
      </w:pPr>
    </w:p>
    <w:p w14:paraId="6E5CA15D" w14:textId="77777777" w:rsidR="00074500" w:rsidRPr="001B2C59" w:rsidRDefault="00074500" w:rsidP="00074500">
      <w:pPr>
        <w:ind w:left="426"/>
        <w:rPr>
          <w:b/>
          <w:color w:val="C00000"/>
          <w:sz w:val="20"/>
          <w:szCs w:val="20"/>
          <w:lang w:val="ru-RU"/>
        </w:rPr>
      </w:pPr>
    </w:p>
    <w:p w14:paraId="72A7529C" w14:textId="77777777" w:rsidR="00B426A0" w:rsidRPr="001B2C59" w:rsidRDefault="00B426A0" w:rsidP="00B426A0">
      <w:pPr>
        <w:numPr>
          <w:ilvl w:val="0"/>
          <w:numId w:val="18"/>
        </w:numPr>
        <w:ind w:left="426" w:hanging="426"/>
        <w:rPr>
          <w:b/>
          <w:color w:val="C00000"/>
          <w:sz w:val="20"/>
          <w:szCs w:val="20"/>
          <w:lang w:val="ru-RU"/>
        </w:rPr>
      </w:pPr>
      <w:r w:rsidRPr="001B2C59">
        <w:rPr>
          <w:b/>
          <w:color w:val="C00000"/>
          <w:sz w:val="20"/>
          <w:szCs w:val="20"/>
          <w:lang w:val="ru-RU"/>
        </w:rPr>
        <w:t>Обратились ли вы к другому поставщику технической поддержки по соответствующему вопросу?</w:t>
      </w:r>
    </w:p>
    <w:p w14:paraId="1819252F" w14:textId="77777777" w:rsidR="00B426A0" w:rsidRPr="001B2C59" w:rsidRDefault="00B426A0" w:rsidP="00B426A0">
      <w:pPr>
        <w:ind w:left="426"/>
        <w:rPr>
          <w:i/>
          <w:sz w:val="20"/>
          <w:szCs w:val="20"/>
          <w:lang w:val="ru-RU"/>
        </w:rPr>
      </w:pPr>
      <w:r w:rsidRPr="001B2C59">
        <w:rPr>
          <w:i/>
          <w:sz w:val="20"/>
          <w:szCs w:val="20"/>
          <w:lang w:val="ru-RU"/>
        </w:rPr>
        <w:t>Если да, укажите, к какому поставщику технической поддержки вы обращались, и кратко опишите проект/ресурсы, которые вы с ним обсуждали, а также статус этих обсуждений:</w:t>
      </w:r>
    </w:p>
    <w:p w14:paraId="17B42EF4" w14:textId="61754ED5" w:rsidR="00B426A0" w:rsidRPr="001B2C59" w:rsidRDefault="003A7D8C" w:rsidP="00B426A0">
      <w:pPr>
        <w:ind w:left="426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en-GB"/>
          </w:rPr>
          <w:id w:val="-275721955"/>
          <w:placeholder>
            <w:docPart w:val="6D36731B1B734E6182512EBA936C13DB"/>
          </w:placeholder>
        </w:sdtPr>
        <w:sdtEndPr>
          <w:rPr>
            <w:lang w:val="de-DE"/>
          </w:rPr>
        </w:sdtEndPr>
        <w:sdtContent>
          <w:r w:rsidR="00B426A0" w:rsidRPr="001B2C59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767A06ED" w14:textId="77777777" w:rsidR="00B426A0" w:rsidRPr="001B2C59" w:rsidRDefault="00B426A0" w:rsidP="00B426A0">
      <w:pPr>
        <w:ind w:left="426"/>
        <w:rPr>
          <w:iCs/>
          <w:lang w:val="ru-RU"/>
        </w:rPr>
      </w:pPr>
    </w:p>
    <w:p w14:paraId="4268AC75" w14:textId="77777777" w:rsidR="00074500" w:rsidRPr="001B2C59" w:rsidRDefault="00074500" w:rsidP="00B426A0">
      <w:pPr>
        <w:ind w:left="426"/>
        <w:rPr>
          <w:iCs/>
          <w:lang w:val="ru-RU"/>
        </w:rPr>
      </w:pPr>
    </w:p>
    <w:p w14:paraId="44ACCFCF" w14:textId="77777777" w:rsidR="00074500" w:rsidRPr="001B2C59" w:rsidRDefault="00074500" w:rsidP="00B426A0">
      <w:pPr>
        <w:ind w:left="426"/>
        <w:rPr>
          <w:iCs/>
          <w:lang w:val="ru-RU"/>
        </w:rPr>
      </w:pPr>
    </w:p>
    <w:p w14:paraId="34AD00BB" w14:textId="77777777" w:rsidR="009F3593" w:rsidRPr="00CB30FF" w:rsidRDefault="009F3593" w:rsidP="00B426A0">
      <w:pPr>
        <w:ind w:left="426"/>
        <w:rPr>
          <w:iCs/>
          <w:lang w:val="ru-RU"/>
        </w:rPr>
      </w:pPr>
    </w:p>
    <w:p w14:paraId="6C01D92D" w14:textId="77777777" w:rsidR="00B426A0" w:rsidRPr="00CB30FF" w:rsidRDefault="00E95A77" w:rsidP="00B426A0">
      <w:pPr>
        <w:rPr>
          <w:rFonts w:cs="Arial"/>
          <w:b/>
          <w:bCs/>
          <w:color w:val="C00000"/>
          <w:sz w:val="24"/>
          <w:szCs w:val="24"/>
          <w:lang w:val="ru-RU"/>
        </w:rPr>
      </w:pPr>
      <w:r w:rsidRPr="00CB30FF">
        <w:rPr>
          <w:rFonts w:cs="Arial"/>
          <w:b/>
          <w:bCs/>
          <w:color w:val="C00000"/>
          <w:sz w:val="24"/>
          <w:szCs w:val="24"/>
          <w:lang w:val="ru-RU"/>
        </w:rPr>
        <w:t>D. Проектное предложение</w:t>
      </w:r>
    </w:p>
    <w:p w14:paraId="1DF58BFC" w14:textId="77777777" w:rsidR="00853BA0" w:rsidRPr="00CB30FF" w:rsidRDefault="00853BA0" w:rsidP="00B426A0">
      <w:pPr>
        <w:rPr>
          <w:lang w:val="ru-RU"/>
        </w:rPr>
      </w:pPr>
    </w:p>
    <w:p w14:paraId="7008071B" w14:textId="77777777" w:rsidR="00B426A0" w:rsidRPr="00CB30FF" w:rsidRDefault="00B426A0" w:rsidP="00B426A0">
      <w:pPr>
        <w:numPr>
          <w:ilvl w:val="0"/>
          <w:numId w:val="20"/>
        </w:numPr>
        <w:ind w:left="426" w:hanging="426"/>
        <w:rPr>
          <w:color w:val="C00000"/>
          <w:sz w:val="20"/>
          <w:szCs w:val="20"/>
          <w:lang w:val="ru-RU"/>
        </w:rPr>
      </w:pPr>
      <w:r w:rsidRPr="00CB30FF">
        <w:rPr>
          <w:b/>
          <w:color w:val="C00000"/>
          <w:sz w:val="20"/>
          <w:szCs w:val="20"/>
          <w:lang w:val="ru-RU"/>
        </w:rPr>
        <w:t>Область поддержки</w:t>
      </w:r>
    </w:p>
    <w:p w14:paraId="7F05785D" w14:textId="77777777" w:rsidR="00B426A0" w:rsidRPr="00CB30FF" w:rsidRDefault="00B426A0" w:rsidP="00B426A0">
      <w:pPr>
        <w:ind w:left="426"/>
        <w:rPr>
          <w:color w:val="C00000"/>
          <w:sz w:val="20"/>
          <w:szCs w:val="20"/>
          <w:lang w:val="ru-RU"/>
        </w:rPr>
      </w:pPr>
    </w:p>
    <w:p w14:paraId="0FE774CF" w14:textId="77777777" w:rsidR="00B426A0" w:rsidRPr="00CB30FF" w:rsidRDefault="00B426A0" w:rsidP="00B426A0">
      <w:pPr>
        <w:ind w:left="426"/>
        <w:rPr>
          <w:i/>
          <w:sz w:val="20"/>
          <w:szCs w:val="20"/>
          <w:lang w:val="ru-RU"/>
        </w:rPr>
      </w:pPr>
      <w:r w:rsidRPr="00CB30FF">
        <w:rPr>
          <w:i/>
          <w:sz w:val="20"/>
          <w:szCs w:val="20"/>
          <w:lang w:val="ru-RU"/>
        </w:rPr>
        <w:t>Пожалуйста, выберите категорию/категории, которые лучше всего описывают, к чему относится ваш проект:</w:t>
      </w:r>
    </w:p>
    <w:p w14:paraId="3D78E7C4" w14:textId="77777777" w:rsidR="00B426A0" w:rsidRPr="00CB30FF" w:rsidRDefault="00B426A0" w:rsidP="00B426A0">
      <w:pPr>
        <w:ind w:left="426"/>
        <w:rPr>
          <w:i/>
          <w:sz w:val="20"/>
          <w:szCs w:val="20"/>
          <w:lang w:val="ru-RU"/>
        </w:rPr>
      </w:pPr>
    </w:p>
    <w:p w14:paraId="62601761" w14:textId="77777777" w:rsidR="00B426A0" w:rsidRPr="001B2C59" w:rsidRDefault="003A7D8C" w:rsidP="1E125148">
      <w:pPr>
        <w:ind w:left="709" w:hanging="283"/>
        <w:rPr>
          <w:i/>
          <w:iCs/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14804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1B2C59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="000C3FAF" w:rsidRPr="001B2C59">
        <w:rPr>
          <w:b/>
          <w:bCs/>
          <w:sz w:val="20"/>
          <w:szCs w:val="20"/>
          <w:lang w:val="ru-RU"/>
        </w:rPr>
        <w:t>Укрепление взаимодействия с сообществом</w:t>
      </w:r>
      <w:r w:rsidR="00B426A0" w:rsidRPr="001B2C59">
        <w:rPr>
          <w:sz w:val="20"/>
          <w:szCs w:val="20"/>
          <w:lang w:val="ru-RU"/>
        </w:rPr>
        <w:br/>
      </w:r>
      <w:r w:rsidR="00B426A0" w:rsidRPr="001B2C59">
        <w:rPr>
          <w:i/>
          <w:iCs/>
          <w:sz w:val="20"/>
          <w:szCs w:val="20"/>
          <w:lang w:val="ru-RU"/>
        </w:rPr>
        <w:t>Примеры: Мониторинг под руководством сообщества (</w:t>
      </w:r>
      <w:r w:rsidR="00B426A0" w:rsidRPr="1E125148">
        <w:rPr>
          <w:i/>
          <w:iCs/>
          <w:sz w:val="20"/>
          <w:szCs w:val="20"/>
          <w:lang w:val="en-GB"/>
        </w:rPr>
        <w:t>CLM</w:t>
      </w:r>
      <w:r w:rsidR="00B426A0" w:rsidRPr="001B2C59">
        <w:rPr>
          <w:i/>
          <w:iCs/>
          <w:sz w:val="20"/>
          <w:szCs w:val="20"/>
          <w:lang w:val="ru-RU"/>
        </w:rPr>
        <w:t>), Картирование организаций, возглавляемых сообществом и на базе сообществ, Создание и/или укрепление платформ, которые улучшают координацию, совместное планирование и эффективные связи между сообществами и системами здравоохранения, Представительство, участие и вовлечение сообщества участники в консультативных или руководящих органах здравоохранения высокого уровня, надзорных комитетах и ​​других форумах, принимающих решения; Разработка/пересмотр под руководством сообщества стратегий, планов, инструментов, ресурсов и посланий для социальной мобилизации; Укрепление институционального потенциала и развитие лидерства и т. д.</w:t>
      </w:r>
    </w:p>
    <w:p w14:paraId="1B6DC187" w14:textId="77777777" w:rsidR="00B426A0" w:rsidRPr="001B2C59" w:rsidRDefault="00B426A0" w:rsidP="00B426A0">
      <w:pPr>
        <w:ind w:left="709" w:hanging="283"/>
        <w:rPr>
          <w:sz w:val="20"/>
          <w:szCs w:val="20"/>
          <w:lang w:val="ru-RU"/>
        </w:rPr>
      </w:pPr>
    </w:p>
    <w:p w14:paraId="5CA610FD" w14:textId="77777777" w:rsidR="00B426A0" w:rsidRPr="001B2C59" w:rsidRDefault="003A7D8C" w:rsidP="1E125148">
      <w:pPr>
        <w:ind w:left="709" w:hanging="283"/>
        <w:rPr>
          <w:i/>
          <w:iCs/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41945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1B2C59">
            <w:rPr>
              <w:rFonts w:ascii="MS Gothic" w:eastAsia="MS Gothic" w:hAnsi="MS Gothic" w:cs="MS Gothic"/>
              <w:sz w:val="20"/>
              <w:szCs w:val="20"/>
              <w:lang w:val="ru-RU"/>
            </w:rPr>
            <w:t>☐</w:t>
          </w:r>
        </w:sdtContent>
      </w:sdt>
      <w:r w:rsidR="45D1C6F1" w:rsidRPr="001B2C59">
        <w:rPr>
          <w:sz w:val="20"/>
          <w:szCs w:val="20"/>
          <w:lang w:val="ru-RU"/>
        </w:rPr>
        <w:t xml:space="preserve"> </w:t>
      </w:r>
      <w:r w:rsidR="00B426A0" w:rsidRPr="001B2C59">
        <w:rPr>
          <w:sz w:val="20"/>
          <w:szCs w:val="20"/>
          <w:lang w:val="ru-RU"/>
        </w:rPr>
        <w:tab/>
      </w:r>
      <w:r w:rsidR="00075987" w:rsidRPr="001B2C59">
        <w:rPr>
          <w:b/>
          <w:bCs/>
          <w:sz w:val="20"/>
          <w:szCs w:val="20"/>
          <w:lang w:val="ru-RU"/>
        </w:rPr>
        <w:t>Улучшение управления и координации</w:t>
      </w:r>
      <w:r w:rsidR="00B426A0" w:rsidRPr="001B2C59">
        <w:rPr>
          <w:sz w:val="20"/>
          <w:szCs w:val="20"/>
          <w:lang w:val="ru-RU"/>
        </w:rPr>
        <w:br/>
      </w:r>
      <w:r w:rsidR="00B426A0" w:rsidRPr="001B2C59">
        <w:rPr>
          <w:i/>
          <w:iCs/>
          <w:sz w:val="20"/>
          <w:szCs w:val="20"/>
          <w:lang w:val="ru-RU"/>
        </w:rPr>
        <w:t>Примеры: Обеспечение наличия и доступности правильной политики, стратегий, инструментов и информации. Поддержка картирования и укрепления существующих механизмов/платформ. Совместное планирование и механизмы совместной подотчетности (финансовые и человеческие ресурсы). Поддержка координационных платформ с другими партнерами (государственными и негосударственными). государство) и т. д.</w:t>
      </w:r>
    </w:p>
    <w:p w14:paraId="69E6958C" w14:textId="77777777" w:rsidR="00B426A0" w:rsidRPr="001B2C59" w:rsidRDefault="00B426A0" w:rsidP="00B426A0">
      <w:pPr>
        <w:ind w:left="709" w:hanging="283"/>
        <w:rPr>
          <w:sz w:val="20"/>
          <w:szCs w:val="20"/>
          <w:lang w:val="ru-RU"/>
        </w:rPr>
      </w:pPr>
    </w:p>
    <w:p w14:paraId="4E03FB51" w14:textId="617F2A50" w:rsidR="00D00C31" w:rsidRPr="001B2C59" w:rsidRDefault="003A7D8C" w:rsidP="1E125148">
      <w:pPr>
        <w:ind w:left="709" w:hanging="283"/>
        <w:rPr>
          <w:i/>
          <w:iCs/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82131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C31" w:rsidRPr="001B2C59">
            <w:rPr>
              <w:rFonts w:ascii="Segoe UI Symbol" w:hAnsi="Segoe UI Symbol" w:cs="Segoe UI Symbol"/>
              <w:sz w:val="20"/>
              <w:szCs w:val="20"/>
              <w:lang w:val="ru-RU"/>
            </w:rPr>
            <w:t>☐</w:t>
          </w:r>
        </w:sdtContent>
      </w:sdt>
      <w:r w:rsidR="00D00C31" w:rsidRPr="001B2C59" w:rsidDel="00075987">
        <w:rPr>
          <w:b/>
          <w:bCs/>
          <w:sz w:val="20"/>
          <w:szCs w:val="20"/>
          <w:lang w:val="ru-RU"/>
        </w:rPr>
        <w:t>Интегрированные, ориентированные на человека системы здравоохранения (</w:t>
      </w:r>
      <w:r w:rsidR="00D00C31" w:rsidRPr="004C2A7F" w:rsidDel="00075987">
        <w:rPr>
          <w:b/>
          <w:bCs/>
          <w:sz w:val="20"/>
          <w:szCs w:val="20"/>
          <w:lang w:val="en-GB"/>
        </w:rPr>
        <w:t>IPHCS</w:t>
      </w:r>
      <w:r w:rsidR="00D00C31" w:rsidRPr="001B2C59" w:rsidDel="00075987">
        <w:rPr>
          <w:b/>
          <w:bCs/>
          <w:sz w:val="20"/>
          <w:szCs w:val="20"/>
          <w:lang w:val="ru-RU"/>
        </w:rPr>
        <w:t>)</w:t>
      </w:r>
      <w:r w:rsidR="00D00C31" w:rsidRPr="001B2C59">
        <w:rPr>
          <w:sz w:val="20"/>
          <w:szCs w:val="20"/>
          <w:lang w:val="ru-RU"/>
        </w:rPr>
        <w:br/>
      </w:r>
      <w:bookmarkStart w:id="4" w:name="_Hlk159568170"/>
      <w:r w:rsidR="00D00C31" w:rsidRPr="001B2C59">
        <w:rPr>
          <w:i/>
          <w:iCs/>
          <w:sz w:val="20"/>
          <w:szCs w:val="20"/>
          <w:lang w:val="ru-RU"/>
        </w:rPr>
        <w:t>Примеры: Связь программ по заболеваниям и ПМСП, Диагностика неэффективности управления и межпрограммной эффективности, Укрепление (институционального) потенциала для более интегрированных подходов, Межсекторное планирование здравоохранения, учитывающее социальные детерминанты здоровья и потребности уязвимых групп населения</w:t>
      </w:r>
      <w:r w:rsidR="000C1069">
        <w:rPr>
          <w:i/>
          <w:iCs/>
          <w:sz w:val="20"/>
          <w:szCs w:val="20"/>
          <w:lang w:val="ru-RU"/>
        </w:rPr>
        <w:t>.</w:t>
      </w:r>
      <w:r w:rsidR="00D00C31" w:rsidRPr="001B2C59">
        <w:rPr>
          <w:i/>
          <w:iCs/>
          <w:sz w:val="20"/>
          <w:szCs w:val="20"/>
          <w:lang w:val="ru-RU"/>
        </w:rPr>
        <w:t xml:space="preserve"> Рассмотрение последствий для ресурсов распределение, стратегическое планирование роли частного сектора в расширении интегрированных услуг и т. д.</w:t>
      </w:r>
    </w:p>
    <w:bookmarkEnd w:id="4"/>
    <w:p w14:paraId="09CD3C01" w14:textId="77777777" w:rsidR="00B426A0" w:rsidRPr="001B2C59" w:rsidRDefault="00B426A0" w:rsidP="00B426A0">
      <w:pPr>
        <w:ind w:left="426"/>
        <w:rPr>
          <w:lang w:val="ru-RU"/>
        </w:rPr>
      </w:pPr>
    </w:p>
    <w:p w14:paraId="2183A338" w14:textId="77777777" w:rsidR="000A1D29" w:rsidRPr="00CB30FF" w:rsidRDefault="00B426A0" w:rsidP="000A1D29">
      <w:pPr>
        <w:numPr>
          <w:ilvl w:val="0"/>
          <w:numId w:val="20"/>
        </w:numPr>
        <w:ind w:left="426" w:hanging="426"/>
        <w:rPr>
          <w:sz w:val="20"/>
          <w:szCs w:val="20"/>
          <w:lang w:val="ru-RU"/>
        </w:rPr>
      </w:pPr>
      <w:r w:rsidRPr="00CB30FF">
        <w:rPr>
          <w:b/>
          <w:bCs/>
          <w:color w:val="C00000"/>
          <w:sz w:val="20"/>
          <w:szCs w:val="20"/>
          <w:lang w:val="ru-RU"/>
        </w:rPr>
        <w:t>Контекст</w:t>
      </w:r>
    </w:p>
    <w:p w14:paraId="52195F4E" w14:textId="6C5E2D6C" w:rsidR="00B426A0" w:rsidRPr="00CB30FF" w:rsidRDefault="000A1D29" w:rsidP="001434E9">
      <w:pPr>
        <w:spacing w:before="80"/>
        <w:rPr>
          <w:i/>
          <w:color w:val="595959" w:themeColor="text1" w:themeTint="A6"/>
          <w:sz w:val="20"/>
          <w:szCs w:val="20"/>
          <w:lang w:val="ru-RU"/>
        </w:rPr>
      </w:pPr>
      <w:r w:rsidRPr="00CB30FF">
        <w:rPr>
          <w:i/>
          <w:color w:val="595959" w:themeColor="text1" w:themeTint="A6"/>
          <w:sz w:val="20"/>
          <w:szCs w:val="20"/>
          <w:lang w:val="ru-RU"/>
        </w:rPr>
        <w:t>Пожалуйста, опишите предполагаемый проект и лежащий в его основе контекст, а также любые проблемы, существующие в стране/странах-партнерах.</w:t>
      </w:r>
      <w:r w:rsidR="003D5DE6" w:rsidRPr="00CB30FF">
        <w:rPr>
          <w:b/>
          <w:bCs/>
          <w:color w:val="C00000"/>
          <w:sz w:val="20"/>
          <w:szCs w:val="20"/>
          <w:lang w:val="ru-RU"/>
        </w:rPr>
        <w:br/>
      </w:r>
      <w:sdt>
        <w:sdtPr>
          <w:rPr>
            <w:sz w:val="20"/>
            <w:szCs w:val="20"/>
            <w:lang w:val="ru-RU"/>
          </w:rPr>
          <w:id w:val="-647201196"/>
          <w:placeholder>
            <w:docPart w:val="544796458F5C4CACA7A6B1E224594893"/>
          </w:placeholder>
        </w:sdtPr>
        <w:sdtEndPr/>
        <w:sdtContent>
          <w:r w:rsidR="00B426A0" w:rsidRPr="00CB30FF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326A0383" w14:textId="77777777" w:rsidR="001434E9" w:rsidRPr="00CB30FF" w:rsidRDefault="001434E9" w:rsidP="001434E9">
      <w:pPr>
        <w:ind w:left="426"/>
        <w:rPr>
          <w:sz w:val="20"/>
          <w:szCs w:val="20"/>
          <w:lang w:val="ru-RU"/>
        </w:rPr>
      </w:pPr>
    </w:p>
    <w:p w14:paraId="281579B4" w14:textId="77777777" w:rsidR="00074500" w:rsidRPr="00CB30FF" w:rsidRDefault="00074500" w:rsidP="001434E9">
      <w:pPr>
        <w:ind w:left="426"/>
        <w:rPr>
          <w:sz w:val="20"/>
          <w:szCs w:val="20"/>
          <w:lang w:val="ru-RU"/>
        </w:rPr>
      </w:pPr>
    </w:p>
    <w:p w14:paraId="5AEAC24F" w14:textId="77777777" w:rsidR="00074500" w:rsidRDefault="00074500" w:rsidP="001434E9">
      <w:pPr>
        <w:ind w:left="426"/>
        <w:rPr>
          <w:sz w:val="20"/>
          <w:szCs w:val="20"/>
          <w:lang w:val="ru-RU"/>
        </w:rPr>
      </w:pPr>
    </w:p>
    <w:p w14:paraId="796EC758" w14:textId="77777777" w:rsidR="004C5A92" w:rsidRPr="00CB30FF" w:rsidRDefault="004C5A92" w:rsidP="001434E9">
      <w:pPr>
        <w:ind w:left="426"/>
        <w:rPr>
          <w:sz w:val="20"/>
          <w:szCs w:val="20"/>
          <w:lang w:val="ru-RU"/>
        </w:rPr>
      </w:pPr>
    </w:p>
    <w:p w14:paraId="7B2D3B52" w14:textId="77777777" w:rsidR="001434E9" w:rsidRPr="00CB30FF" w:rsidRDefault="001434E9" w:rsidP="001434E9">
      <w:pPr>
        <w:numPr>
          <w:ilvl w:val="0"/>
          <w:numId w:val="20"/>
        </w:numPr>
        <w:ind w:left="426" w:hanging="426"/>
        <w:rPr>
          <w:sz w:val="20"/>
          <w:szCs w:val="20"/>
          <w:lang w:val="ru-RU"/>
        </w:rPr>
      </w:pPr>
      <w:r w:rsidRPr="00CB30FF">
        <w:rPr>
          <w:b/>
          <w:bCs/>
          <w:color w:val="C00000"/>
          <w:sz w:val="20"/>
          <w:szCs w:val="20"/>
          <w:lang w:val="ru-RU"/>
        </w:rPr>
        <w:lastRenderedPageBreak/>
        <w:t>Бенефициары</w:t>
      </w:r>
    </w:p>
    <w:p w14:paraId="1149A4D7" w14:textId="77777777" w:rsidR="001434E9" w:rsidRPr="001B2C59" w:rsidRDefault="001434E9" w:rsidP="001434E9">
      <w:pPr>
        <w:ind w:left="426"/>
        <w:rPr>
          <w:sz w:val="20"/>
          <w:szCs w:val="20"/>
          <w:lang w:val="ru-RU"/>
        </w:rPr>
      </w:pPr>
      <w:r w:rsidRPr="00CB30FF">
        <w:rPr>
          <w:sz w:val="20"/>
          <w:szCs w:val="20"/>
          <w:lang w:val="ru-RU"/>
        </w:rPr>
        <w:t>Какова целевая группа</w:t>
      </w:r>
      <w:r w:rsidRPr="001B2C59">
        <w:rPr>
          <w:sz w:val="20"/>
          <w:szCs w:val="20"/>
          <w:lang w:val="ru-RU"/>
        </w:rPr>
        <w:t xml:space="preserve"> предлагаемого проекта? Пожалуйста, также оцените количество бенефициаров.</w:t>
      </w:r>
    </w:p>
    <w:p w14:paraId="51457CE2" w14:textId="29E284EA" w:rsidR="001434E9" w:rsidRPr="001B2C59" w:rsidRDefault="003A7D8C" w:rsidP="001434E9">
      <w:pPr>
        <w:ind w:left="426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en-GB"/>
          </w:rPr>
          <w:id w:val="-664854429"/>
          <w:placeholder>
            <w:docPart w:val="0D367E71A9D2462EA6E466D2B90BCE78"/>
          </w:placeholder>
        </w:sdtPr>
        <w:sdtEndPr>
          <w:rPr>
            <w:lang w:val="de-DE"/>
          </w:rPr>
        </w:sdtEndPr>
        <w:sdtContent>
          <w:r w:rsidR="001434E9" w:rsidRPr="001B2C59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71D4CD74" w14:textId="77777777" w:rsidR="001434E9" w:rsidRPr="001B2C59" w:rsidRDefault="001434E9" w:rsidP="001434E9">
      <w:pPr>
        <w:rPr>
          <w:sz w:val="20"/>
          <w:szCs w:val="20"/>
          <w:lang w:val="ru-RU"/>
        </w:rPr>
      </w:pPr>
    </w:p>
    <w:p w14:paraId="0BDAD5CD" w14:textId="77777777" w:rsidR="00074500" w:rsidRPr="001B2C59" w:rsidRDefault="00074500" w:rsidP="001434E9">
      <w:pPr>
        <w:rPr>
          <w:sz w:val="20"/>
          <w:szCs w:val="20"/>
          <w:lang w:val="ru-RU"/>
        </w:rPr>
      </w:pPr>
    </w:p>
    <w:p w14:paraId="6548DA49" w14:textId="77777777" w:rsidR="00074500" w:rsidRPr="001B2C59" w:rsidRDefault="00074500" w:rsidP="001434E9">
      <w:pPr>
        <w:rPr>
          <w:sz w:val="20"/>
          <w:szCs w:val="20"/>
          <w:lang w:val="ru-RU"/>
        </w:rPr>
      </w:pPr>
    </w:p>
    <w:p w14:paraId="36EB00EE" w14:textId="77777777" w:rsidR="001434E9" w:rsidRPr="001B2C59" w:rsidRDefault="001434E9" w:rsidP="001434E9">
      <w:pPr>
        <w:ind w:left="426"/>
        <w:rPr>
          <w:sz w:val="20"/>
          <w:szCs w:val="20"/>
          <w:lang w:val="ru-RU"/>
        </w:rPr>
      </w:pPr>
      <w:r w:rsidRPr="001B2C59">
        <w:rPr>
          <w:sz w:val="20"/>
          <w:szCs w:val="20"/>
          <w:lang w:val="ru-RU"/>
        </w:rPr>
        <w:t>Как предлагаемый проект достигает целевой группы?</w:t>
      </w:r>
    </w:p>
    <w:p w14:paraId="708F7F34" w14:textId="7211C7EB" w:rsidR="001434E9" w:rsidRPr="001B2C59" w:rsidRDefault="003A7D8C" w:rsidP="001434E9">
      <w:pPr>
        <w:ind w:left="426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en-GB"/>
          </w:rPr>
          <w:id w:val="855849346"/>
          <w:placeholder>
            <w:docPart w:val="AF2B1F1589484765BF4CDF4207159933"/>
          </w:placeholder>
        </w:sdtPr>
        <w:sdtEndPr>
          <w:rPr>
            <w:lang w:val="de-DE"/>
          </w:rPr>
        </w:sdtEndPr>
        <w:sdtContent>
          <w:r w:rsidR="001434E9" w:rsidRPr="001B2C59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4C0FD870" w14:textId="77777777" w:rsidR="001434E9" w:rsidRPr="001B2C59" w:rsidRDefault="001434E9" w:rsidP="001434E9">
      <w:pPr>
        <w:rPr>
          <w:sz w:val="20"/>
          <w:szCs w:val="20"/>
          <w:lang w:val="ru-RU"/>
        </w:rPr>
      </w:pPr>
    </w:p>
    <w:p w14:paraId="16EF25EB" w14:textId="77777777" w:rsidR="00B426A0" w:rsidRPr="001B2C59" w:rsidRDefault="00B426A0" w:rsidP="00B426A0">
      <w:pPr>
        <w:ind w:left="426"/>
        <w:rPr>
          <w:lang w:val="ru-RU"/>
        </w:rPr>
      </w:pPr>
    </w:p>
    <w:p w14:paraId="6F8E6B0E" w14:textId="77777777" w:rsidR="00074500" w:rsidRPr="001B2C59" w:rsidRDefault="00074500" w:rsidP="00B426A0">
      <w:pPr>
        <w:ind w:left="426"/>
        <w:rPr>
          <w:lang w:val="ru-RU"/>
        </w:rPr>
      </w:pPr>
    </w:p>
    <w:p w14:paraId="45ADEB40" w14:textId="77777777" w:rsidR="00B426A0" w:rsidRPr="00CB30FF" w:rsidRDefault="00B426A0" w:rsidP="00B426A0">
      <w:pPr>
        <w:numPr>
          <w:ilvl w:val="0"/>
          <w:numId w:val="20"/>
        </w:numPr>
        <w:ind w:left="426" w:hanging="426"/>
        <w:rPr>
          <w:b/>
          <w:color w:val="C00000"/>
          <w:sz w:val="20"/>
          <w:szCs w:val="20"/>
          <w:lang w:val="ru-RU"/>
        </w:rPr>
      </w:pPr>
      <w:r w:rsidRPr="00CB30FF">
        <w:rPr>
          <w:b/>
          <w:bCs/>
          <w:color w:val="C00000"/>
          <w:sz w:val="20"/>
          <w:szCs w:val="20"/>
          <w:lang w:val="ru-RU"/>
        </w:rPr>
        <w:t>Цели</w:t>
      </w:r>
    </w:p>
    <w:p w14:paraId="3C26D722" w14:textId="2F2F6414" w:rsidR="00B426A0" w:rsidRPr="001B2C59" w:rsidRDefault="003A7D8C" w:rsidP="00B426A0">
      <w:pPr>
        <w:ind w:left="426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en-GB"/>
          </w:rPr>
          <w:id w:val="127516504"/>
          <w:placeholder>
            <w:docPart w:val="BEC55806E36B4DED8EE8B78C79BDFC87"/>
          </w:placeholder>
        </w:sdtPr>
        <w:sdtEndPr>
          <w:rPr>
            <w:lang w:val="de-DE"/>
          </w:rPr>
        </w:sdtEndPr>
        <w:sdtContent>
          <w:r w:rsidR="00B426A0" w:rsidRPr="001B2C59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391807DF" w14:textId="77777777" w:rsidR="00B426A0" w:rsidRPr="001B2C59" w:rsidRDefault="00B426A0" w:rsidP="00B426A0">
      <w:pPr>
        <w:ind w:left="426"/>
        <w:rPr>
          <w:lang w:val="ru-RU"/>
        </w:rPr>
      </w:pPr>
    </w:p>
    <w:p w14:paraId="69F2CBA7" w14:textId="77777777" w:rsidR="00074500" w:rsidRPr="001B2C59" w:rsidRDefault="00074500" w:rsidP="00B426A0">
      <w:pPr>
        <w:ind w:left="426"/>
        <w:rPr>
          <w:lang w:val="ru-RU"/>
        </w:rPr>
      </w:pPr>
    </w:p>
    <w:p w14:paraId="227BB71D" w14:textId="77777777" w:rsidR="00B426A0" w:rsidRPr="00CB30FF" w:rsidRDefault="00B426A0" w:rsidP="00FF6F21">
      <w:pPr>
        <w:numPr>
          <w:ilvl w:val="0"/>
          <w:numId w:val="20"/>
        </w:numPr>
        <w:ind w:left="426" w:hanging="426"/>
        <w:rPr>
          <w:color w:val="C00000"/>
          <w:sz w:val="20"/>
          <w:szCs w:val="20"/>
          <w:lang w:val="ru-RU"/>
        </w:rPr>
      </w:pPr>
      <w:r w:rsidRPr="00CB30FF">
        <w:rPr>
          <w:b/>
          <w:color w:val="C00000"/>
          <w:sz w:val="20"/>
          <w:szCs w:val="20"/>
          <w:lang w:val="ru-RU"/>
        </w:rPr>
        <w:t>Деятельность</w:t>
      </w:r>
    </w:p>
    <w:tbl>
      <w:tblPr>
        <w:tblStyle w:val="TableGrid"/>
        <w:tblW w:w="436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</w:tblGrid>
      <w:tr w:rsidR="00FF6F21" w:rsidRPr="00CB30FF" w14:paraId="6A4A0F80" w14:textId="77777777" w:rsidTr="00FF6F21">
        <w:trPr>
          <w:cantSplit/>
        </w:trPr>
        <w:tc>
          <w:tcPr>
            <w:tcW w:w="4369" w:type="dxa"/>
          </w:tcPr>
          <w:p w14:paraId="7F2C8728" w14:textId="77777777" w:rsidR="00FF6F21" w:rsidRPr="00CB30FF" w:rsidRDefault="00FF6F21" w:rsidP="00D55985">
            <w:pPr>
              <w:rPr>
                <w:rFonts w:cs="Arial"/>
                <w:lang w:val="ru-RU"/>
              </w:rPr>
            </w:pPr>
            <w:r w:rsidRPr="00CB30FF">
              <w:rPr>
                <w:rFonts w:eastAsiaTheme="minorHAnsi" w:cs="Arial"/>
                <w:b/>
                <w:lang w:val="ru-RU"/>
              </w:rPr>
              <w:t>Активность</w:t>
            </w:r>
          </w:p>
        </w:tc>
      </w:tr>
      <w:tr w:rsidR="00FF6F21" w:rsidRPr="00A82196" w14:paraId="0D97D711" w14:textId="77777777" w:rsidTr="00FF6F21">
        <w:trPr>
          <w:cantSplit/>
        </w:trPr>
        <w:tc>
          <w:tcPr>
            <w:tcW w:w="4369" w:type="dxa"/>
          </w:tcPr>
          <w:p w14:paraId="36419903" w14:textId="481F27B6" w:rsidR="00FF6F21" w:rsidRPr="001B2C59" w:rsidRDefault="003A7D8C" w:rsidP="00B426A0">
            <w:pPr>
              <w:pStyle w:val="ListParagraph"/>
              <w:numPr>
                <w:ilvl w:val="0"/>
                <w:numId w:val="21"/>
              </w:numPr>
              <w:ind w:left="453" w:hanging="453"/>
              <w:rPr>
                <w:rFonts w:ascii="Arial" w:eastAsiaTheme="minorHAnsi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lang w:val="en-GB"/>
                </w:rPr>
                <w:id w:val="1768890757"/>
                <w:placeholder>
                  <w:docPart w:val="85DE9AA674914F09B8990018576FE7DD"/>
                </w:placeholder>
              </w:sdtPr>
              <w:sdtEndPr>
                <w:rPr>
                  <w:lang w:val="de-DE"/>
                </w:rPr>
              </w:sdtEndPr>
              <w:sdtContent>
                <w:r w:rsidR="00FF6F21" w:rsidRPr="001B2C59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0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</w:tr>
      <w:tr w:rsidR="00FF6F21" w:rsidRPr="00A82196" w14:paraId="6491AC98" w14:textId="77777777" w:rsidTr="00FF6F21">
        <w:trPr>
          <w:cantSplit/>
        </w:trPr>
        <w:tc>
          <w:tcPr>
            <w:tcW w:w="4369" w:type="dxa"/>
          </w:tcPr>
          <w:p w14:paraId="15226BE3" w14:textId="6E433FCA" w:rsidR="00FF6F21" w:rsidRPr="001B2C59" w:rsidRDefault="003A7D8C" w:rsidP="00B426A0">
            <w:pPr>
              <w:pStyle w:val="ListParagraph"/>
              <w:numPr>
                <w:ilvl w:val="0"/>
                <w:numId w:val="21"/>
              </w:numPr>
              <w:ind w:left="453" w:hanging="453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134106627"/>
                <w:placeholder>
                  <w:docPart w:val="09B24305153C41C1BAA6E759D740B81D"/>
                </w:placeholder>
              </w:sdtPr>
              <w:sdtEndPr>
                <w:rPr>
                  <w:lang w:val="de-DE"/>
                </w:rPr>
              </w:sdtEndPr>
              <w:sdtContent>
                <w:r w:rsidR="00FF6F21" w:rsidRPr="001B2C59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0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</w:tr>
      <w:tr w:rsidR="00FF6F21" w:rsidRPr="00A82196" w14:paraId="18E08780" w14:textId="77777777" w:rsidTr="00FF6F21">
        <w:trPr>
          <w:cantSplit/>
        </w:trPr>
        <w:tc>
          <w:tcPr>
            <w:tcW w:w="4369" w:type="dxa"/>
          </w:tcPr>
          <w:p w14:paraId="439727D9" w14:textId="24F31DF3" w:rsidR="00FF6F21" w:rsidRPr="001B2C59" w:rsidRDefault="003A7D8C" w:rsidP="00B426A0">
            <w:pPr>
              <w:pStyle w:val="ListParagraph"/>
              <w:numPr>
                <w:ilvl w:val="0"/>
                <w:numId w:val="21"/>
              </w:numPr>
              <w:ind w:left="453" w:hanging="453"/>
              <w:rPr>
                <w:rStyle w:val="PlaceholderText"/>
                <w:rFonts w:ascii="Arial" w:hAnsi="Arial" w:cs="Arial"/>
                <w:color w:val="auto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lang w:val="en-GB"/>
                </w:rPr>
                <w:id w:val="-1117916909"/>
                <w:placeholder>
                  <w:docPart w:val="85FBFB89F5E44B2EA61561B64062C94E"/>
                </w:placeholder>
              </w:sdtPr>
              <w:sdtEndPr>
                <w:rPr>
                  <w:lang w:val="de-DE"/>
                </w:rPr>
              </w:sdtEndPr>
              <w:sdtContent>
                <w:r w:rsidR="00FF6F21" w:rsidRPr="001B2C59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0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</w:tr>
      <w:tr w:rsidR="00FF6F21" w:rsidRPr="00A82196" w14:paraId="391EA218" w14:textId="77777777" w:rsidTr="00FF6F21">
        <w:trPr>
          <w:cantSplit/>
        </w:trPr>
        <w:tc>
          <w:tcPr>
            <w:tcW w:w="4369" w:type="dxa"/>
          </w:tcPr>
          <w:p w14:paraId="78BB00E7" w14:textId="1DD0A69B" w:rsidR="00FF6F21" w:rsidRPr="001B2C59" w:rsidRDefault="003A7D8C" w:rsidP="00B426A0">
            <w:pPr>
              <w:pStyle w:val="ListParagraph"/>
              <w:numPr>
                <w:ilvl w:val="0"/>
                <w:numId w:val="21"/>
              </w:numPr>
              <w:ind w:left="453" w:hanging="453"/>
              <w:rPr>
                <w:rStyle w:val="PlaceholderText"/>
                <w:rFonts w:ascii="Arial" w:hAnsi="Arial" w:cs="Arial"/>
                <w:color w:val="auto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lang w:val="en-GB"/>
                </w:rPr>
                <w:id w:val="1810907741"/>
                <w:placeholder>
                  <w:docPart w:val="FF75BCC1E0D7426DA4DCB42553D5CD46"/>
                </w:placeholder>
              </w:sdtPr>
              <w:sdtEndPr>
                <w:rPr>
                  <w:lang w:val="de-DE"/>
                </w:rPr>
              </w:sdtEndPr>
              <w:sdtContent>
                <w:r w:rsidR="00FF6F21" w:rsidRPr="001B2C59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0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</w:tr>
      <w:tr w:rsidR="00FF6F21" w:rsidRPr="00A82196" w14:paraId="3250826C" w14:textId="77777777" w:rsidTr="00FF6F21">
        <w:trPr>
          <w:cantSplit/>
        </w:trPr>
        <w:tc>
          <w:tcPr>
            <w:tcW w:w="4369" w:type="dxa"/>
          </w:tcPr>
          <w:p w14:paraId="673D3614" w14:textId="68944C0B" w:rsidR="00FF6F21" w:rsidRPr="001B2C59" w:rsidRDefault="003A7D8C" w:rsidP="00B426A0">
            <w:pPr>
              <w:pStyle w:val="ListParagraph"/>
              <w:numPr>
                <w:ilvl w:val="0"/>
                <w:numId w:val="21"/>
              </w:numPr>
              <w:ind w:left="453" w:hanging="453"/>
              <w:rPr>
                <w:rStyle w:val="PlaceholderText"/>
                <w:rFonts w:ascii="Arial" w:hAnsi="Arial" w:cs="Arial"/>
                <w:color w:val="auto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lang w:val="en-GB"/>
                </w:rPr>
                <w:id w:val="1722087994"/>
                <w:placeholder>
                  <w:docPart w:val="081806EEB9254E59B499539FF30D4C74"/>
                </w:placeholder>
              </w:sdtPr>
              <w:sdtEndPr>
                <w:rPr>
                  <w:lang w:val="de-DE"/>
                </w:rPr>
              </w:sdtEndPr>
              <w:sdtContent>
                <w:r w:rsidR="00FF6F21" w:rsidRPr="001B2C59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0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</w:tr>
    </w:tbl>
    <w:p w14:paraId="55A824F4" w14:textId="77777777" w:rsidR="00B426A0" w:rsidRPr="001B2C59" w:rsidRDefault="00B426A0" w:rsidP="00B426A0">
      <w:pPr>
        <w:rPr>
          <w:lang w:val="ru-RU"/>
        </w:rPr>
      </w:pPr>
    </w:p>
    <w:p w14:paraId="2E9E7591" w14:textId="77777777" w:rsidR="008C1C54" w:rsidRPr="00CB30FF" w:rsidRDefault="00B426A0" w:rsidP="00B426A0">
      <w:pPr>
        <w:numPr>
          <w:ilvl w:val="0"/>
          <w:numId w:val="20"/>
        </w:numPr>
        <w:ind w:left="426" w:hanging="426"/>
        <w:rPr>
          <w:b/>
          <w:bCs/>
          <w:color w:val="C00000"/>
          <w:sz w:val="20"/>
          <w:szCs w:val="20"/>
          <w:lang w:val="ru-RU"/>
        </w:rPr>
      </w:pPr>
      <w:r w:rsidRPr="00CB30FF">
        <w:rPr>
          <w:b/>
          <w:bCs/>
          <w:color w:val="C00000"/>
          <w:sz w:val="20"/>
          <w:szCs w:val="20"/>
          <w:lang w:val="ru-RU"/>
        </w:rPr>
        <w:t>Основные этапы и средства проверки</w:t>
      </w:r>
    </w:p>
    <w:p w14:paraId="1010F5C0" w14:textId="2277257B" w:rsidR="00B426A0" w:rsidRPr="00CB30FF" w:rsidRDefault="003A7D8C" w:rsidP="00B426A0">
      <w:pPr>
        <w:ind w:left="426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292026490"/>
          <w:placeholder>
            <w:docPart w:val="B0AFF190E5924E9E96B2DEF702ABC7A1"/>
          </w:placeholder>
        </w:sdtPr>
        <w:sdtEndPr/>
        <w:sdtContent>
          <w:r w:rsidR="00B426A0" w:rsidRPr="00CB30FF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75B07175" w14:textId="77777777" w:rsidR="00B426A0" w:rsidRPr="00CB30FF" w:rsidRDefault="00B426A0" w:rsidP="00B426A0">
      <w:pPr>
        <w:ind w:left="426"/>
        <w:rPr>
          <w:bCs/>
          <w:lang w:val="ru-RU"/>
        </w:rPr>
      </w:pPr>
    </w:p>
    <w:p w14:paraId="0CFD83E0" w14:textId="77777777" w:rsidR="00074500" w:rsidRPr="00CB30FF" w:rsidRDefault="00074500" w:rsidP="00B426A0">
      <w:pPr>
        <w:ind w:left="426"/>
        <w:rPr>
          <w:bCs/>
          <w:lang w:val="ru-RU"/>
        </w:rPr>
      </w:pPr>
    </w:p>
    <w:p w14:paraId="74B8F147" w14:textId="77777777" w:rsidR="00B426A0" w:rsidRPr="00CB30FF" w:rsidRDefault="00B426A0" w:rsidP="0028667F">
      <w:pPr>
        <w:numPr>
          <w:ilvl w:val="0"/>
          <w:numId w:val="20"/>
        </w:numPr>
        <w:ind w:left="426" w:hanging="426"/>
        <w:rPr>
          <w:b/>
          <w:bCs/>
          <w:color w:val="C00000"/>
          <w:sz w:val="20"/>
          <w:szCs w:val="20"/>
          <w:lang w:val="ru-RU"/>
        </w:rPr>
      </w:pPr>
      <w:r w:rsidRPr="00CB30FF">
        <w:rPr>
          <w:b/>
          <w:bCs/>
          <w:color w:val="C00000"/>
          <w:sz w:val="20"/>
          <w:szCs w:val="20"/>
          <w:lang w:val="ru-RU"/>
        </w:rPr>
        <w:t>Результаты и проектная документация</w:t>
      </w:r>
    </w:p>
    <w:p w14:paraId="760D26E1" w14:textId="4FE5A0DF" w:rsidR="00B426A0" w:rsidRPr="00CB30FF" w:rsidRDefault="003A7D8C" w:rsidP="00B426A0">
      <w:pPr>
        <w:ind w:left="426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1428770924"/>
          <w:placeholder>
            <w:docPart w:val="FFEB05AB761544099794197555DC3739"/>
          </w:placeholder>
        </w:sdtPr>
        <w:sdtEndPr/>
        <w:sdtContent>
          <w:r w:rsidR="00B426A0" w:rsidRPr="00CB30FF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719969C4" w14:textId="77777777" w:rsidR="00B426A0" w:rsidRPr="00CB30FF" w:rsidRDefault="00B426A0" w:rsidP="00B426A0">
      <w:pPr>
        <w:ind w:left="426"/>
        <w:rPr>
          <w:sz w:val="20"/>
          <w:szCs w:val="20"/>
          <w:lang w:val="ru-RU"/>
        </w:rPr>
      </w:pPr>
    </w:p>
    <w:p w14:paraId="257B70ED" w14:textId="77777777" w:rsidR="00074500" w:rsidRPr="00CB30FF" w:rsidRDefault="00074500" w:rsidP="00B426A0">
      <w:pPr>
        <w:ind w:left="426"/>
        <w:rPr>
          <w:sz w:val="20"/>
          <w:szCs w:val="20"/>
          <w:lang w:val="ru-RU"/>
        </w:rPr>
      </w:pPr>
    </w:p>
    <w:p w14:paraId="0BA7FD28" w14:textId="77777777" w:rsidR="001434E9" w:rsidRPr="00CB30FF" w:rsidRDefault="001434E9" w:rsidP="001434E9">
      <w:pPr>
        <w:numPr>
          <w:ilvl w:val="0"/>
          <w:numId w:val="20"/>
        </w:numPr>
        <w:ind w:left="426" w:hanging="426"/>
        <w:rPr>
          <w:b/>
          <w:bCs/>
          <w:color w:val="C00000"/>
          <w:sz w:val="20"/>
          <w:szCs w:val="20"/>
          <w:lang w:val="ru-RU"/>
        </w:rPr>
      </w:pPr>
      <w:r w:rsidRPr="00CB30FF">
        <w:rPr>
          <w:b/>
          <w:bCs/>
          <w:color w:val="C00000"/>
          <w:sz w:val="20"/>
          <w:szCs w:val="20"/>
          <w:lang w:val="ru-RU"/>
        </w:rPr>
        <w:t>Устойчивое развитие</w:t>
      </w:r>
    </w:p>
    <w:p w14:paraId="46A79ED4" w14:textId="77777777" w:rsidR="001434E9" w:rsidRPr="00CB30FF" w:rsidRDefault="001434E9" w:rsidP="00B426A0">
      <w:pPr>
        <w:ind w:left="426"/>
        <w:rPr>
          <w:i/>
          <w:iCs/>
          <w:sz w:val="20"/>
          <w:szCs w:val="20"/>
          <w:lang w:val="ru-RU"/>
        </w:rPr>
      </w:pPr>
      <w:r w:rsidRPr="00CB30FF">
        <w:rPr>
          <w:i/>
          <w:iCs/>
          <w:sz w:val="20"/>
          <w:szCs w:val="20"/>
          <w:lang w:val="ru-RU"/>
        </w:rPr>
        <w:t>Пожалуйста, опишите, как результаты должны быть закреплены и сохранены после завершения проекта.</w:t>
      </w:r>
    </w:p>
    <w:p w14:paraId="278506CE" w14:textId="375965E7" w:rsidR="001434E9" w:rsidRPr="00CB30FF" w:rsidRDefault="003A7D8C" w:rsidP="00B426A0">
      <w:pPr>
        <w:ind w:left="426"/>
        <w:rPr>
          <w:i/>
          <w:iCs/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49373767"/>
          <w:placeholder>
            <w:docPart w:val="6F27000C94964E228A6FCC0568B4AF46"/>
          </w:placeholder>
        </w:sdtPr>
        <w:sdtEndPr/>
        <w:sdtContent>
          <w:r w:rsidR="001434E9" w:rsidRPr="00CB30FF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3562D3DE" w14:textId="77777777" w:rsidR="001434E9" w:rsidRPr="00CB30FF" w:rsidRDefault="001434E9" w:rsidP="00B426A0">
      <w:pPr>
        <w:ind w:left="426"/>
        <w:rPr>
          <w:sz w:val="20"/>
          <w:szCs w:val="20"/>
          <w:lang w:val="ru-RU"/>
        </w:rPr>
      </w:pPr>
    </w:p>
    <w:p w14:paraId="2B66CCFB" w14:textId="77777777" w:rsidR="00074500" w:rsidRPr="00CB30FF" w:rsidRDefault="00074500" w:rsidP="00B426A0">
      <w:pPr>
        <w:ind w:left="426"/>
        <w:rPr>
          <w:sz w:val="20"/>
          <w:szCs w:val="20"/>
          <w:lang w:val="ru-RU"/>
        </w:rPr>
      </w:pPr>
    </w:p>
    <w:p w14:paraId="21D29127" w14:textId="77777777" w:rsidR="00B426A0" w:rsidRPr="00CB30FF" w:rsidRDefault="00B426A0" w:rsidP="00B426A0">
      <w:pPr>
        <w:numPr>
          <w:ilvl w:val="0"/>
          <w:numId w:val="20"/>
        </w:numPr>
        <w:ind w:left="426" w:hanging="426"/>
        <w:rPr>
          <w:b/>
          <w:bCs/>
          <w:color w:val="C00000"/>
          <w:sz w:val="20"/>
          <w:szCs w:val="20"/>
          <w:lang w:val="ru-RU"/>
        </w:rPr>
      </w:pPr>
      <w:r w:rsidRPr="00CB30FF">
        <w:rPr>
          <w:b/>
          <w:bCs/>
          <w:color w:val="C00000"/>
          <w:sz w:val="20"/>
          <w:szCs w:val="20"/>
          <w:lang w:val="ru-RU"/>
        </w:rPr>
        <w:t>Риски и меры по их снижению при реализации проекта</w:t>
      </w:r>
    </w:p>
    <w:p w14:paraId="26174216" w14:textId="7BA70F0E" w:rsidR="00AC4550" w:rsidRPr="00CB30FF" w:rsidRDefault="000A1D29" w:rsidP="006F41D9">
      <w:pPr>
        <w:ind w:left="426"/>
        <w:rPr>
          <w:sz w:val="20"/>
          <w:szCs w:val="20"/>
          <w:lang w:val="ru-RU"/>
        </w:rPr>
      </w:pPr>
      <w:r w:rsidRPr="00CB30FF">
        <w:rPr>
          <w:i/>
          <w:iCs/>
          <w:sz w:val="20"/>
          <w:szCs w:val="20"/>
          <w:lang w:val="ru-RU"/>
        </w:rPr>
        <w:t>Пожалуйста, опишите технические, политические и экономические риски и проблемы.</w:t>
      </w:r>
      <w:sdt>
        <w:sdtPr>
          <w:rPr>
            <w:sz w:val="20"/>
            <w:szCs w:val="20"/>
            <w:lang w:val="ru-RU"/>
          </w:rPr>
          <w:id w:val="-1591230879"/>
          <w:placeholder>
            <w:docPart w:val="FCA02F55114F4C329F632F53ACA7B3FC"/>
          </w:placeholder>
        </w:sdtPr>
        <w:sdtEndPr/>
        <w:sdtContent>
          <w:r w:rsidR="00CB30FF">
            <w:rPr>
              <w:sz w:val="20"/>
              <w:szCs w:val="20"/>
              <w:lang w:val="ru-RU"/>
            </w:rPr>
            <w:t xml:space="preserve"> </w:t>
          </w:r>
          <w:r w:rsidR="00F160E0" w:rsidRPr="00CB30FF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654F1351" w14:textId="77777777" w:rsidR="00F160E0" w:rsidRPr="00CB30FF" w:rsidRDefault="00F160E0" w:rsidP="006F41D9">
      <w:pPr>
        <w:ind w:left="426"/>
        <w:rPr>
          <w:sz w:val="20"/>
          <w:szCs w:val="20"/>
          <w:lang w:val="ru-RU"/>
        </w:rPr>
      </w:pPr>
    </w:p>
    <w:p w14:paraId="25A4F5A6" w14:textId="77777777" w:rsidR="00074500" w:rsidRPr="00CB30FF" w:rsidRDefault="00074500" w:rsidP="006F41D9">
      <w:pPr>
        <w:ind w:left="426"/>
        <w:rPr>
          <w:sz w:val="20"/>
          <w:szCs w:val="20"/>
          <w:lang w:val="ru-RU"/>
        </w:rPr>
      </w:pPr>
    </w:p>
    <w:p w14:paraId="4470B85F" w14:textId="77777777" w:rsidR="009F4F6B" w:rsidRPr="00CB30FF" w:rsidRDefault="00567067" w:rsidP="009F4F6B">
      <w:pPr>
        <w:numPr>
          <w:ilvl w:val="0"/>
          <w:numId w:val="20"/>
        </w:numPr>
        <w:ind w:left="426" w:hanging="426"/>
        <w:rPr>
          <w:b/>
          <w:bCs/>
          <w:color w:val="C00000"/>
          <w:sz w:val="20"/>
          <w:szCs w:val="20"/>
          <w:lang w:val="ru-RU"/>
        </w:rPr>
      </w:pPr>
      <w:r w:rsidRPr="00CB30FF">
        <w:rPr>
          <w:b/>
          <w:bCs/>
          <w:color w:val="C00000"/>
          <w:sz w:val="20"/>
          <w:szCs w:val="20"/>
          <w:lang w:val="ru-RU"/>
        </w:rPr>
        <w:t>Риски и меры по смягчению последствий в отношении прав человека и гендера</w:t>
      </w:r>
    </w:p>
    <w:p w14:paraId="335DF0E6" w14:textId="77777777" w:rsidR="009F4F6B" w:rsidRPr="00CB30FF" w:rsidRDefault="009F4F6B" w:rsidP="009F4F6B">
      <w:pPr>
        <w:ind w:left="426"/>
        <w:rPr>
          <w:sz w:val="20"/>
          <w:szCs w:val="20"/>
          <w:lang w:val="ru-RU"/>
        </w:rPr>
      </w:pPr>
      <w:r w:rsidRPr="00CB30FF">
        <w:rPr>
          <w:sz w:val="20"/>
          <w:szCs w:val="20"/>
          <w:lang w:val="ru-RU"/>
        </w:rPr>
        <w:t>Существуют ли непредвиденные негативные последствия в отношении прав человека и гендера? Если да, то как их можно смягчить?</w:t>
      </w:r>
    </w:p>
    <w:p w14:paraId="35EF7FF9" w14:textId="52F97882" w:rsidR="009F4F6B" w:rsidRPr="00CB30FF" w:rsidRDefault="003A7D8C" w:rsidP="009F4F6B">
      <w:pPr>
        <w:ind w:left="426"/>
        <w:rPr>
          <w:b/>
          <w:bCs/>
          <w:color w:val="C00000"/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224608930"/>
          <w:placeholder>
            <w:docPart w:val="678F9BED16514B2BAA1C9E3B0CBF8762"/>
          </w:placeholder>
        </w:sdtPr>
        <w:sdtEndPr/>
        <w:sdtContent>
          <w:r w:rsidR="00445C10" w:rsidRPr="00CB30FF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400D33D2" w14:textId="77777777" w:rsidR="009F4F6B" w:rsidRPr="00CB30FF" w:rsidRDefault="009F4F6B" w:rsidP="009F4F6B">
      <w:pPr>
        <w:ind w:left="426"/>
        <w:rPr>
          <w:b/>
          <w:bCs/>
          <w:color w:val="C00000"/>
          <w:sz w:val="20"/>
          <w:szCs w:val="20"/>
          <w:lang w:val="ru-RU"/>
        </w:rPr>
      </w:pPr>
    </w:p>
    <w:p w14:paraId="5589DA40" w14:textId="77777777" w:rsidR="00074500" w:rsidRPr="00CB30FF" w:rsidRDefault="00074500" w:rsidP="009F4F6B">
      <w:pPr>
        <w:ind w:left="426"/>
        <w:rPr>
          <w:b/>
          <w:bCs/>
          <w:color w:val="C00000"/>
          <w:sz w:val="20"/>
          <w:szCs w:val="20"/>
          <w:lang w:val="ru-RU"/>
        </w:rPr>
      </w:pPr>
    </w:p>
    <w:p w14:paraId="2486B6B9" w14:textId="77777777" w:rsidR="006F41D9" w:rsidRPr="00CB30FF" w:rsidRDefault="00ED1234" w:rsidP="006F41D9">
      <w:pPr>
        <w:ind w:left="426"/>
        <w:rPr>
          <w:b/>
          <w:bCs/>
          <w:color w:val="C00000"/>
          <w:sz w:val="20"/>
          <w:szCs w:val="20"/>
          <w:lang w:val="ru-RU"/>
        </w:rPr>
      </w:pPr>
      <w:r w:rsidRPr="00CB30FF">
        <w:rPr>
          <w:sz w:val="20"/>
          <w:szCs w:val="20"/>
          <w:lang w:val="ru-RU"/>
        </w:rPr>
        <w:t>Способствует ли предлагаемая мера гендерному равенству? Если да, то как?</w:t>
      </w:r>
    </w:p>
    <w:p w14:paraId="5F1C9924" w14:textId="4790E6C5" w:rsidR="00B426A0" w:rsidRPr="00CB30FF" w:rsidRDefault="003A7D8C" w:rsidP="00B426A0">
      <w:pPr>
        <w:ind w:left="426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1258408418"/>
          <w:placeholder>
            <w:docPart w:val="C0B62129D2B8461AB9667C8376B80000"/>
          </w:placeholder>
        </w:sdtPr>
        <w:sdtEndPr/>
        <w:sdtContent>
          <w:r w:rsidR="00B426A0" w:rsidRPr="00CB30FF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672BF449" w14:textId="77777777" w:rsidR="00670B17" w:rsidRPr="00CB30FF" w:rsidRDefault="00670B17" w:rsidP="00B426A0">
      <w:pPr>
        <w:ind w:left="426"/>
        <w:rPr>
          <w:sz w:val="20"/>
          <w:szCs w:val="20"/>
          <w:lang w:val="ru-RU"/>
        </w:rPr>
      </w:pPr>
    </w:p>
    <w:p w14:paraId="1C47782D" w14:textId="77777777" w:rsidR="00074500" w:rsidRPr="00CB30FF" w:rsidRDefault="00074500" w:rsidP="00B426A0">
      <w:pPr>
        <w:ind w:left="426"/>
        <w:rPr>
          <w:sz w:val="20"/>
          <w:szCs w:val="20"/>
          <w:lang w:val="ru-RU"/>
        </w:rPr>
      </w:pPr>
    </w:p>
    <w:p w14:paraId="7CDA2026" w14:textId="77777777" w:rsidR="0001155C" w:rsidRPr="00CB30FF" w:rsidRDefault="00575815" w:rsidP="00B426A0">
      <w:pPr>
        <w:ind w:left="426"/>
        <w:rPr>
          <w:sz w:val="20"/>
          <w:szCs w:val="20"/>
          <w:lang w:val="ru-RU"/>
        </w:rPr>
      </w:pPr>
      <w:bookmarkStart w:id="5" w:name="_Hlk159584445"/>
      <w:r w:rsidRPr="00CB30FF">
        <w:rPr>
          <w:sz w:val="20"/>
          <w:szCs w:val="20"/>
          <w:lang w:val="ru-RU"/>
        </w:rPr>
        <w:t>Учитывает ли предлагаемая мера гендерные потребности? Если да, то как?</w:t>
      </w:r>
    </w:p>
    <w:p w14:paraId="57104EC9" w14:textId="1CF201B7" w:rsidR="00B426A0" w:rsidRPr="00CB30FF" w:rsidRDefault="003A7D8C" w:rsidP="00B426A0">
      <w:pPr>
        <w:ind w:left="426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1603450997"/>
          <w:placeholder>
            <w:docPart w:val="53F8A98A45094973A7CA6AEE0F49AAF1"/>
          </w:placeholder>
        </w:sdtPr>
        <w:sdtEndPr/>
        <w:sdtContent>
          <w:r w:rsidR="00734A04" w:rsidRPr="00CB30FF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bookmarkEnd w:id="5"/>
    <w:p w14:paraId="27AB4DF6" w14:textId="77777777" w:rsidR="001C22D3" w:rsidRPr="00CB30FF" w:rsidRDefault="001C22D3" w:rsidP="001C22D3">
      <w:pPr>
        <w:ind w:left="426"/>
        <w:rPr>
          <w:sz w:val="20"/>
          <w:szCs w:val="20"/>
          <w:lang w:val="ru-RU"/>
        </w:rPr>
      </w:pPr>
    </w:p>
    <w:p w14:paraId="71DAA125" w14:textId="77777777" w:rsidR="00074500" w:rsidRPr="00CB30FF" w:rsidRDefault="00074500" w:rsidP="001C22D3">
      <w:pPr>
        <w:ind w:left="426"/>
        <w:rPr>
          <w:sz w:val="20"/>
          <w:szCs w:val="20"/>
          <w:lang w:val="ru-RU"/>
        </w:rPr>
      </w:pPr>
    </w:p>
    <w:p w14:paraId="6B64ECEB" w14:textId="77777777" w:rsidR="001C22D3" w:rsidRPr="00CB30FF" w:rsidRDefault="001C22D3" w:rsidP="001C22D3">
      <w:pPr>
        <w:ind w:left="426"/>
        <w:rPr>
          <w:sz w:val="20"/>
          <w:szCs w:val="20"/>
          <w:lang w:val="ru-RU"/>
        </w:rPr>
      </w:pPr>
      <w:r w:rsidRPr="00CB30FF">
        <w:rPr>
          <w:sz w:val="20"/>
          <w:szCs w:val="20"/>
          <w:lang w:val="ru-RU"/>
        </w:rPr>
        <w:lastRenderedPageBreak/>
        <w:t>Учитывает ли предлагаемая мера конкретные потребности ключевых и уязвимых групп населения? Если да, то как?</w:t>
      </w:r>
    </w:p>
    <w:p w14:paraId="19E1E38B" w14:textId="0B387D69" w:rsidR="008C1C54" w:rsidRPr="00CB30FF" w:rsidRDefault="003A7D8C" w:rsidP="001C22D3">
      <w:pPr>
        <w:ind w:left="426"/>
        <w:rPr>
          <w:b/>
          <w:lang w:val="ru-RU"/>
        </w:rPr>
      </w:pPr>
      <w:sdt>
        <w:sdtPr>
          <w:rPr>
            <w:sz w:val="20"/>
            <w:szCs w:val="20"/>
            <w:lang w:val="ru-RU"/>
          </w:rPr>
          <w:id w:val="-852022439"/>
          <w:placeholder>
            <w:docPart w:val="52739B06C034427BAA6F48BDC80C36F9"/>
          </w:placeholder>
        </w:sdtPr>
        <w:sdtEndPr/>
        <w:sdtContent>
          <w:r w:rsidR="001C22D3" w:rsidRPr="00CB30FF">
            <w:rPr>
              <w:rStyle w:val="PlaceholderText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09E2FBD4" w14:textId="77777777" w:rsidR="001C22D3" w:rsidRPr="00CB30FF" w:rsidRDefault="001C22D3" w:rsidP="008C1C54">
      <w:pPr>
        <w:rPr>
          <w:rFonts w:cs="Arial"/>
          <w:b/>
          <w:bCs/>
          <w:color w:val="C00000"/>
          <w:sz w:val="24"/>
          <w:szCs w:val="24"/>
          <w:lang w:val="ru-RU"/>
        </w:rPr>
      </w:pPr>
    </w:p>
    <w:p w14:paraId="63E3AD8F" w14:textId="77777777" w:rsidR="00074500" w:rsidRPr="001B2C59" w:rsidRDefault="00074500" w:rsidP="008C1C54">
      <w:pPr>
        <w:rPr>
          <w:rFonts w:cs="Arial"/>
          <w:b/>
          <w:bCs/>
          <w:color w:val="C00000"/>
          <w:sz w:val="24"/>
          <w:szCs w:val="24"/>
          <w:lang w:val="ru-RU"/>
        </w:rPr>
      </w:pPr>
    </w:p>
    <w:p w14:paraId="308633F9" w14:textId="77777777" w:rsidR="00B426A0" w:rsidRPr="001B2C59" w:rsidRDefault="00E95A77" w:rsidP="008C1C54">
      <w:pPr>
        <w:rPr>
          <w:lang w:val="ru-RU"/>
        </w:rPr>
      </w:pPr>
      <w:r w:rsidRPr="001B2C59">
        <w:rPr>
          <w:rFonts w:cs="Arial"/>
          <w:b/>
          <w:bCs/>
          <w:color w:val="C00000"/>
          <w:sz w:val="24"/>
          <w:szCs w:val="24"/>
          <w:lang w:val="ru-RU"/>
        </w:rPr>
        <w:t>Е. Подтверждающие документы</w:t>
      </w:r>
    </w:p>
    <w:p w14:paraId="278495F3" w14:textId="77777777" w:rsidR="008C1C54" w:rsidRPr="001B2C59" w:rsidRDefault="008C1C54" w:rsidP="00B426A0">
      <w:pPr>
        <w:ind w:left="426"/>
        <w:rPr>
          <w:lang w:val="ru-RU"/>
        </w:rPr>
      </w:pPr>
    </w:p>
    <w:p w14:paraId="2479517D" w14:textId="77777777" w:rsidR="00B426A0" w:rsidRPr="001B2C59" w:rsidRDefault="00B426A0" w:rsidP="00B426A0">
      <w:pPr>
        <w:ind w:left="426"/>
        <w:rPr>
          <w:b/>
          <w:sz w:val="20"/>
          <w:szCs w:val="20"/>
          <w:lang w:val="ru-RU"/>
        </w:rPr>
      </w:pPr>
      <w:r w:rsidRPr="001B2C59">
        <w:rPr>
          <w:b/>
          <w:sz w:val="20"/>
          <w:szCs w:val="20"/>
          <w:lang w:val="ru-RU"/>
        </w:rPr>
        <w:t>По всем предложениям</w:t>
      </w:r>
    </w:p>
    <w:p w14:paraId="5D37E374" w14:textId="77777777" w:rsidR="00B426A0" w:rsidRPr="001B2C59" w:rsidRDefault="003A7D8C" w:rsidP="00B426A0">
      <w:pPr>
        <w:ind w:left="426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23245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1B2C59">
            <w:rPr>
              <w:rFonts w:ascii="Segoe UI Symbol" w:hAnsi="Segoe UI Symbol" w:cs="Segoe UI Symbol"/>
              <w:sz w:val="20"/>
              <w:szCs w:val="20"/>
              <w:lang w:val="ru-RU"/>
            </w:rPr>
            <w:t>☐</w:t>
          </w:r>
        </w:sdtContent>
      </w:sdt>
      <w:r w:rsidR="00B426A0" w:rsidRPr="001B2C59">
        <w:rPr>
          <w:sz w:val="20"/>
          <w:szCs w:val="20"/>
          <w:lang w:val="ru-RU"/>
        </w:rPr>
        <w:t>Форма подтверждения</w:t>
      </w:r>
    </w:p>
    <w:p w14:paraId="441DB813" w14:textId="77777777" w:rsidR="00B426A0" w:rsidRPr="001B2C59" w:rsidRDefault="00B426A0" w:rsidP="00B426A0">
      <w:pPr>
        <w:ind w:left="426"/>
        <w:rPr>
          <w:sz w:val="20"/>
          <w:szCs w:val="20"/>
          <w:lang w:val="ru-RU"/>
        </w:rPr>
      </w:pPr>
    </w:p>
    <w:p w14:paraId="432B9010" w14:textId="77777777" w:rsidR="00B426A0" w:rsidRPr="001B2C59" w:rsidRDefault="00B426A0" w:rsidP="00B426A0">
      <w:pPr>
        <w:ind w:left="426"/>
        <w:rPr>
          <w:b/>
          <w:sz w:val="20"/>
          <w:szCs w:val="20"/>
          <w:lang w:val="ru-RU"/>
        </w:rPr>
      </w:pPr>
      <w:r w:rsidRPr="001B2C59">
        <w:rPr>
          <w:b/>
          <w:sz w:val="20"/>
          <w:szCs w:val="20"/>
          <w:lang w:val="ru-RU"/>
        </w:rPr>
        <w:t>Для предложений, которые включают финансовую поддержку</w:t>
      </w:r>
    </w:p>
    <w:p w14:paraId="79428383" w14:textId="77777777" w:rsidR="00B426A0" w:rsidRPr="001B2C59" w:rsidRDefault="003A7D8C" w:rsidP="00B426A0">
      <w:pPr>
        <w:ind w:left="426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51211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 w:rsidRPr="001B2C59">
            <w:rPr>
              <w:rFonts w:ascii="MS Gothic" w:eastAsia="MS Gothic" w:hAnsi="MS Gothic" w:hint="eastAsia"/>
              <w:sz w:val="20"/>
              <w:szCs w:val="20"/>
              <w:lang w:val="ru-RU"/>
            </w:rPr>
            <w:t>☐</w:t>
          </w:r>
        </w:sdtContent>
      </w:sdt>
      <w:r w:rsidR="00B426A0" w:rsidRPr="001B2C59">
        <w:rPr>
          <w:sz w:val="20"/>
          <w:szCs w:val="20"/>
          <w:lang w:val="ru-RU"/>
        </w:rPr>
        <w:t>Бюджет (</w:t>
      </w:r>
      <w:hyperlink r:id="rId15" w:history="1">
        <w:r w:rsidR="00B426A0" w:rsidRPr="001B2C59">
          <w:rPr>
            <w:rStyle w:val="Hyperlink"/>
            <w:sz w:val="20"/>
            <w:szCs w:val="20"/>
            <w:lang w:val="ru-RU"/>
          </w:rPr>
          <w:t xml:space="preserve">Шаблон </w:t>
        </w:r>
        <w:r w:rsidR="00B426A0" w:rsidRPr="00C20176">
          <w:rPr>
            <w:rStyle w:val="Hyperlink"/>
            <w:sz w:val="20"/>
            <w:szCs w:val="20"/>
            <w:lang w:val="en-GB"/>
          </w:rPr>
          <w:t>GIZ</w:t>
        </w:r>
      </w:hyperlink>
      <w:r w:rsidR="00B426A0" w:rsidRPr="001B2C59">
        <w:rPr>
          <w:sz w:val="20"/>
          <w:szCs w:val="20"/>
          <w:lang w:val="ru-RU"/>
        </w:rPr>
        <w:t>)</w:t>
      </w:r>
    </w:p>
    <w:p w14:paraId="07BC204B" w14:textId="77777777" w:rsidR="00B426A0" w:rsidRPr="001B2C59" w:rsidRDefault="003A7D8C" w:rsidP="00B426A0">
      <w:pPr>
        <w:ind w:left="426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92090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1B2C59">
            <w:rPr>
              <w:rFonts w:ascii="Segoe UI Symbol" w:hAnsi="Segoe UI Symbol" w:cs="Segoe UI Symbol"/>
              <w:sz w:val="20"/>
              <w:szCs w:val="20"/>
              <w:lang w:val="ru-RU"/>
            </w:rPr>
            <w:t>☐</w:t>
          </w:r>
        </w:sdtContent>
      </w:sdt>
      <w:r w:rsidR="00444F69" w:rsidRPr="001B2C59">
        <w:rPr>
          <w:sz w:val="20"/>
          <w:szCs w:val="20"/>
          <w:lang w:val="ru-RU"/>
        </w:rPr>
        <w:t xml:space="preserve">Банковская информация (шаблон </w:t>
      </w:r>
      <w:r w:rsidR="00444F69">
        <w:rPr>
          <w:sz w:val="20"/>
          <w:szCs w:val="20"/>
          <w:lang w:val="en-GB"/>
        </w:rPr>
        <w:t>GIZ</w:t>
      </w:r>
      <w:r w:rsidR="00444F69" w:rsidRPr="001B2C59">
        <w:rPr>
          <w:sz w:val="20"/>
          <w:szCs w:val="20"/>
          <w:lang w:val="ru-RU"/>
        </w:rPr>
        <w:t>)</w:t>
      </w:r>
    </w:p>
    <w:p w14:paraId="572F9FB5" w14:textId="77777777" w:rsidR="00B426A0" w:rsidRPr="001B2C59" w:rsidRDefault="00B426A0" w:rsidP="00B426A0">
      <w:pPr>
        <w:ind w:left="426"/>
        <w:rPr>
          <w:sz w:val="20"/>
          <w:szCs w:val="20"/>
          <w:lang w:val="ru-RU"/>
        </w:rPr>
      </w:pPr>
    </w:p>
    <w:p w14:paraId="590EC103" w14:textId="77777777" w:rsidR="00B426A0" w:rsidRPr="001B2C59" w:rsidRDefault="00B426A0" w:rsidP="00B426A0">
      <w:pPr>
        <w:ind w:left="426"/>
        <w:rPr>
          <w:b/>
          <w:sz w:val="20"/>
          <w:szCs w:val="20"/>
          <w:lang w:val="ru-RU"/>
        </w:rPr>
      </w:pPr>
      <w:r w:rsidRPr="001B2C59">
        <w:rPr>
          <w:b/>
          <w:sz w:val="20"/>
          <w:szCs w:val="20"/>
          <w:lang w:val="ru-RU"/>
        </w:rPr>
        <w:t>Для предложений, которые включают поддержку через консультантов</w:t>
      </w:r>
    </w:p>
    <w:p w14:paraId="260F7D43" w14:textId="77777777" w:rsidR="00B426A0" w:rsidRPr="001B2C59" w:rsidRDefault="003A7D8C" w:rsidP="00B426A0">
      <w:pPr>
        <w:ind w:left="426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70044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1B2C59">
            <w:rPr>
              <w:rFonts w:ascii="Segoe UI Symbol" w:hAnsi="Segoe UI Symbol" w:cs="Segoe UI Symbol"/>
              <w:sz w:val="20"/>
              <w:szCs w:val="20"/>
              <w:lang w:val="ru-RU"/>
            </w:rPr>
            <w:t>☐</w:t>
          </w:r>
        </w:sdtContent>
      </w:sdt>
      <w:r w:rsidR="00B426A0" w:rsidRPr="001B2C59">
        <w:rPr>
          <w:sz w:val="20"/>
          <w:szCs w:val="20"/>
          <w:lang w:val="ru-RU"/>
        </w:rPr>
        <w:t xml:space="preserve">Техническое задание для каждого консультанта (шаблон </w:t>
      </w:r>
      <w:r w:rsidR="00B426A0" w:rsidRPr="00623437">
        <w:rPr>
          <w:sz w:val="20"/>
          <w:szCs w:val="20"/>
          <w:lang w:val="en-GB"/>
        </w:rPr>
        <w:t>BACKUP</w:t>
      </w:r>
      <w:r w:rsidR="00B426A0" w:rsidRPr="001B2C59">
        <w:rPr>
          <w:sz w:val="20"/>
          <w:szCs w:val="20"/>
          <w:lang w:val="ru-RU"/>
        </w:rPr>
        <w:t xml:space="preserve"> </w:t>
      </w:r>
      <w:r w:rsidR="00B426A0" w:rsidRPr="00623437">
        <w:rPr>
          <w:sz w:val="20"/>
          <w:szCs w:val="20"/>
          <w:lang w:val="en-GB"/>
        </w:rPr>
        <w:t>Health</w:t>
      </w:r>
      <w:r w:rsidR="00B426A0" w:rsidRPr="001B2C59">
        <w:rPr>
          <w:sz w:val="20"/>
          <w:szCs w:val="20"/>
          <w:lang w:val="ru-RU"/>
        </w:rPr>
        <w:t>)</w:t>
      </w:r>
    </w:p>
    <w:p w14:paraId="3B453FC4" w14:textId="77777777" w:rsidR="00B426A0" w:rsidRPr="001B2C59" w:rsidRDefault="003A7D8C" w:rsidP="0028667F">
      <w:pPr>
        <w:ind w:left="426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92727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1B2C59">
            <w:rPr>
              <w:rFonts w:ascii="Segoe UI Symbol" w:hAnsi="Segoe UI Symbol" w:cs="Segoe UI Symbol"/>
              <w:sz w:val="20"/>
              <w:szCs w:val="20"/>
              <w:lang w:val="ru-RU"/>
            </w:rPr>
            <w:t>☐</w:t>
          </w:r>
        </w:sdtContent>
      </w:sdt>
      <w:r w:rsidR="00B426A0" w:rsidRPr="001B2C59">
        <w:rPr>
          <w:sz w:val="20"/>
          <w:szCs w:val="20"/>
          <w:lang w:val="ru-RU"/>
        </w:rPr>
        <w:t>Необязательно: список предлагаемых консультантов.</w:t>
      </w:r>
    </w:p>
    <w:bookmarkEnd w:id="3"/>
    <w:p w14:paraId="6AAC2688" w14:textId="77777777" w:rsidR="00725512" w:rsidRPr="001B2C59" w:rsidRDefault="00725512" w:rsidP="00B426A0">
      <w:pPr>
        <w:tabs>
          <w:tab w:val="left" w:pos="2977"/>
          <w:tab w:val="left" w:pos="5670"/>
        </w:tabs>
        <w:ind w:left="284" w:hanging="284"/>
        <w:rPr>
          <w:rFonts w:cs="Arial"/>
          <w:sz w:val="20"/>
          <w:szCs w:val="20"/>
          <w:lang w:val="ru-RU"/>
        </w:rPr>
      </w:pPr>
    </w:p>
    <w:p w14:paraId="694F118F" w14:textId="77777777" w:rsidR="00725512" w:rsidRPr="001B2C59" w:rsidRDefault="444EE5EB" w:rsidP="00B426A0">
      <w:pPr>
        <w:tabs>
          <w:tab w:val="left" w:pos="2977"/>
          <w:tab w:val="left" w:pos="5670"/>
        </w:tabs>
        <w:ind w:left="284" w:hanging="284"/>
        <w:rPr>
          <w:rFonts w:cs="Arial"/>
          <w:b/>
          <w:bCs/>
          <w:color w:val="C00000"/>
          <w:sz w:val="24"/>
          <w:szCs w:val="24"/>
          <w:lang w:val="ru-RU"/>
        </w:rPr>
      </w:pPr>
      <w:r w:rsidRPr="1E125148">
        <w:rPr>
          <w:rFonts w:cs="Arial"/>
          <w:b/>
          <w:bCs/>
          <w:color w:val="C00000"/>
          <w:sz w:val="24"/>
          <w:szCs w:val="24"/>
          <w:lang w:val="en-GB"/>
        </w:rPr>
        <w:t>F</w:t>
      </w:r>
      <w:r w:rsidRPr="001B2C59">
        <w:rPr>
          <w:rFonts w:cs="Arial"/>
          <w:b/>
          <w:bCs/>
          <w:color w:val="C00000"/>
          <w:sz w:val="24"/>
          <w:szCs w:val="24"/>
          <w:lang w:val="ru-RU"/>
        </w:rPr>
        <w:t>. Этика и политика информирования о нарушениях</w:t>
      </w:r>
    </w:p>
    <w:p w14:paraId="19619935" w14:textId="77777777" w:rsidR="00725512" w:rsidRPr="001B2C59" w:rsidRDefault="00725512" w:rsidP="00725512">
      <w:pPr>
        <w:rPr>
          <w:sz w:val="20"/>
          <w:szCs w:val="20"/>
          <w:lang w:val="ru-RU"/>
        </w:rPr>
      </w:pPr>
    </w:p>
    <w:p w14:paraId="503F3C34" w14:textId="6EE71803" w:rsidR="006822DE" w:rsidRPr="001B2C59" w:rsidRDefault="00725512" w:rsidP="006822D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87504E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GIZ</w:t>
      </w:r>
      <w:r w:rsidRPr="001B2C5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как федеральная компания, обязана поддерживать ценности конституции Федеративной Республики Германия, а также других членов комиссии, таких как Министерство иностранных дел и развития и Швейцарское агентство по сотрудничеству в целях развития, и мы выступаем за права человека</w:t>
      </w:r>
      <w:r w:rsidR="000C106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</w:t>
      </w:r>
      <w:r w:rsidRPr="001B2C5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равные возможности и честность, а также справедливое рассмотрение конфликтующих интересов и целей.</w:t>
      </w:r>
    </w:p>
    <w:p w14:paraId="24F56857" w14:textId="77777777" w:rsidR="006822DE" w:rsidRPr="001B2C59" w:rsidRDefault="006822DE" w:rsidP="006822D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14:paraId="75B09616" w14:textId="7119F681" w:rsidR="006822DE" w:rsidRPr="001B2C59" w:rsidRDefault="006822DE" w:rsidP="006822D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6822DE">
        <w:rPr>
          <w:rFonts w:ascii="Arial" w:hAnsi="Arial" w:cs="Arial"/>
          <w:sz w:val="20"/>
          <w:szCs w:val="20"/>
          <w:shd w:val="clear" w:color="auto" w:fill="FFFFFF"/>
          <w:lang w:val="en-US"/>
        </w:rPr>
        <w:t>BACKUP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6822DE">
        <w:rPr>
          <w:rFonts w:ascii="Arial" w:hAnsi="Arial" w:cs="Arial"/>
          <w:sz w:val="20"/>
          <w:szCs w:val="20"/>
          <w:shd w:val="clear" w:color="auto" w:fill="FFFFFF"/>
          <w:lang w:val="en-US"/>
        </w:rPr>
        <w:t>Health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не терпит бездействия в борьбе с сексуальной эксплуатацией, насилием и сексуальными домогательствами (</w:t>
      </w:r>
      <w:r w:rsidRPr="006822DE">
        <w:rPr>
          <w:rFonts w:ascii="Arial" w:hAnsi="Arial" w:cs="Arial"/>
          <w:sz w:val="20"/>
          <w:szCs w:val="20"/>
          <w:shd w:val="clear" w:color="auto" w:fill="FFFFFF"/>
          <w:lang w:val="en-US"/>
        </w:rPr>
        <w:t>SEAH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). Это означает, что </w:t>
      </w:r>
      <w:r w:rsidRPr="006822DE">
        <w:rPr>
          <w:rFonts w:ascii="Arial" w:hAnsi="Arial" w:cs="Arial"/>
          <w:sz w:val="20"/>
          <w:szCs w:val="20"/>
          <w:shd w:val="clear" w:color="auto" w:fill="FFFFFF"/>
          <w:lang w:val="en-US"/>
        </w:rPr>
        <w:t>BACKUP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6822DE">
        <w:rPr>
          <w:rFonts w:ascii="Arial" w:hAnsi="Arial" w:cs="Arial"/>
          <w:sz w:val="20"/>
          <w:szCs w:val="20"/>
          <w:shd w:val="clear" w:color="auto" w:fill="FFFFFF"/>
          <w:lang w:val="en-US"/>
        </w:rPr>
        <w:t>Health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ожидает, что все партнеры-исполнители предпримут все разумные и адекватные шаги для предотвращения </w:t>
      </w:r>
      <w:r w:rsidR="00A0425A" w:rsidRPr="00A0425A">
        <w:rPr>
          <w:rFonts w:ascii="Arial" w:hAnsi="Arial" w:cs="Arial"/>
          <w:sz w:val="20"/>
          <w:szCs w:val="20"/>
          <w:shd w:val="clear" w:color="auto" w:fill="FFFFFF"/>
          <w:lang w:val="ru-RU"/>
        </w:rPr>
        <w:t>СЭ/СН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любого лица, связанного с реализацией мер 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en-US"/>
        </w:rPr>
        <w:t>BACKUP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en-US"/>
        </w:rPr>
        <w:t>Health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, и отреагируют соответствующим образом при возникновении сообщений о </w:t>
      </w:r>
      <w:r w:rsidR="00A0425A" w:rsidRPr="00A0425A">
        <w:rPr>
          <w:rFonts w:ascii="Arial" w:hAnsi="Arial" w:cs="Arial"/>
          <w:sz w:val="20"/>
          <w:szCs w:val="20"/>
          <w:shd w:val="clear" w:color="auto" w:fill="FFFFFF"/>
          <w:lang w:val="ru-RU"/>
        </w:rPr>
        <w:t>СЭ/СН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en-US"/>
        </w:rPr>
        <w:t>BACKUP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en-US"/>
        </w:rPr>
        <w:t>Health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также согласуется с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рекомендациями Межведомственного постоянного комитета.</w:t>
      </w:r>
      <w:r w:rsidR="000C106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hyperlink r:id="rId16" w:history="1">
        <w:r w:rsidRPr="001B2C59">
          <w:rPr>
            <w:rStyle w:val="Hyperlink"/>
            <w:rFonts w:ascii="Arial" w:hAnsi="Arial" w:cs="Arial"/>
            <w:color w:val="C00000"/>
            <w:sz w:val="20"/>
            <w:szCs w:val="20"/>
            <w:shd w:val="clear" w:color="auto" w:fill="FFFFFF"/>
            <w:lang w:val="ru-RU"/>
          </w:rPr>
          <w:t>Шесть основных принципов</w:t>
        </w:r>
      </w:hyperlink>
      <w:r w:rsidR="000C1069">
        <w:rPr>
          <w:rStyle w:val="Hyperlink"/>
          <w:rFonts w:ascii="Arial" w:hAnsi="Arial" w:cs="Arial"/>
          <w:color w:val="C00000"/>
          <w:sz w:val="20"/>
          <w:szCs w:val="20"/>
          <w:shd w:val="clear" w:color="auto" w:fill="FFFFFF"/>
          <w:lang w:val="ru-RU"/>
        </w:rPr>
        <w:t xml:space="preserve"> 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в отношении сексуальной эксплуатации и насилия, и ожидает, что его партнеры-исполнители незамедлительно сообщат в </w:t>
      </w:r>
      <w:r w:rsidRPr="006822DE">
        <w:rPr>
          <w:rFonts w:ascii="Arial" w:hAnsi="Arial" w:cs="Arial"/>
          <w:sz w:val="20"/>
          <w:szCs w:val="20"/>
          <w:shd w:val="clear" w:color="auto" w:fill="FFFFFF"/>
          <w:lang w:val="en-US"/>
        </w:rPr>
        <w:t>BACKUP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6822DE">
        <w:rPr>
          <w:rFonts w:ascii="Arial" w:hAnsi="Arial" w:cs="Arial"/>
          <w:sz w:val="20"/>
          <w:szCs w:val="20"/>
          <w:shd w:val="clear" w:color="auto" w:fill="FFFFFF"/>
          <w:lang w:val="en-US"/>
        </w:rPr>
        <w:t>Health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о любых обвинениях, связанных с </w:t>
      </w:r>
      <w:r w:rsidRPr="006822DE">
        <w:rPr>
          <w:rFonts w:ascii="Arial" w:hAnsi="Arial" w:cs="Arial"/>
          <w:sz w:val="20"/>
          <w:szCs w:val="20"/>
          <w:shd w:val="clear" w:color="auto" w:fill="FFFFFF"/>
          <w:lang w:val="en-US"/>
        </w:rPr>
        <w:t>SEAH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>, достаточно достоверных, чтобы потребовать проведения расследования.</w:t>
      </w:r>
    </w:p>
    <w:p w14:paraId="127ACAF2" w14:textId="77777777" w:rsidR="00725512" w:rsidRPr="001B2C59" w:rsidRDefault="00725512" w:rsidP="0072551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ru-RU"/>
        </w:rPr>
      </w:pPr>
    </w:p>
    <w:p w14:paraId="0BC8709F" w14:textId="3D486542" w:rsidR="00725512" w:rsidRPr="001B2C59" w:rsidRDefault="00725512" w:rsidP="00725512">
      <w:pPr>
        <w:pStyle w:val="NormalWeb"/>
        <w:spacing w:before="0" w:beforeAutospacing="0" w:after="0" w:afterAutospacing="0"/>
        <w:rPr>
          <w:rFonts w:ascii="Arial" w:hAnsi="Arial" w:cs="Arial"/>
          <w:strike/>
          <w:sz w:val="20"/>
          <w:szCs w:val="20"/>
          <w:lang w:val="ru-RU"/>
        </w:rPr>
      </w:pPr>
      <w:r w:rsidRPr="001B2C59">
        <w:rPr>
          <w:rFonts w:ascii="Arial" w:hAnsi="Arial" w:cs="Arial"/>
          <w:color w:val="111111"/>
          <w:sz w:val="20"/>
          <w:szCs w:val="20"/>
          <w:shd w:val="clear" w:color="auto" w:fill="FFFFFF"/>
          <w:lang w:val="ru-RU"/>
        </w:rPr>
        <w:t xml:space="preserve">Чтобы соответствовать этому стандарту, выявлять недостатки в системе, а также злоупотребления со стороны отдельных лиц и тем самым избегать вреда как внутри, так и за пределами компании, </w:t>
      </w:r>
      <w:r w:rsidRPr="0087504E">
        <w:rPr>
          <w:rFonts w:ascii="Arial" w:hAnsi="Arial" w:cs="Arial"/>
          <w:color w:val="111111"/>
          <w:sz w:val="20"/>
          <w:szCs w:val="20"/>
          <w:shd w:val="clear" w:color="auto" w:fill="FFFFFF"/>
          <w:lang w:val="en-GB"/>
        </w:rPr>
        <w:t>GIZ</w:t>
      </w:r>
      <w:r w:rsidRPr="001B2C59">
        <w:rPr>
          <w:rFonts w:ascii="Arial" w:hAnsi="Arial" w:cs="Arial"/>
          <w:color w:val="111111"/>
          <w:sz w:val="20"/>
          <w:szCs w:val="20"/>
          <w:shd w:val="clear" w:color="auto" w:fill="FFFFFF"/>
          <w:lang w:val="ru-RU"/>
        </w:rPr>
        <w:t xml:space="preserve"> создало портал для сообщений о нарушениях, который служит каналом связи для сообщений о серьезных нарушениях этих стандартов ценности</w:t>
      </w:r>
      <w:r w:rsidRPr="001B2C59">
        <w:rPr>
          <w:rFonts w:ascii="Arial" w:hAnsi="Arial" w:cs="Arial"/>
          <w:color w:val="2F5597"/>
          <w:sz w:val="20"/>
          <w:szCs w:val="20"/>
          <w:shd w:val="clear" w:color="auto" w:fill="FFFFFF"/>
          <w:lang w:val="ru-RU"/>
        </w:rPr>
        <w:t>.</w:t>
      </w:r>
      <w:r w:rsidR="000C1069">
        <w:rPr>
          <w:rFonts w:ascii="Arial" w:hAnsi="Arial" w:cs="Arial"/>
          <w:color w:val="2F5597"/>
          <w:sz w:val="20"/>
          <w:szCs w:val="20"/>
          <w:shd w:val="clear" w:color="auto" w:fill="FFFFFF"/>
          <w:lang w:val="ru-RU"/>
        </w:rPr>
        <w:t xml:space="preserve"> </w:t>
      </w:r>
      <w:r w:rsidRPr="001B2C5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Любой может использовать этот портал, чтобы сообщить о неправомерных действиях и злоупотреблениях, будь то со стороны </w:t>
      </w:r>
      <w:r w:rsidRPr="0087504E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GIZ</w:t>
      </w:r>
      <w:r w:rsidRPr="001B2C5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или в рамках деятельности, поддерживаемой </w:t>
      </w:r>
      <w:r w:rsidRPr="0087504E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GIZ</w:t>
      </w:r>
      <w:r w:rsidRPr="001B2C5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 Отчеты можно подавать полностью анонимно.</w:t>
      </w:r>
    </w:p>
    <w:p w14:paraId="23953AE9" w14:textId="77777777" w:rsidR="00725512" w:rsidRPr="001B2C59" w:rsidRDefault="00725512" w:rsidP="00725512">
      <w:pPr>
        <w:pStyle w:val="NormalWeb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  <w:lang w:val="ru-RU"/>
        </w:rPr>
      </w:pPr>
    </w:p>
    <w:p w14:paraId="2F01CA7F" w14:textId="1C2B1E3E" w:rsidR="00725512" w:rsidRPr="001B2C59" w:rsidRDefault="003A7D8C" w:rsidP="663DE5C9">
      <w:pPr>
        <w:pStyle w:val="NormalWeb"/>
        <w:spacing w:before="0" w:beforeAutospacing="0" w:after="0" w:afterAutospacing="0"/>
        <w:ind w:left="425" w:hanging="425"/>
        <w:rPr>
          <w:rFonts w:ascii="Arial" w:hAnsi="Arial" w:cs="Arial"/>
          <w:color w:val="00B050"/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177481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512" w:rsidRPr="001B2C59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="00725512" w:rsidRPr="001B2C59">
        <w:rPr>
          <w:sz w:val="20"/>
          <w:szCs w:val="20"/>
          <w:lang w:val="ru-RU"/>
        </w:rPr>
        <w:tab/>
      </w:r>
      <w:r w:rsidR="00725512" w:rsidRPr="001B2C59">
        <w:rPr>
          <w:rFonts w:ascii="Arial" w:hAnsi="Arial" w:cs="Arial"/>
          <w:color w:val="111111"/>
          <w:sz w:val="20"/>
          <w:szCs w:val="20"/>
          <w:shd w:val="clear" w:color="auto" w:fill="FFFFFF"/>
          <w:lang w:val="ru-RU"/>
        </w:rPr>
        <w:t xml:space="preserve">Пожалуйста, подтвердите, что вы поняли, что ваша организация может конфиденциально сообщать о любых нарушениях вышеупомянутых ценностей, произошедших в контексте финансирования </w:t>
      </w:r>
      <w:r w:rsidR="00725512" w:rsidRPr="0087504E">
        <w:rPr>
          <w:rFonts w:ascii="Arial" w:hAnsi="Arial" w:cs="Arial"/>
          <w:color w:val="111111"/>
          <w:sz w:val="20"/>
          <w:szCs w:val="20"/>
          <w:shd w:val="clear" w:color="auto" w:fill="FFFFFF"/>
          <w:lang w:val="en-GB"/>
        </w:rPr>
        <w:t>GIZ</w:t>
      </w:r>
      <w:r w:rsidR="00725512" w:rsidRPr="001B2C59">
        <w:rPr>
          <w:rFonts w:ascii="Arial" w:hAnsi="Arial" w:cs="Arial"/>
          <w:color w:val="111111"/>
          <w:sz w:val="20"/>
          <w:szCs w:val="20"/>
          <w:shd w:val="clear" w:color="auto" w:fill="FFFFFF"/>
          <w:lang w:val="ru-RU"/>
        </w:rPr>
        <w:t xml:space="preserve">, через этот </w:t>
      </w:r>
      <w:r w:rsidR="3C590DE3" w:rsidRPr="001B2C59">
        <w:rPr>
          <w:rFonts w:ascii="Arial" w:hAnsi="Arial" w:cs="Arial"/>
          <w:color w:val="111111"/>
          <w:sz w:val="20"/>
          <w:szCs w:val="20"/>
          <w:shd w:val="clear" w:color="auto" w:fill="FFFFFF"/>
          <w:lang w:val="ru-RU"/>
        </w:rPr>
        <w:t>портал. По</w:t>
      </w:r>
      <w:r w:rsidR="00725512" w:rsidRPr="001B2C5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следующей ссылке:</w:t>
      </w:r>
      <w:hyperlink r:id="rId17" w:history="1"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https</w:t>
        </w:r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://</w:t>
        </w:r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www</w:t>
        </w:r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.</w:t>
        </w:r>
        <w:proofErr w:type="spellStart"/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bkms</w:t>
        </w:r>
        <w:proofErr w:type="spellEnd"/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-</w:t>
        </w:r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system</w:t>
        </w:r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.</w:t>
        </w:r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com</w:t>
        </w:r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/</w:t>
        </w:r>
        <w:proofErr w:type="spellStart"/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bkwebanon</w:t>
        </w:r>
        <w:proofErr w:type="spellEnd"/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/</w:t>
        </w:r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report</w:t>
        </w:r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/</w:t>
        </w:r>
        <w:proofErr w:type="spellStart"/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clientInfo</w:t>
        </w:r>
        <w:proofErr w:type="spellEnd"/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?</w:t>
        </w:r>
        <w:proofErr w:type="spellStart"/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cin</w:t>
        </w:r>
        <w:proofErr w:type="spellEnd"/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=26</w:t>
        </w:r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zig</w:t>
        </w:r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7&amp;</w:t>
        </w:r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c</w:t>
        </w:r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=-1&amp;</w:t>
        </w:r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language</w:t>
        </w:r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=</w:t>
        </w:r>
        <w:proofErr w:type="spellStart"/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eng</w:t>
        </w:r>
        <w:proofErr w:type="spellEnd"/>
      </w:hyperlink>
    </w:p>
    <w:p w14:paraId="72C23968" w14:textId="77777777" w:rsidR="00725512" w:rsidRPr="001B2C59" w:rsidRDefault="00725512" w:rsidP="0072551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ru-RU"/>
        </w:rPr>
      </w:pPr>
    </w:p>
    <w:p w14:paraId="39492BA8" w14:textId="382B04D5" w:rsidR="00FF6F21" w:rsidRPr="001B2C59" w:rsidRDefault="003A7D8C" w:rsidP="1E125148">
      <w:pPr>
        <w:rPr>
          <w:rFonts w:cs="Arial"/>
          <w:b/>
          <w:bCs/>
          <w:color w:val="C00000"/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13278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176" w:rsidRPr="001B2C59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="00725512" w:rsidRPr="001B2C59">
        <w:rPr>
          <w:rFonts w:cs="Arial"/>
          <w:sz w:val="20"/>
          <w:szCs w:val="20"/>
          <w:lang w:val="ru-RU"/>
        </w:rPr>
        <w:t>Пожалуйста, подтвердите, что в вашей организации существуют письменные процессы и/или политики, обеспечивающие</w:t>
      </w:r>
      <w:r w:rsidR="000C1069">
        <w:rPr>
          <w:rFonts w:cs="Arial"/>
          <w:sz w:val="20"/>
          <w:szCs w:val="20"/>
          <w:lang w:val="ru-RU"/>
        </w:rPr>
        <w:t xml:space="preserve"> </w:t>
      </w:r>
      <w:r w:rsidR="00725512" w:rsidRPr="001B2C59">
        <w:rPr>
          <w:rFonts w:cs="Arial"/>
          <w:sz w:val="20"/>
          <w:szCs w:val="20"/>
          <w:lang w:val="ru-RU"/>
        </w:rPr>
        <w:t>защит</w:t>
      </w:r>
      <w:r w:rsidR="000C1069">
        <w:rPr>
          <w:rFonts w:cs="Arial"/>
          <w:sz w:val="20"/>
          <w:szCs w:val="20"/>
          <w:lang w:val="ru-RU"/>
        </w:rPr>
        <w:t>у</w:t>
      </w:r>
      <w:r w:rsidR="00725512" w:rsidRPr="001B2C59">
        <w:rPr>
          <w:rFonts w:cs="Arial"/>
          <w:sz w:val="20"/>
          <w:szCs w:val="20"/>
          <w:lang w:val="ru-RU"/>
        </w:rPr>
        <w:t xml:space="preserve"> от сексуальной эксплуатации, насилия и сексуальных домогательств, которые могут быть предоставлены по запросу.</w:t>
      </w:r>
      <w:r w:rsidR="00FF6F21" w:rsidRPr="001B2C59">
        <w:rPr>
          <w:rFonts w:cs="Arial"/>
          <w:b/>
          <w:bCs/>
          <w:color w:val="C00000"/>
          <w:sz w:val="20"/>
          <w:szCs w:val="20"/>
          <w:lang w:val="ru-RU"/>
        </w:rPr>
        <w:t xml:space="preserve"> </w:t>
      </w:r>
    </w:p>
    <w:p w14:paraId="471C92C3" w14:textId="77777777" w:rsidR="00FF6F21" w:rsidRDefault="00FF6F21" w:rsidP="00FF6F21">
      <w:pPr>
        <w:rPr>
          <w:rFonts w:ascii="MS Gothic" w:eastAsia="MS Gothic" w:hAnsi="MS Gothic"/>
          <w:sz w:val="20"/>
          <w:szCs w:val="20"/>
          <w:lang w:val="ru-RU"/>
        </w:rPr>
      </w:pPr>
    </w:p>
    <w:p w14:paraId="6F2BDE99" w14:textId="77777777" w:rsidR="0076344F" w:rsidRDefault="0076344F" w:rsidP="00FF6F21">
      <w:pPr>
        <w:rPr>
          <w:rFonts w:ascii="MS Gothic" w:eastAsia="MS Gothic" w:hAnsi="MS Gothic"/>
          <w:sz w:val="20"/>
          <w:szCs w:val="20"/>
          <w:lang w:val="ru-RU"/>
        </w:rPr>
      </w:pPr>
    </w:p>
    <w:p w14:paraId="1830D50D" w14:textId="77777777" w:rsidR="0076344F" w:rsidRDefault="0076344F" w:rsidP="00FF6F21">
      <w:pPr>
        <w:rPr>
          <w:rFonts w:ascii="MS Gothic" w:eastAsia="MS Gothic" w:hAnsi="MS Gothic"/>
          <w:sz w:val="20"/>
          <w:szCs w:val="20"/>
          <w:lang w:val="ru-RU"/>
        </w:rPr>
      </w:pPr>
    </w:p>
    <w:p w14:paraId="14C81401" w14:textId="77777777" w:rsidR="0076344F" w:rsidRPr="001B2C59" w:rsidRDefault="0076344F" w:rsidP="00FF6F21">
      <w:pPr>
        <w:rPr>
          <w:rFonts w:ascii="MS Gothic" w:eastAsia="MS Gothic" w:hAnsi="MS Gothic"/>
          <w:sz w:val="20"/>
          <w:szCs w:val="20"/>
          <w:lang w:val="ru-RU"/>
        </w:rPr>
      </w:pPr>
    </w:p>
    <w:p w14:paraId="2E372EAA" w14:textId="77777777" w:rsidR="00074500" w:rsidRPr="00CB30FF" w:rsidRDefault="00074500" w:rsidP="00FF6F21">
      <w:pPr>
        <w:rPr>
          <w:rFonts w:ascii="MS Gothic" w:eastAsia="MS Gothic" w:hAnsi="MS Gothic"/>
          <w:sz w:val="20"/>
          <w:szCs w:val="20"/>
          <w:lang w:val="ru-RU"/>
        </w:rPr>
      </w:pPr>
    </w:p>
    <w:p w14:paraId="1605F1D9" w14:textId="77777777" w:rsidR="00FF6F21" w:rsidRPr="00CB30FF" w:rsidRDefault="7F15C4BA" w:rsidP="00FF6F21">
      <w:pPr>
        <w:tabs>
          <w:tab w:val="left" w:pos="2977"/>
          <w:tab w:val="left" w:pos="5670"/>
        </w:tabs>
        <w:ind w:left="284" w:hanging="284"/>
        <w:rPr>
          <w:rFonts w:cs="Arial"/>
          <w:b/>
          <w:bCs/>
          <w:color w:val="C00000"/>
          <w:sz w:val="24"/>
          <w:szCs w:val="24"/>
          <w:lang w:val="ru-RU"/>
        </w:rPr>
      </w:pPr>
      <w:r w:rsidRPr="00CB30FF">
        <w:rPr>
          <w:rFonts w:cs="Arial"/>
          <w:b/>
          <w:bCs/>
          <w:color w:val="C00000"/>
          <w:sz w:val="24"/>
          <w:szCs w:val="24"/>
          <w:lang w:val="ru-RU"/>
        </w:rPr>
        <w:lastRenderedPageBreak/>
        <w:t>G. Приложение: Сроки</w:t>
      </w:r>
    </w:p>
    <w:p w14:paraId="7D1BCD3F" w14:textId="77777777" w:rsidR="00FF6F21" w:rsidRPr="00CB30FF" w:rsidRDefault="00FF6F21" w:rsidP="00FF6F21">
      <w:pPr>
        <w:rPr>
          <w:rFonts w:ascii="MS Gothic" w:eastAsia="MS Gothic" w:hAnsi="MS Gothic"/>
          <w:sz w:val="20"/>
          <w:szCs w:val="20"/>
          <w:lang w:val="ru-RU"/>
        </w:rPr>
      </w:pPr>
    </w:p>
    <w:p w14:paraId="2E9DEBAA" w14:textId="77777777" w:rsidR="00FF6F21" w:rsidRPr="00CB30FF" w:rsidRDefault="00FF6F21" w:rsidP="00355044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color w:val="C00000"/>
          <w:sz w:val="20"/>
          <w:lang w:val="ru-RU"/>
        </w:rPr>
      </w:pPr>
      <w:r w:rsidRPr="00CB30FF">
        <w:rPr>
          <w:rFonts w:ascii="Arial" w:hAnsi="Arial" w:cs="Arial"/>
          <w:b/>
          <w:bCs/>
          <w:color w:val="C00000"/>
          <w:sz w:val="20"/>
          <w:lang w:val="ru-RU"/>
        </w:rPr>
        <w:t>Срок реализации проекта:</w:t>
      </w:r>
    </w:p>
    <w:p w14:paraId="7B66A34F" w14:textId="77777777" w:rsidR="00FF6F21" w:rsidRPr="00CB30FF" w:rsidRDefault="00FF6F21" w:rsidP="00FF6F21">
      <w:pPr>
        <w:rPr>
          <w:lang w:val="ru-RU"/>
        </w:rPr>
      </w:pPr>
    </w:p>
    <w:tbl>
      <w:tblPr>
        <w:tblStyle w:val="TableGrid"/>
        <w:tblW w:w="906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F6F21" w:rsidRPr="00CB30FF" w14:paraId="3A0716F7" w14:textId="77777777" w:rsidTr="00E2288A">
        <w:trPr>
          <w:cantSplit/>
        </w:trPr>
        <w:tc>
          <w:tcPr>
            <w:tcW w:w="4530" w:type="dxa"/>
          </w:tcPr>
          <w:p w14:paraId="2B9403A3" w14:textId="77777777" w:rsidR="00FF6F21" w:rsidRPr="00CB30FF" w:rsidRDefault="00FF6F21" w:rsidP="00E2288A">
            <w:pPr>
              <w:rPr>
                <w:lang w:val="ru-RU"/>
              </w:rPr>
            </w:pPr>
            <w:r w:rsidRPr="00CB30FF">
              <w:rPr>
                <w:lang w:val="ru-RU"/>
              </w:rPr>
              <w:t>Предлагаемая дата начала (самая ранняя: через четыре недели с момента подачи формы проектного предложения):</w:t>
            </w:r>
          </w:p>
        </w:tc>
        <w:tc>
          <w:tcPr>
            <w:tcW w:w="4530" w:type="dxa"/>
          </w:tcPr>
          <w:p w14:paraId="685C5A75" w14:textId="77777777" w:rsidR="00FF6F21" w:rsidRPr="00CB30FF" w:rsidRDefault="00FF6F21" w:rsidP="00E2288A">
            <w:pPr>
              <w:rPr>
                <w:lang w:val="ru-RU"/>
              </w:rPr>
            </w:pPr>
            <w:r w:rsidRPr="00CB30FF">
              <w:rPr>
                <w:lang w:val="ru-RU"/>
              </w:rPr>
              <w:t>Предлагаемая дата окончания (последняя: 30.04.2025):</w:t>
            </w:r>
          </w:p>
        </w:tc>
      </w:tr>
      <w:tr w:rsidR="00FF6F21" w:rsidRPr="00A82196" w14:paraId="582C586A" w14:textId="77777777" w:rsidTr="00E2288A">
        <w:trPr>
          <w:cantSplit/>
        </w:trPr>
        <w:tc>
          <w:tcPr>
            <w:tcW w:w="4530" w:type="dxa"/>
          </w:tcPr>
          <w:p w14:paraId="3D08E11D" w14:textId="112FD3E7" w:rsidR="00FF6F21" w:rsidRPr="00CB30FF" w:rsidRDefault="003A7D8C" w:rsidP="00E2288A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629216628"/>
                <w:placeholder>
                  <w:docPart w:val="B6833F0109AD46C2B2B325A0EF47530B"/>
                </w:placeholder>
              </w:sdtPr>
              <w:sdtEndPr/>
              <w:sdtContent>
                <w:r w:rsidR="00FF6F21" w:rsidRPr="00CB30FF">
                  <w:rPr>
                    <w:rStyle w:val="PlaceholderText"/>
                    <w:lang w:val="ru-RU"/>
                  </w:rPr>
                  <w:t>Нажмите здесь, чтобы ввести дату.</w:t>
                </w:r>
              </w:sdtContent>
            </w:sdt>
            <w:r w:rsidR="00FF6F21" w:rsidRPr="00CB30FF" w:rsidDel="00A662FF">
              <w:rPr>
                <w:lang w:val="ru-RU"/>
              </w:rPr>
              <w:t xml:space="preserve"> </w:t>
            </w:r>
          </w:p>
        </w:tc>
        <w:tc>
          <w:tcPr>
            <w:tcW w:w="4530" w:type="dxa"/>
          </w:tcPr>
          <w:p w14:paraId="18B0F825" w14:textId="72E10594" w:rsidR="00FF6F21" w:rsidRPr="00CB30FF" w:rsidRDefault="003A7D8C" w:rsidP="00E2288A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1781612199"/>
                <w:placeholder>
                  <w:docPart w:val="E570BB144CBC41CD8491BDC31A274929"/>
                </w:placeholder>
              </w:sdtPr>
              <w:sdtEndPr/>
              <w:sdtContent>
                <w:r w:rsidR="00FF6F21" w:rsidRPr="00CB30FF">
                  <w:rPr>
                    <w:rStyle w:val="PlaceholderText"/>
                    <w:lang w:val="ru-RU"/>
                  </w:rPr>
                  <w:t>Нажмите здесь, чтобы ввести дату.</w:t>
                </w:r>
              </w:sdtContent>
            </w:sdt>
          </w:p>
        </w:tc>
      </w:tr>
    </w:tbl>
    <w:p w14:paraId="3848C475" w14:textId="77777777" w:rsidR="00FF6F21" w:rsidRPr="00CB30FF" w:rsidRDefault="00FF6F21" w:rsidP="00FF6F21">
      <w:pPr>
        <w:rPr>
          <w:lang w:val="ru-RU"/>
        </w:rPr>
      </w:pPr>
    </w:p>
    <w:p w14:paraId="5AA59033" w14:textId="77777777" w:rsidR="00074500" w:rsidRPr="00CB30FF" w:rsidRDefault="00074500" w:rsidP="00FF6F21">
      <w:pPr>
        <w:rPr>
          <w:lang w:val="ru-RU"/>
        </w:rPr>
      </w:pPr>
    </w:p>
    <w:p w14:paraId="1C99CA3F" w14:textId="2FC91EBD" w:rsidR="00FF6F21" w:rsidRPr="00CB30FF" w:rsidRDefault="00FF6F21" w:rsidP="00FF6F21">
      <w:pPr>
        <w:ind w:left="426"/>
        <w:rPr>
          <w:sz w:val="20"/>
          <w:szCs w:val="20"/>
          <w:lang w:val="ru-RU"/>
        </w:rPr>
      </w:pPr>
      <w:r w:rsidRPr="663DE5C9">
        <w:rPr>
          <w:sz w:val="20"/>
          <w:szCs w:val="20"/>
          <w:lang w:val="ru-RU"/>
        </w:rPr>
        <w:t>Минимальные сроки реализации (в днях/месяцах</w:t>
      </w:r>
      <w:r w:rsidR="2401F480" w:rsidRPr="663DE5C9">
        <w:rPr>
          <w:sz w:val="20"/>
          <w:szCs w:val="20"/>
          <w:lang w:val="ru-RU"/>
        </w:rPr>
        <w:t>): Нажмите</w:t>
      </w:r>
      <w:sdt>
        <w:sdtPr>
          <w:rPr>
            <w:sz w:val="20"/>
            <w:szCs w:val="20"/>
            <w:lang w:val="ru-RU"/>
          </w:rPr>
          <w:id w:val="-805617171"/>
          <w:placeholder>
            <w:docPart w:val="66AE4AB41E4C46B5848B7E8139CD6CA3"/>
          </w:placeholder>
        </w:sdtPr>
        <w:sdtEndPr/>
        <w:sdtContent>
          <w:r w:rsidRPr="663DE5C9">
            <w:rPr>
              <w:rStyle w:val="PlaceholderText"/>
              <w:sz w:val="20"/>
              <w:szCs w:val="20"/>
              <w:lang w:val="ru-RU"/>
            </w:rPr>
            <w:t xml:space="preserve"> здесь, чтобы ввести текст.</w:t>
          </w:r>
        </w:sdtContent>
      </w:sdt>
    </w:p>
    <w:p w14:paraId="52F0A4EF" w14:textId="77777777" w:rsidR="00725512" w:rsidRPr="00CB30FF" w:rsidRDefault="00725512" w:rsidP="0028667F">
      <w:pPr>
        <w:pStyle w:val="NormalWeb"/>
        <w:spacing w:before="0" w:beforeAutospacing="0" w:after="0" w:afterAutospacing="0"/>
        <w:ind w:left="425" w:hanging="425"/>
        <w:rPr>
          <w:rFonts w:ascii="Arial" w:hAnsi="Arial" w:cs="Arial"/>
          <w:sz w:val="20"/>
          <w:szCs w:val="20"/>
          <w:lang w:val="ru-RU"/>
        </w:rPr>
      </w:pPr>
    </w:p>
    <w:p w14:paraId="74F43AB0" w14:textId="77777777" w:rsidR="00FF6F21" w:rsidRPr="00CB30FF" w:rsidRDefault="00FF6F21" w:rsidP="00A84D7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b/>
          <w:bCs/>
          <w:color w:val="C00000"/>
          <w:sz w:val="20"/>
          <w:szCs w:val="20"/>
          <w:lang w:val="ru-RU"/>
        </w:rPr>
      </w:pPr>
      <w:r w:rsidRPr="00CB30FF">
        <w:rPr>
          <w:rFonts w:ascii="Arial" w:hAnsi="Arial" w:cs="Arial"/>
          <w:b/>
          <w:bCs/>
          <w:color w:val="C00000"/>
          <w:sz w:val="20"/>
          <w:szCs w:val="20"/>
          <w:lang w:val="ru-RU"/>
        </w:rPr>
        <w:t>Деятельность</w:t>
      </w:r>
    </w:p>
    <w:p w14:paraId="587C7848" w14:textId="4F1AA234" w:rsidR="005652DE" w:rsidRPr="00CB30FF" w:rsidRDefault="005652DE" w:rsidP="631A4A2A">
      <w:pPr>
        <w:ind w:left="360"/>
        <w:rPr>
          <w:i/>
          <w:iCs/>
          <w:sz w:val="20"/>
          <w:szCs w:val="20"/>
          <w:lang w:val="ru-RU"/>
        </w:rPr>
      </w:pPr>
      <w:r w:rsidRPr="00CB30FF">
        <w:rPr>
          <w:i/>
          <w:iCs/>
          <w:sz w:val="20"/>
          <w:szCs w:val="20"/>
          <w:lang w:val="ru-RU"/>
        </w:rPr>
        <w:t>Пожалуйста, укажите здесь все мероприятия, указанные выше, и добавьте информацию о сроках их реализации.</w:t>
      </w:r>
      <w:r w:rsidR="74609B6C" w:rsidRPr="00CB30FF">
        <w:rPr>
          <w:i/>
          <w:iCs/>
          <w:sz w:val="20"/>
          <w:szCs w:val="20"/>
          <w:lang w:val="ru-RU"/>
        </w:rPr>
        <w:t xml:space="preserve"> </w:t>
      </w:r>
    </w:p>
    <w:p w14:paraId="3A1F5639" w14:textId="77777777" w:rsidR="00074500" w:rsidRPr="00CB30FF" w:rsidRDefault="00074500" w:rsidP="004D33A1">
      <w:pPr>
        <w:ind w:left="360"/>
        <w:rPr>
          <w:i/>
          <w:sz w:val="20"/>
          <w:szCs w:val="20"/>
          <w:lang w:val="ru-RU"/>
        </w:rPr>
      </w:pPr>
    </w:p>
    <w:p w14:paraId="5F3B8A0B" w14:textId="77777777" w:rsidR="009F499D" w:rsidRPr="00CB30FF" w:rsidRDefault="009F499D" w:rsidP="0028667F">
      <w:pPr>
        <w:pStyle w:val="NormalWeb"/>
        <w:spacing w:before="0" w:beforeAutospacing="0" w:after="0" w:afterAutospacing="0"/>
        <w:ind w:left="425" w:hanging="425"/>
        <w:rPr>
          <w:rFonts w:ascii="Arial" w:hAnsi="Arial" w:cs="Arial"/>
          <w:color w:val="C00000"/>
          <w:sz w:val="20"/>
          <w:szCs w:val="20"/>
          <w:lang w:val="ru-RU"/>
        </w:rPr>
      </w:pPr>
    </w:p>
    <w:tbl>
      <w:tblPr>
        <w:tblStyle w:val="TableGrid"/>
        <w:tblW w:w="877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4407"/>
      </w:tblGrid>
      <w:tr w:rsidR="00FF6F21" w:rsidRPr="00CB30FF" w14:paraId="1C3E5608" w14:textId="77777777" w:rsidTr="631A4A2A">
        <w:trPr>
          <w:cantSplit/>
        </w:trPr>
        <w:tc>
          <w:tcPr>
            <w:tcW w:w="4369" w:type="dxa"/>
          </w:tcPr>
          <w:p w14:paraId="0A2BB0D3" w14:textId="77777777" w:rsidR="00FF6F21" w:rsidRPr="00CB30FF" w:rsidRDefault="00FF6F21" w:rsidP="00E2288A">
            <w:pPr>
              <w:rPr>
                <w:rFonts w:cs="Arial"/>
                <w:lang w:val="ru-RU"/>
              </w:rPr>
            </w:pPr>
            <w:r w:rsidRPr="00CB30FF">
              <w:rPr>
                <w:rFonts w:eastAsiaTheme="minorHAnsi" w:cs="Arial"/>
                <w:b/>
                <w:lang w:val="ru-RU"/>
              </w:rPr>
              <w:t>Активность</w:t>
            </w:r>
          </w:p>
        </w:tc>
        <w:tc>
          <w:tcPr>
            <w:tcW w:w="4407" w:type="dxa"/>
          </w:tcPr>
          <w:p w14:paraId="492B468C" w14:textId="77777777" w:rsidR="00FF6F21" w:rsidRPr="00CB30FF" w:rsidRDefault="00FF6F21" w:rsidP="00E2288A">
            <w:pPr>
              <w:rPr>
                <w:rFonts w:cs="Arial"/>
                <w:lang w:val="ru-RU"/>
              </w:rPr>
            </w:pPr>
            <w:r w:rsidRPr="00CB30FF">
              <w:rPr>
                <w:rFonts w:eastAsiaTheme="minorHAnsi" w:cs="Arial"/>
                <w:b/>
                <w:bCs/>
                <w:lang w:val="ru-RU"/>
              </w:rPr>
              <w:t>Срок реализации</w:t>
            </w:r>
          </w:p>
        </w:tc>
      </w:tr>
      <w:tr w:rsidR="00FF6F21" w:rsidRPr="00A82196" w14:paraId="37F23569" w14:textId="77777777" w:rsidTr="631A4A2A">
        <w:trPr>
          <w:cantSplit/>
        </w:trPr>
        <w:tc>
          <w:tcPr>
            <w:tcW w:w="4369" w:type="dxa"/>
          </w:tcPr>
          <w:p w14:paraId="1E773D56" w14:textId="3D9FF59A" w:rsidR="00FF6F21" w:rsidRPr="00CB30FF" w:rsidRDefault="003A7D8C" w:rsidP="00E2288A">
            <w:pPr>
              <w:pStyle w:val="ListParagraph"/>
              <w:numPr>
                <w:ilvl w:val="0"/>
                <w:numId w:val="21"/>
              </w:numPr>
              <w:ind w:left="453" w:hanging="453"/>
              <w:rPr>
                <w:rFonts w:ascii="Arial" w:eastAsiaTheme="minorHAnsi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lang w:val="ru-RU"/>
                </w:rPr>
                <w:id w:val="988832967"/>
                <w:placeholder>
                  <w:docPart w:val="425ADF7DC5164944B7D82ADB4C4DD2A4"/>
                </w:placeholder>
              </w:sdtPr>
              <w:sdtEndPr/>
              <w:sdtContent>
                <w:r w:rsidR="00FF6F21" w:rsidRPr="00CB30FF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0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  <w:tc>
          <w:tcPr>
            <w:tcW w:w="4407" w:type="dxa"/>
          </w:tcPr>
          <w:p w14:paraId="5F78CA35" w14:textId="77777777" w:rsidR="00FF6F21" w:rsidRPr="00CB30FF" w:rsidRDefault="00FF6F21" w:rsidP="00E2288A">
            <w:pPr>
              <w:rPr>
                <w:rFonts w:cs="Arial"/>
                <w:bCs/>
                <w:lang w:val="ru-RU"/>
              </w:rPr>
            </w:pPr>
          </w:p>
        </w:tc>
      </w:tr>
      <w:tr w:rsidR="00FF6F21" w:rsidRPr="00A82196" w14:paraId="5A01A393" w14:textId="77777777" w:rsidTr="631A4A2A">
        <w:trPr>
          <w:cantSplit/>
        </w:trPr>
        <w:tc>
          <w:tcPr>
            <w:tcW w:w="4369" w:type="dxa"/>
          </w:tcPr>
          <w:p w14:paraId="61F7D509" w14:textId="3C9DF215" w:rsidR="00FF6F21" w:rsidRPr="00CB30FF" w:rsidRDefault="003A7D8C" w:rsidP="00E2288A">
            <w:pPr>
              <w:pStyle w:val="ListParagraph"/>
              <w:numPr>
                <w:ilvl w:val="0"/>
                <w:numId w:val="21"/>
              </w:numPr>
              <w:ind w:left="453" w:hanging="453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1880439361"/>
                <w:placeholder>
                  <w:docPart w:val="551B5D878F164A83A20D99CBE8E0CF0F"/>
                </w:placeholder>
              </w:sdtPr>
              <w:sdtEndPr/>
              <w:sdtContent>
                <w:r w:rsidR="00FF6F21" w:rsidRPr="00CB30FF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0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  <w:tc>
          <w:tcPr>
            <w:tcW w:w="4407" w:type="dxa"/>
          </w:tcPr>
          <w:p w14:paraId="7BB49694" w14:textId="77777777" w:rsidR="00FF6F21" w:rsidRPr="00CB30FF" w:rsidRDefault="00FF6F21" w:rsidP="00E2288A">
            <w:pPr>
              <w:rPr>
                <w:rFonts w:cs="Arial"/>
                <w:bCs/>
                <w:lang w:val="ru-RU"/>
              </w:rPr>
            </w:pPr>
          </w:p>
        </w:tc>
      </w:tr>
      <w:tr w:rsidR="00FF6F21" w:rsidRPr="00A82196" w14:paraId="40DAAAA0" w14:textId="77777777" w:rsidTr="631A4A2A">
        <w:trPr>
          <w:cantSplit/>
        </w:trPr>
        <w:tc>
          <w:tcPr>
            <w:tcW w:w="4369" w:type="dxa"/>
          </w:tcPr>
          <w:p w14:paraId="0BED2954" w14:textId="125CE101" w:rsidR="00FF6F21" w:rsidRPr="00CB30FF" w:rsidRDefault="003A7D8C" w:rsidP="00E2288A">
            <w:pPr>
              <w:pStyle w:val="ListParagraph"/>
              <w:numPr>
                <w:ilvl w:val="0"/>
                <w:numId w:val="21"/>
              </w:numPr>
              <w:ind w:left="453" w:hanging="453"/>
              <w:rPr>
                <w:rStyle w:val="PlaceholderText"/>
                <w:rFonts w:ascii="Arial" w:hAnsi="Arial" w:cs="Arial"/>
                <w:color w:val="auto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lang w:val="ru-RU"/>
                </w:rPr>
                <w:id w:val="492455837"/>
                <w:placeholder>
                  <w:docPart w:val="74097FC57D734B40B224B579BE9FF5A7"/>
                </w:placeholder>
              </w:sdtPr>
              <w:sdtEndPr/>
              <w:sdtContent>
                <w:r w:rsidR="00FF6F21" w:rsidRPr="00CB30FF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0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  <w:tc>
          <w:tcPr>
            <w:tcW w:w="4407" w:type="dxa"/>
          </w:tcPr>
          <w:p w14:paraId="245736B6" w14:textId="77777777" w:rsidR="00FF6F21" w:rsidRPr="00CB30FF" w:rsidRDefault="00FF6F21" w:rsidP="00E2288A">
            <w:pPr>
              <w:rPr>
                <w:rFonts w:cs="Arial"/>
                <w:bCs/>
                <w:lang w:val="ru-RU"/>
              </w:rPr>
            </w:pPr>
          </w:p>
        </w:tc>
      </w:tr>
      <w:tr w:rsidR="00FF6F21" w:rsidRPr="00A82196" w14:paraId="38E08513" w14:textId="77777777" w:rsidTr="631A4A2A">
        <w:trPr>
          <w:cantSplit/>
        </w:trPr>
        <w:tc>
          <w:tcPr>
            <w:tcW w:w="4369" w:type="dxa"/>
          </w:tcPr>
          <w:p w14:paraId="1FD0930B" w14:textId="1030A0E2" w:rsidR="00FF6F21" w:rsidRPr="00CB30FF" w:rsidRDefault="003A7D8C" w:rsidP="00E2288A">
            <w:pPr>
              <w:pStyle w:val="ListParagraph"/>
              <w:numPr>
                <w:ilvl w:val="0"/>
                <w:numId w:val="21"/>
              </w:numPr>
              <w:ind w:left="453" w:hanging="453"/>
              <w:rPr>
                <w:rStyle w:val="PlaceholderText"/>
                <w:rFonts w:ascii="Arial" w:hAnsi="Arial" w:cs="Arial"/>
                <w:color w:val="auto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lang w:val="ru-RU"/>
                </w:rPr>
                <w:id w:val="-1562787690"/>
                <w:placeholder>
                  <w:docPart w:val="0C292AE69E3441E299081CBFE231201E"/>
                </w:placeholder>
              </w:sdtPr>
              <w:sdtEndPr/>
              <w:sdtContent>
                <w:r w:rsidR="00FF6F21" w:rsidRPr="00CB30FF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0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  <w:tc>
          <w:tcPr>
            <w:tcW w:w="4407" w:type="dxa"/>
          </w:tcPr>
          <w:p w14:paraId="1FA5DB73" w14:textId="77777777" w:rsidR="00FF6F21" w:rsidRPr="00CB30FF" w:rsidRDefault="00FF6F21" w:rsidP="00E2288A">
            <w:pPr>
              <w:rPr>
                <w:rFonts w:cs="Arial"/>
                <w:bCs/>
                <w:lang w:val="ru-RU"/>
              </w:rPr>
            </w:pPr>
          </w:p>
        </w:tc>
      </w:tr>
      <w:tr w:rsidR="00FF6F21" w:rsidRPr="00A82196" w14:paraId="1CE5FD53" w14:textId="77777777" w:rsidTr="631A4A2A">
        <w:trPr>
          <w:cantSplit/>
        </w:trPr>
        <w:tc>
          <w:tcPr>
            <w:tcW w:w="4369" w:type="dxa"/>
          </w:tcPr>
          <w:p w14:paraId="185DE985" w14:textId="3498B673" w:rsidR="00FF6F21" w:rsidRPr="00CB30FF" w:rsidRDefault="003A7D8C" w:rsidP="631A4A2A">
            <w:pPr>
              <w:pStyle w:val="ListParagraph"/>
              <w:numPr>
                <w:ilvl w:val="0"/>
                <w:numId w:val="21"/>
              </w:numPr>
              <w:ind w:left="453" w:hanging="453"/>
              <w:rPr>
                <w:rStyle w:val="PlaceholderText"/>
                <w:rFonts w:ascii="Arial" w:hAnsi="Arial" w:cs="Arial"/>
                <w:color w:val="auto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lang w:val="ru-RU"/>
                </w:rPr>
                <w:id w:val="-1501339333"/>
                <w:placeholder>
                  <w:docPart w:val="55FF1C41AA6A450D87C30D84156BEA27"/>
                </w:placeholder>
              </w:sdtPr>
              <w:sdtEndPr/>
              <w:sdtContent>
                <w:r w:rsidR="00FF6F21" w:rsidRPr="00CB30FF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0"/>
                    <w:lang w:val="ru-RU"/>
                  </w:rPr>
                  <w:t>Нажмите здесь, чтобы ввести текст.</w:t>
                </w:r>
              </w:sdtContent>
            </w:sdt>
            <w:r w:rsidR="3CB033FC" w:rsidRPr="00CB30FF">
              <w:rPr>
                <w:rFonts w:ascii="Arial" w:hAnsi="Arial" w:cs="Arial"/>
                <w:color w:val="808080" w:themeColor="background1" w:themeShade="80"/>
                <w:sz w:val="20"/>
                <w:lang w:val="ru-RU"/>
              </w:rPr>
              <w:t xml:space="preserve"> </w:t>
            </w:r>
          </w:p>
        </w:tc>
        <w:tc>
          <w:tcPr>
            <w:tcW w:w="4407" w:type="dxa"/>
          </w:tcPr>
          <w:p w14:paraId="65D44EF5" w14:textId="77777777" w:rsidR="00FF6F21" w:rsidRPr="00CB30FF" w:rsidRDefault="00FF6F21" w:rsidP="00E2288A">
            <w:pPr>
              <w:rPr>
                <w:rFonts w:cs="Arial"/>
                <w:bCs/>
                <w:lang w:val="ru-RU"/>
              </w:rPr>
            </w:pPr>
          </w:p>
        </w:tc>
      </w:tr>
    </w:tbl>
    <w:p w14:paraId="3E341758" w14:textId="77777777" w:rsidR="00FF6F21" w:rsidRPr="00CB30FF" w:rsidRDefault="00FF6F21" w:rsidP="0028667F">
      <w:pPr>
        <w:pStyle w:val="NormalWeb"/>
        <w:spacing w:before="0" w:beforeAutospacing="0" w:after="0" w:afterAutospacing="0"/>
        <w:ind w:left="425" w:hanging="425"/>
        <w:rPr>
          <w:rFonts w:ascii="Arial" w:hAnsi="Arial" w:cs="Arial"/>
          <w:sz w:val="20"/>
          <w:szCs w:val="20"/>
          <w:lang w:val="ru-RU"/>
        </w:rPr>
      </w:pPr>
    </w:p>
    <w:sectPr w:rsidR="00FF6F21" w:rsidRPr="00CB30FF" w:rsidSect="00586BA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276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0CB1C" w14:textId="77777777" w:rsidR="003A7D8C" w:rsidRDefault="003A7D8C" w:rsidP="00E0714A">
      <w:r>
        <w:separator/>
      </w:r>
    </w:p>
  </w:endnote>
  <w:endnote w:type="continuationSeparator" w:id="0">
    <w:p w14:paraId="1F43CAB1" w14:textId="77777777" w:rsidR="003A7D8C" w:rsidRDefault="003A7D8C" w:rsidP="00E0714A">
      <w:r>
        <w:continuationSeparator/>
      </w:r>
    </w:p>
  </w:endnote>
  <w:endnote w:type="continuationNotice" w:id="1">
    <w:p w14:paraId="1B163DA1" w14:textId="77777777" w:rsidR="003A7D8C" w:rsidRDefault="003A7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Calibri"/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E01D8" w14:textId="19DD24EE" w:rsidR="00703906" w:rsidRPr="0094397C" w:rsidRDefault="0094397C" w:rsidP="0094397C">
    <w:pPr>
      <w:pStyle w:val="Footer"/>
      <w:jc w:val="right"/>
      <w:rPr>
        <w:color w:val="595959" w:themeColor="text1" w:themeTint="A6"/>
      </w:rPr>
    </w:pPr>
    <w:r w:rsidRPr="000E5A7E">
      <w:rPr>
        <w:color w:val="595959" w:themeColor="text1" w:themeTint="A6"/>
      </w:rPr>
      <w:t>СТРАНИЦА</w:t>
    </w:r>
    <w:sdt>
      <w:sdtPr>
        <w:rPr>
          <w:color w:val="595959" w:themeColor="text1" w:themeTint="A6"/>
        </w:rPr>
        <w:id w:val="-1509053672"/>
        <w:docPartObj>
          <w:docPartGallery w:val="Page Numbers (Bottom of Page)"/>
          <w:docPartUnique/>
        </w:docPartObj>
      </w:sdtPr>
      <w:sdtEndPr/>
      <w:sdtContent>
        <w:r w:rsidR="00223374">
          <w:rPr>
            <w:color w:val="595959" w:themeColor="text1" w:themeTint="A6"/>
            <w:lang w:val="ru-RU"/>
          </w:rPr>
          <w:t xml:space="preserve"> </w:t>
        </w:r>
        <w:r w:rsidRPr="000E5A7E">
          <w:rPr>
            <w:color w:val="595959" w:themeColor="text1" w:themeTint="A6"/>
          </w:rPr>
          <w:fldChar w:fldCharType="begin"/>
        </w:r>
        <w:r w:rsidRPr="000E5A7E">
          <w:rPr>
            <w:color w:val="595959" w:themeColor="text1" w:themeTint="A6"/>
          </w:rPr>
          <w:instrText>PAGE   \* MERGEFORMAT</w:instrText>
        </w:r>
        <w:r w:rsidRPr="000E5A7E">
          <w:rPr>
            <w:color w:val="595959" w:themeColor="text1" w:themeTint="A6"/>
          </w:rPr>
          <w:fldChar w:fldCharType="separate"/>
        </w:r>
        <w:r>
          <w:rPr>
            <w:color w:val="595959" w:themeColor="text1" w:themeTint="A6"/>
          </w:rPr>
          <w:t>2</w:t>
        </w:r>
        <w:r w:rsidRPr="000E5A7E">
          <w:rPr>
            <w:color w:val="595959" w:themeColor="text1" w:themeTint="A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DD82C" w14:textId="77777777" w:rsidR="00E22D0C" w:rsidRPr="00E22D0C" w:rsidRDefault="00E22D0C" w:rsidP="00E22D0C">
    <w:pPr>
      <w:pStyle w:val="Footer"/>
      <w:jc w:val="right"/>
      <w:rPr>
        <w:color w:val="595959" w:themeColor="text1" w:themeTint="A6"/>
      </w:rPr>
    </w:pPr>
    <w:r w:rsidRPr="000E5A7E">
      <w:rPr>
        <w:color w:val="595959" w:themeColor="text1" w:themeTint="A6"/>
      </w:rPr>
      <w:t>СТРАНИЦА</w:t>
    </w:r>
    <w:sdt>
      <w:sdtPr>
        <w:rPr>
          <w:color w:val="595959" w:themeColor="text1" w:themeTint="A6"/>
        </w:rPr>
        <w:id w:val="-813480378"/>
        <w:docPartObj>
          <w:docPartGallery w:val="Page Numbers (Bottom of Page)"/>
          <w:docPartUnique/>
        </w:docPartObj>
      </w:sdtPr>
      <w:sdtEndPr/>
      <w:sdtContent>
        <w:r w:rsidRPr="000E5A7E">
          <w:rPr>
            <w:color w:val="595959" w:themeColor="text1" w:themeTint="A6"/>
          </w:rPr>
          <w:fldChar w:fldCharType="begin"/>
        </w:r>
        <w:r w:rsidRPr="000E5A7E">
          <w:rPr>
            <w:color w:val="595959" w:themeColor="text1" w:themeTint="A6"/>
          </w:rPr>
          <w:instrText>PAGE   \* MERGEFORMAT</w:instrText>
        </w:r>
        <w:r w:rsidRPr="000E5A7E">
          <w:rPr>
            <w:color w:val="595959" w:themeColor="text1" w:themeTint="A6"/>
          </w:rPr>
          <w:fldChar w:fldCharType="separate"/>
        </w:r>
        <w:r>
          <w:rPr>
            <w:color w:val="595959" w:themeColor="text1" w:themeTint="A6"/>
          </w:rPr>
          <w:t>1</w:t>
        </w:r>
        <w:r w:rsidRPr="000E5A7E">
          <w:rPr>
            <w:color w:val="595959" w:themeColor="text1" w:themeTint="A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0C58C" w14:textId="77777777" w:rsidR="003A7D8C" w:rsidRDefault="003A7D8C" w:rsidP="00E0714A">
      <w:r>
        <w:separator/>
      </w:r>
    </w:p>
  </w:footnote>
  <w:footnote w:type="continuationSeparator" w:id="0">
    <w:p w14:paraId="705757C4" w14:textId="77777777" w:rsidR="003A7D8C" w:rsidRDefault="003A7D8C" w:rsidP="00E0714A">
      <w:r>
        <w:continuationSeparator/>
      </w:r>
    </w:p>
  </w:footnote>
  <w:footnote w:type="continuationNotice" w:id="1">
    <w:p w14:paraId="5ABA0CED" w14:textId="77777777" w:rsidR="003A7D8C" w:rsidRDefault="003A7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33F35" w14:textId="77777777" w:rsidR="00D7077C" w:rsidRDefault="00D7077C" w:rsidP="00D7077C">
    <w:pPr>
      <w:rPr>
        <w:rFonts w:cs="Arial"/>
      </w:rPr>
    </w:pPr>
  </w:p>
  <w:p w14:paraId="7D5C9F7A" w14:textId="77777777" w:rsidR="00D7077C" w:rsidRDefault="00CD182F" w:rsidP="00D7077C">
    <w:pPr>
      <w:rPr>
        <w:rFonts w:cs="Arial"/>
      </w:rPr>
    </w:pPr>
    <w:r w:rsidRPr="008B2349"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4B55A83E" wp14:editId="30241F07">
              <wp:simplePos x="0" y="0"/>
              <wp:positionH relativeFrom="column">
                <wp:posOffset>297180</wp:posOffset>
              </wp:positionH>
              <wp:positionV relativeFrom="paragraph">
                <wp:posOffset>1270</wp:posOffset>
              </wp:positionV>
              <wp:extent cx="2727325" cy="258445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732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66178" w14:textId="77777777" w:rsidR="00CD182F" w:rsidRPr="00CB30FF" w:rsidRDefault="00CD182F" w:rsidP="00CD182F">
                          <w:pPr>
                            <w:spacing w:line="320" w:lineRule="exact"/>
                            <w:rPr>
                              <w:rFonts w:cs="Arial"/>
                              <w:b/>
                              <w:bCs/>
                              <w:color w:val="990033"/>
                              <w:lang w:val="ru-RU"/>
                            </w:rPr>
                          </w:pPr>
                          <w:r w:rsidRPr="00CB30FF">
                            <w:rPr>
                              <w:rFonts w:cs="Arial"/>
                              <w:b/>
                              <w:bCs/>
                              <w:color w:val="990033"/>
                              <w:lang w:val="ru-RU"/>
                            </w:rPr>
                            <w:t>Форма предложения проек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<w:pict>
            <v:shapetype id="_x0000_t202" coordsize="21600,21600" o:spt="202" path="m,l,21600r21600,l21600,xe" w14:anchorId="4B55A83E">
              <v:stroke joinstyle="miter"/>
              <v:path gradientshapeok="t" o:connecttype="rect"/>
            </v:shapetype>
            <v:shape id="Text Box 2" style="position:absolute;margin-left:23.4pt;margin-top:.1pt;width:214.75pt;height:20.3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">
              <v:textbox inset="0,0,0,0">
                <w:txbxContent>
                  <w:p w:rsidRPr="00CB30FF" w:rsidR="00CD182F" w:rsidP="00CD182F" w:rsidRDefault="00CD182F" w14:paraId="76466178" w14:textId="77777777">
                    <w:pPr>
                      <w:spacing w:line="320" w:lineRule="exact"/>
                      <w:rPr>
                        <w:rFonts w:cs="Arial"/>
                        <w:b/>
                        <w:bCs/>
                        <w:color w:val="990033"/>
                        <w:lang w:val="ru-RU"/>
                      </w:rPr>
                    </w:pPr>
                    <w:r w:rsidRPr="00CB30FF">
                      <w:rPr>
                        <w:rFonts w:cs="Arial"/>
                        <w:b/>
                        <w:bCs/>
                        <w:color w:val="990033"/>
                        <w:lang w:val="ru-RU"/>
                      </w:rPr>
                      <w:t>Форма предложения проек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5" behindDoc="0" locked="0" layoutInCell="1" allowOverlap="1" wp14:anchorId="74C71479" wp14:editId="14696A5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2744" cy="2719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60" cy="27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5F199B" w14:textId="77777777" w:rsidR="00D7077C" w:rsidRDefault="00D7077C" w:rsidP="00D7077C">
    <w:pPr>
      <w:rPr>
        <w:rFonts w:cs="Arial"/>
      </w:rPr>
    </w:pPr>
  </w:p>
  <w:p w14:paraId="0C664D1E" w14:textId="77777777" w:rsidR="00D7077C" w:rsidRDefault="00D7077C" w:rsidP="00D7077C">
    <w:pPr>
      <w:rPr>
        <w:rFonts w:cs="Arial"/>
      </w:rPr>
    </w:pPr>
  </w:p>
  <w:p w14:paraId="4BA92A66" w14:textId="77777777" w:rsidR="00D7077C" w:rsidRDefault="00D7077C" w:rsidP="00D7077C">
    <w:pPr>
      <w:rPr>
        <w:rFonts w:cs="Arial"/>
      </w:rPr>
    </w:pPr>
  </w:p>
  <w:p w14:paraId="33CC753B" w14:textId="77777777" w:rsidR="00E22D0C" w:rsidRDefault="00B426A0" w:rsidP="00B426A0">
    <w:pPr>
      <w:pStyle w:val="Header"/>
      <w:tabs>
        <w:tab w:val="clear" w:pos="4536"/>
        <w:tab w:val="clear" w:pos="9072"/>
        <w:tab w:val="left" w:pos="64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23718" w14:textId="77777777" w:rsidR="003915F3" w:rsidRDefault="003915F3" w:rsidP="003727FF">
    <w:pPr>
      <w:pStyle w:val="Header"/>
    </w:pPr>
  </w:p>
  <w:p w14:paraId="4B68829D" w14:textId="77777777" w:rsidR="00044ED4" w:rsidRDefault="00044ED4" w:rsidP="003727FF">
    <w:pPr>
      <w:pStyle w:val="Header"/>
    </w:pPr>
  </w:p>
  <w:p w14:paraId="03679449" w14:textId="77777777" w:rsidR="00044ED4" w:rsidRDefault="00044ED4" w:rsidP="003727FF">
    <w:pPr>
      <w:pStyle w:val="Header"/>
    </w:pPr>
  </w:p>
  <w:p w14:paraId="37B0606E" w14:textId="77777777" w:rsidR="003915F3" w:rsidRDefault="003915F3" w:rsidP="003727FF">
    <w:pPr>
      <w:pStyle w:val="Header"/>
    </w:pPr>
  </w:p>
  <w:p w14:paraId="04702060" w14:textId="77777777" w:rsidR="00580EC7" w:rsidRDefault="00580EC7" w:rsidP="003727FF">
    <w:pPr>
      <w:pStyle w:val="Header"/>
    </w:pPr>
  </w:p>
  <w:p w14:paraId="5C96B021" w14:textId="77777777" w:rsidR="003727FF" w:rsidRDefault="003727FF" w:rsidP="003727FF">
    <w:pPr>
      <w:pStyle w:val="Header"/>
    </w:pPr>
  </w:p>
  <w:p w14:paraId="1BEFD71B" w14:textId="77777777" w:rsidR="003727FF" w:rsidRDefault="004D1920" w:rsidP="003915F3">
    <w:pPr>
      <w:pStyle w:val="Header"/>
      <w:tabs>
        <w:tab w:val="clear" w:pos="4536"/>
        <w:tab w:val="clear" w:pos="9072"/>
        <w:tab w:val="left" w:pos="2833"/>
      </w:tabs>
    </w:pPr>
    <w:r w:rsidRPr="008B2349"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1FD67" wp14:editId="520311D0">
              <wp:simplePos x="0" y="0"/>
              <wp:positionH relativeFrom="column">
                <wp:posOffset>508000</wp:posOffset>
              </wp:positionH>
              <wp:positionV relativeFrom="paragraph">
                <wp:posOffset>8255</wp:posOffset>
              </wp:positionV>
              <wp:extent cx="2727325" cy="4064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7325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FE0253" w14:textId="77777777" w:rsidR="003915F3" w:rsidRPr="00CB30FF" w:rsidRDefault="00000A6A" w:rsidP="008B2349">
                          <w:pPr>
                            <w:spacing w:line="320" w:lineRule="exact"/>
                            <w:rPr>
                              <w:rFonts w:cs="Arial"/>
                              <w:b/>
                              <w:bCs/>
                              <w:color w:val="990033"/>
                              <w:sz w:val="32"/>
                              <w:szCs w:val="32"/>
                              <w:lang w:val="ru-RU"/>
                            </w:rPr>
                          </w:pPr>
                          <w:r w:rsidRPr="00CB30FF">
                            <w:rPr>
                              <w:rFonts w:cs="Arial"/>
                              <w:b/>
                              <w:bCs/>
                              <w:color w:val="990033"/>
                              <w:sz w:val="32"/>
                              <w:szCs w:val="32"/>
                              <w:lang w:val="ru-RU"/>
                            </w:rPr>
                            <w:t>Форма предложения проек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<w:pict>
            <v:shapetype id="_x0000_t202" coordsize="21600,21600" o:spt="202" path="m,l,21600r21600,l21600,xe" w14:anchorId="2B21FD67">
              <v:stroke joinstyle="miter"/>
              <v:path gradientshapeok="t" o:connecttype="rect"/>
            </v:shapetype>
            <v:shape id="Text Box 1" style="position:absolute;margin-left:40pt;margin-top:.65pt;width:214.75pt;height:3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">
              <v:textbox inset="0,0,0,0">
                <w:txbxContent>
                  <w:p w:rsidRPr="00CB30FF" w:rsidR="003915F3" w:rsidP="008B2349" w:rsidRDefault="00000A6A" w14:paraId="3FFE0253" w14:textId="77777777">
                    <w:pPr>
                      <w:spacing w:line="320" w:lineRule="exact"/>
                      <w:rPr>
                        <w:rFonts w:cs="Arial"/>
                        <w:b/>
                        <w:bCs/>
                        <w:color w:val="990033"/>
                        <w:sz w:val="32"/>
                        <w:szCs w:val="32"/>
                        <w:lang w:val="ru-RU"/>
                      </w:rPr>
                    </w:pPr>
                    <w:r w:rsidRPr="00CB30FF">
                      <w:rPr>
                        <w:rFonts w:cs="Arial"/>
                        <w:b/>
                        <w:bCs/>
                        <w:color w:val="990033"/>
                        <w:sz w:val="32"/>
                        <w:szCs w:val="32"/>
                        <w:lang w:val="ru-RU"/>
                      </w:rPr>
                      <w:t>Форма предложения проек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5ACF37A5" wp14:editId="5A96A209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417830" cy="416560"/>
          <wp:effectExtent l="0" t="0" r="127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BD69D" w14:textId="77777777" w:rsidR="003727FF" w:rsidRDefault="003727FF" w:rsidP="003727FF">
    <w:pPr>
      <w:pStyle w:val="Header"/>
    </w:pPr>
  </w:p>
  <w:p w14:paraId="56051A87" w14:textId="77777777" w:rsidR="00372CB0" w:rsidRDefault="004D1920" w:rsidP="004D1920">
    <w:pPr>
      <w:pStyle w:val="Header"/>
      <w:tabs>
        <w:tab w:val="clear" w:pos="4536"/>
        <w:tab w:val="clear" w:pos="9072"/>
        <w:tab w:val="left" w:pos="6262"/>
      </w:tabs>
      <w:rPr>
        <w:noProof/>
      </w:rPr>
    </w:pPr>
    <w:r>
      <w:rPr>
        <w:noProof/>
      </w:rPr>
      <w:tab/>
    </w:r>
  </w:p>
  <w:p w14:paraId="1CD7908D" w14:textId="77777777" w:rsidR="004D1920" w:rsidRDefault="004D1920">
    <w:pPr>
      <w:pStyle w:val="Header"/>
      <w:rPr>
        <w:noProof/>
      </w:rPr>
    </w:pPr>
  </w:p>
  <w:p w14:paraId="14D12D18" w14:textId="77777777" w:rsidR="004D1920" w:rsidRDefault="004D1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E2A90"/>
    <w:multiLevelType w:val="hybridMultilevel"/>
    <w:tmpl w:val="9CE6ACD0"/>
    <w:lvl w:ilvl="0" w:tplc="7C7AD69C">
      <w:start w:val="102"/>
      <w:numFmt w:val="bullet"/>
      <w:lvlText w:val=""/>
      <w:lvlJc w:val="left"/>
      <w:pPr>
        <w:ind w:left="786" w:hanging="360"/>
      </w:pPr>
      <w:rPr>
        <w:rFonts w:ascii="Wingdings 3" w:eastAsiaTheme="minorHAnsi" w:hAnsi="Wingdings 3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AA03179"/>
    <w:multiLevelType w:val="hybridMultilevel"/>
    <w:tmpl w:val="65D88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220EAA"/>
    <w:multiLevelType w:val="hybridMultilevel"/>
    <w:tmpl w:val="0A6628F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D7B7D1B"/>
    <w:multiLevelType w:val="hybridMultilevel"/>
    <w:tmpl w:val="B5FCF7B0"/>
    <w:lvl w:ilvl="0" w:tplc="AB3E0014">
      <w:start w:val="1"/>
      <w:numFmt w:val="decimal"/>
      <w:lvlText w:val="%1."/>
      <w:lvlJc w:val="left"/>
      <w:pPr>
        <w:ind w:left="3195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B3DA9"/>
    <w:multiLevelType w:val="hybridMultilevel"/>
    <w:tmpl w:val="F2BCAE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054B6E"/>
    <w:multiLevelType w:val="hybridMultilevel"/>
    <w:tmpl w:val="EC529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0506F"/>
    <w:multiLevelType w:val="hybridMultilevel"/>
    <w:tmpl w:val="ECAC3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90C8A"/>
    <w:multiLevelType w:val="hybridMultilevel"/>
    <w:tmpl w:val="72466666"/>
    <w:lvl w:ilvl="0" w:tplc="0B807A5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6729C5"/>
    <w:multiLevelType w:val="multilevel"/>
    <w:tmpl w:val="9A3C7C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46A2A02"/>
    <w:multiLevelType w:val="hybridMultilevel"/>
    <w:tmpl w:val="68B42D5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BC6131D"/>
    <w:multiLevelType w:val="hybridMultilevel"/>
    <w:tmpl w:val="B6DCA1A4"/>
    <w:lvl w:ilvl="0" w:tplc="B8FC4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A3DAD"/>
    <w:multiLevelType w:val="hybridMultilevel"/>
    <w:tmpl w:val="435E008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AE92A2AA">
      <w:start w:val="1"/>
      <w:numFmt w:val="bullet"/>
      <w:lvlText w:val="□"/>
      <w:lvlJc w:val="left"/>
      <w:pPr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401598A"/>
    <w:multiLevelType w:val="hybridMultilevel"/>
    <w:tmpl w:val="ADA62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A4754"/>
    <w:multiLevelType w:val="hybridMultilevel"/>
    <w:tmpl w:val="5708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1"/>
  </w:num>
  <w:num w:numId="14">
    <w:abstractNumId w:val="19"/>
  </w:num>
  <w:num w:numId="15">
    <w:abstractNumId w:val="22"/>
  </w:num>
  <w:num w:numId="16">
    <w:abstractNumId w:val="11"/>
  </w:num>
  <w:num w:numId="17">
    <w:abstractNumId w:val="23"/>
  </w:num>
  <w:num w:numId="18">
    <w:abstractNumId w:val="20"/>
  </w:num>
  <w:num w:numId="19">
    <w:abstractNumId w:val="10"/>
  </w:num>
  <w:num w:numId="20">
    <w:abstractNumId w:val="13"/>
  </w:num>
  <w:num w:numId="21">
    <w:abstractNumId w:val="17"/>
  </w:num>
  <w:num w:numId="22">
    <w:abstractNumId w:val="15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F2"/>
    <w:rsid w:val="00000A6A"/>
    <w:rsid w:val="0000120E"/>
    <w:rsid w:val="0001155C"/>
    <w:rsid w:val="000149AF"/>
    <w:rsid w:val="0002286D"/>
    <w:rsid w:val="000345DC"/>
    <w:rsid w:val="00044CB3"/>
    <w:rsid w:val="00044ED4"/>
    <w:rsid w:val="0005219F"/>
    <w:rsid w:val="00063CB4"/>
    <w:rsid w:val="00074500"/>
    <w:rsid w:val="00075987"/>
    <w:rsid w:val="000876EB"/>
    <w:rsid w:val="0009406A"/>
    <w:rsid w:val="00095ADB"/>
    <w:rsid w:val="000A123C"/>
    <w:rsid w:val="000A1D29"/>
    <w:rsid w:val="000A650A"/>
    <w:rsid w:val="000C0FD6"/>
    <w:rsid w:val="000C1069"/>
    <w:rsid w:val="000C1FF2"/>
    <w:rsid w:val="000C2BED"/>
    <w:rsid w:val="000C3FAF"/>
    <w:rsid w:val="000D41C3"/>
    <w:rsid w:val="000E71E8"/>
    <w:rsid w:val="000F3138"/>
    <w:rsid w:val="00107949"/>
    <w:rsid w:val="001133FF"/>
    <w:rsid w:val="001434E9"/>
    <w:rsid w:val="0016236B"/>
    <w:rsid w:val="00165DF2"/>
    <w:rsid w:val="00171D1D"/>
    <w:rsid w:val="00187BA1"/>
    <w:rsid w:val="001900B8"/>
    <w:rsid w:val="00193659"/>
    <w:rsid w:val="001A787F"/>
    <w:rsid w:val="001B0A11"/>
    <w:rsid w:val="001B2C59"/>
    <w:rsid w:val="001C1B40"/>
    <w:rsid w:val="001C22D3"/>
    <w:rsid w:val="001D4877"/>
    <w:rsid w:val="001F5DEC"/>
    <w:rsid w:val="00206668"/>
    <w:rsid w:val="00207DE7"/>
    <w:rsid w:val="00223374"/>
    <w:rsid w:val="002246F1"/>
    <w:rsid w:val="002310F1"/>
    <w:rsid w:val="00270400"/>
    <w:rsid w:val="002729C3"/>
    <w:rsid w:val="0027346A"/>
    <w:rsid w:val="002778B5"/>
    <w:rsid w:val="0028667F"/>
    <w:rsid w:val="002939BC"/>
    <w:rsid w:val="00294F0B"/>
    <w:rsid w:val="002A562E"/>
    <w:rsid w:val="002B292E"/>
    <w:rsid w:val="002B54F0"/>
    <w:rsid w:val="002C39B8"/>
    <w:rsid w:val="002D73F9"/>
    <w:rsid w:val="002E352C"/>
    <w:rsid w:val="002F6402"/>
    <w:rsid w:val="00300F77"/>
    <w:rsid w:val="0030340E"/>
    <w:rsid w:val="00321F95"/>
    <w:rsid w:val="00330F85"/>
    <w:rsid w:val="00333DDC"/>
    <w:rsid w:val="00335F29"/>
    <w:rsid w:val="0035125F"/>
    <w:rsid w:val="00355044"/>
    <w:rsid w:val="003575A6"/>
    <w:rsid w:val="00362FAF"/>
    <w:rsid w:val="003660D0"/>
    <w:rsid w:val="0036718D"/>
    <w:rsid w:val="003727FF"/>
    <w:rsid w:val="00372CB0"/>
    <w:rsid w:val="00386946"/>
    <w:rsid w:val="003874AD"/>
    <w:rsid w:val="003914C7"/>
    <w:rsid w:val="003915F3"/>
    <w:rsid w:val="003918BA"/>
    <w:rsid w:val="00395251"/>
    <w:rsid w:val="003A0CA3"/>
    <w:rsid w:val="003A44D3"/>
    <w:rsid w:val="003A508C"/>
    <w:rsid w:val="003A5156"/>
    <w:rsid w:val="003A7D8C"/>
    <w:rsid w:val="003B2624"/>
    <w:rsid w:val="003B306D"/>
    <w:rsid w:val="003C23F7"/>
    <w:rsid w:val="003C5F43"/>
    <w:rsid w:val="003C619E"/>
    <w:rsid w:val="003D0302"/>
    <w:rsid w:val="003D5DE6"/>
    <w:rsid w:val="003D70B1"/>
    <w:rsid w:val="003E29DA"/>
    <w:rsid w:val="003E5CAF"/>
    <w:rsid w:val="003E7976"/>
    <w:rsid w:val="003F76A2"/>
    <w:rsid w:val="00401ED7"/>
    <w:rsid w:val="00407666"/>
    <w:rsid w:val="00411607"/>
    <w:rsid w:val="0042312B"/>
    <w:rsid w:val="0043057B"/>
    <w:rsid w:val="0043137C"/>
    <w:rsid w:val="0043386B"/>
    <w:rsid w:val="00441549"/>
    <w:rsid w:val="00443821"/>
    <w:rsid w:val="00444382"/>
    <w:rsid w:val="004444CB"/>
    <w:rsid w:val="00444719"/>
    <w:rsid w:val="00444F69"/>
    <w:rsid w:val="00445C10"/>
    <w:rsid w:val="00467604"/>
    <w:rsid w:val="00475351"/>
    <w:rsid w:val="00477BC5"/>
    <w:rsid w:val="00483CF9"/>
    <w:rsid w:val="00494A26"/>
    <w:rsid w:val="004B756D"/>
    <w:rsid w:val="004C2A7F"/>
    <w:rsid w:val="004C36BB"/>
    <w:rsid w:val="004C5A92"/>
    <w:rsid w:val="004D1920"/>
    <w:rsid w:val="004D1B67"/>
    <w:rsid w:val="004D33A1"/>
    <w:rsid w:val="004E5B9D"/>
    <w:rsid w:val="005076F9"/>
    <w:rsid w:val="00507BFF"/>
    <w:rsid w:val="00515188"/>
    <w:rsid w:val="00554A76"/>
    <w:rsid w:val="00560815"/>
    <w:rsid w:val="005652DE"/>
    <w:rsid w:val="005653DD"/>
    <w:rsid w:val="00567067"/>
    <w:rsid w:val="00572AE3"/>
    <w:rsid w:val="00575815"/>
    <w:rsid w:val="00580EC7"/>
    <w:rsid w:val="00586BAC"/>
    <w:rsid w:val="005934C3"/>
    <w:rsid w:val="005C6D62"/>
    <w:rsid w:val="005D37D7"/>
    <w:rsid w:val="00623437"/>
    <w:rsid w:val="006253B3"/>
    <w:rsid w:val="00663727"/>
    <w:rsid w:val="00667387"/>
    <w:rsid w:val="00670B17"/>
    <w:rsid w:val="00673788"/>
    <w:rsid w:val="00675C3F"/>
    <w:rsid w:val="00676462"/>
    <w:rsid w:val="00681AE3"/>
    <w:rsid w:val="006822DE"/>
    <w:rsid w:val="00685679"/>
    <w:rsid w:val="006965E7"/>
    <w:rsid w:val="006971E2"/>
    <w:rsid w:val="006A1EA4"/>
    <w:rsid w:val="006A26D2"/>
    <w:rsid w:val="006B78A8"/>
    <w:rsid w:val="006E2EAE"/>
    <w:rsid w:val="006F41D9"/>
    <w:rsid w:val="00703906"/>
    <w:rsid w:val="00706C79"/>
    <w:rsid w:val="0071407E"/>
    <w:rsid w:val="00722644"/>
    <w:rsid w:val="00725512"/>
    <w:rsid w:val="00734A04"/>
    <w:rsid w:val="00762230"/>
    <w:rsid w:val="0076344F"/>
    <w:rsid w:val="007653FB"/>
    <w:rsid w:val="007728E2"/>
    <w:rsid w:val="00777255"/>
    <w:rsid w:val="00777F13"/>
    <w:rsid w:val="00780B5E"/>
    <w:rsid w:val="0078167F"/>
    <w:rsid w:val="00781A07"/>
    <w:rsid w:val="00783E2B"/>
    <w:rsid w:val="00784B5A"/>
    <w:rsid w:val="00786293"/>
    <w:rsid w:val="007A67E9"/>
    <w:rsid w:val="007B2055"/>
    <w:rsid w:val="007C58D3"/>
    <w:rsid w:val="007D5281"/>
    <w:rsid w:val="007E2EFB"/>
    <w:rsid w:val="007F0A36"/>
    <w:rsid w:val="007F4D3A"/>
    <w:rsid w:val="008012CD"/>
    <w:rsid w:val="00807456"/>
    <w:rsid w:val="0080748B"/>
    <w:rsid w:val="008237D6"/>
    <w:rsid w:val="00826115"/>
    <w:rsid w:val="008279F5"/>
    <w:rsid w:val="008322E0"/>
    <w:rsid w:val="00834228"/>
    <w:rsid w:val="00841F3B"/>
    <w:rsid w:val="00853BA0"/>
    <w:rsid w:val="00861186"/>
    <w:rsid w:val="0087504E"/>
    <w:rsid w:val="008802C1"/>
    <w:rsid w:val="00880D39"/>
    <w:rsid w:val="0088581E"/>
    <w:rsid w:val="008A5668"/>
    <w:rsid w:val="008B2349"/>
    <w:rsid w:val="008B3E7B"/>
    <w:rsid w:val="008C0B73"/>
    <w:rsid w:val="008C1C54"/>
    <w:rsid w:val="008C7372"/>
    <w:rsid w:val="008D40DE"/>
    <w:rsid w:val="008D5651"/>
    <w:rsid w:val="009061CB"/>
    <w:rsid w:val="00910275"/>
    <w:rsid w:val="0091076A"/>
    <w:rsid w:val="0094397C"/>
    <w:rsid w:val="00950239"/>
    <w:rsid w:val="00960491"/>
    <w:rsid w:val="00960DB6"/>
    <w:rsid w:val="00972C74"/>
    <w:rsid w:val="00982833"/>
    <w:rsid w:val="00982A6E"/>
    <w:rsid w:val="009A5EF4"/>
    <w:rsid w:val="009A6B27"/>
    <w:rsid w:val="009B395C"/>
    <w:rsid w:val="009B4075"/>
    <w:rsid w:val="009C7D25"/>
    <w:rsid w:val="009D0FE3"/>
    <w:rsid w:val="009F3593"/>
    <w:rsid w:val="009F499D"/>
    <w:rsid w:val="009F4F6B"/>
    <w:rsid w:val="00A0425A"/>
    <w:rsid w:val="00A12461"/>
    <w:rsid w:val="00A1630B"/>
    <w:rsid w:val="00A43141"/>
    <w:rsid w:val="00A52815"/>
    <w:rsid w:val="00A55F76"/>
    <w:rsid w:val="00A63D85"/>
    <w:rsid w:val="00A66469"/>
    <w:rsid w:val="00A67EAA"/>
    <w:rsid w:val="00A82196"/>
    <w:rsid w:val="00A84D78"/>
    <w:rsid w:val="00A869D6"/>
    <w:rsid w:val="00AA5A5C"/>
    <w:rsid w:val="00AA5C33"/>
    <w:rsid w:val="00AB5580"/>
    <w:rsid w:val="00AC4550"/>
    <w:rsid w:val="00AD02DC"/>
    <w:rsid w:val="00AD1EEA"/>
    <w:rsid w:val="00AD26C7"/>
    <w:rsid w:val="00AE209A"/>
    <w:rsid w:val="00AE464F"/>
    <w:rsid w:val="00B16CD4"/>
    <w:rsid w:val="00B20AD2"/>
    <w:rsid w:val="00B426A0"/>
    <w:rsid w:val="00B45A98"/>
    <w:rsid w:val="00B56103"/>
    <w:rsid w:val="00B65B23"/>
    <w:rsid w:val="00B669EC"/>
    <w:rsid w:val="00B878B0"/>
    <w:rsid w:val="00B93514"/>
    <w:rsid w:val="00BB4B1C"/>
    <w:rsid w:val="00BD1EF2"/>
    <w:rsid w:val="00C03DE0"/>
    <w:rsid w:val="00C03F49"/>
    <w:rsid w:val="00C20176"/>
    <w:rsid w:val="00C247C8"/>
    <w:rsid w:val="00C248BA"/>
    <w:rsid w:val="00C271D6"/>
    <w:rsid w:val="00C27261"/>
    <w:rsid w:val="00C37458"/>
    <w:rsid w:val="00C50A71"/>
    <w:rsid w:val="00C554E8"/>
    <w:rsid w:val="00C6549D"/>
    <w:rsid w:val="00C70F99"/>
    <w:rsid w:val="00C76DFC"/>
    <w:rsid w:val="00C772BC"/>
    <w:rsid w:val="00C80B0E"/>
    <w:rsid w:val="00C84F83"/>
    <w:rsid w:val="00C92472"/>
    <w:rsid w:val="00C939FC"/>
    <w:rsid w:val="00C943A0"/>
    <w:rsid w:val="00CA5221"/>
    <w:rsid w:val="00CA6579"/>
    <w:rsid w:val="00CB30FF"/>
    <w:rsid w:val="00CC381F"/>
    <w:rsid w:val="00CC48F5"/>
    <w:rsid w:val="00CD182F"/>
    <w:rsid w:val="00CE6562"/>
    <w:rsid w:val="00CF2A56"/>
    <w:rsid w:val="00CF6F23"/>
    <w:rsid w:val="00D00C31"/>
    <w:rsid w:val="00D072EC"/>
    <w:rsid w:val="00D1609B"/>
    <w:rsid w:val="00D1735A"/>
    <w:rsid w:val="00D55985"/>
    <w:rsid w:val="00D55A50"/>
    <w:rsid w:val="00D55BCB"/>
    <w:rsid w:val="00D64F85"/>
    <w:rsid w:val="00D7077C"/>
    <w:rsid w:val="00D7165D"/>
    <w:rsid w:val="00D74C27"/>
    <w:rsid w:val="00D8110F"/>
    <w:rsid w:val="00D829DE"/>
    <w:rsid w:val="00D8583D"/>
    <w:rsid w:val="00D90326"/>
    <w:rsid w:val="00D94157"/>
    <w:rsid w:val="00DB0255"/>
    <w:rsid w:val="00DC425F"/>
    <w:rsid w:val="00DD18DB"/>
    <w:rsid w:val="00DD63A4"/>
    <w:rsid w:val="00DE2324"/>
    <w:rsid w:val="00E0389D"/>
    <w:rsid w:val="00E044A1"/>
    <w:rsid w:val="00E0714A"/>
    <w:rsid w:val="00E16DFC"/>
    <w:rsid w:val="00E2288A"/>
    <w:rsid w:val="00E22D0C"/>
    <w:rsid w:val="00E30DFF"/>
    <w:rsid w:val="00E32214"/>
    <w:rsid w:val="00E445F8"/>
    <w:rsid w:val="00E45476"/>
    <w:rsid w:val="00E464E7"/>
    <w:rsid w:val="00E47C6A"/>
    <w:rsid w:val="00E60803"/>
    <w:rsid w:val="00E646AF"/>
    <w:rsid w:val="00E95A77"/>
    <w:rsid w:val="00EA06E3"/>
    <w:rsid w:val="00EA7221"/>
    <w:rsid w:val="00EB2509"/>
    <w:rsid w:val="00EB5D7F"/>
    <w:rsid w:val="00EC3BE7"/>
    <w:rsid w:val="00EC73E2"/>
    <w:rsid w:val="00ED1234"/>
    <w:rsid w:val="00EE6AD0"/>
    <w:rsid w:val="00EF2725"/>
    <w:rsid w:val="00F038D3"/>
    <w:rsid w:val="00F160E0"/>
    <w:rsid w:val="00F273C0"/>
    <w:rsid w:val="00F308BB"/>
    <w:rsid w:val="00F30AA3"/>
    <w:rsid w:val="00F370BC"/>
    <w:rsid w:val="00F4728C"/>
    <w:rsid w:val="00F666F6"/>
    <w:rsid w:val="00F67E36"/>
    <w:rsid w:val="00F768C5"/>
    <w:rsid w:val="00F77EB5"/>
    <w:rsid w:val="00F81E30"/>
    <w:rsid w:val="00FA1D5C"/>
    <w:rsid w:val="00FB0DEE"/>
    <w:rsid w:val="00FB1111"/>
    <w:rsid w:val="00FB5833"/>
    <w:rsid w:val="00FD1D96"/>
    <w:rsid w:val="00FD6BF1"/>
    <w:rsid w:val="00FF6F21"/>
    <w:rsid w:val="035FE3A7"/>
    <w:rsid w:val="1C9D908B"/>
    <w:rsid w:val="1E125148"/>
    <w:rsid w:val="2401F480"/>
    <w:rsid w:val="29AB3B5F"/>
    <w:rsid w:val="2B02C762"/>
    <w:rsid w:val="30010BFF"/>
    <w:rsid w:val="3A4D6ECF"/>
    <w:rsid w:val="3C590DE3"/>
    <w:rsid w:val="3CB033FC"/>
    <w:rsid w:val="3D96D5BE"/>
    <w:rsid w:val="444EE5EB"/>
    <w:rsid w:val="45D1C6F1"/>
    <w:rsid w:val="54F87B79"/>
    <w:rsid w:val="59A9D2A5"/>
    <w:rsid w:val="5A8BEA7B"/>
    <w:rsid w:val="5CC43A4D"/>
    <w:rsid w:val="60B846AA"/>
    <w:rsid w:val="60BB68FE"/>
    <w:rsid w:val="631A4A2A"/>
    <w:rsid w:val="634E89DC"/>
    <w:rsid w:val="663DE5C9"/>
    <w:rsid w:val="6CED6952"/>
    <w:rsid w:val="6E04817A"/>
    <w:rsid w:val="74609B6C"/>
    <w:rsid w:val="7F15C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F42010"/>
  <w15:chartTrackingRefBased/>
  <w15:docId w15:val="{62E9CB8C-EDFD-4437-A776-33FDDF9F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E9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4B756D"/>
    <w:pPr>
      <w:ind w:left="720"/>
      <w:contextualSpacing/>
    </w:pPr>
    <w:rPr>
      <w:rFonts w:ascii="Univers (WN)" w:eastAsia="Times New Roman" w:hAnsi="Univers (WN)" w:cs="Times New Roman"/>
      <w:sz w:val="24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B7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56D"/>
    <w:rPr>
      <w:rFonts w:ascii="Univers (WN)" w:eastAsia="Times New Roman" w:hAnsi="Univers (WN)" w:cs="Times New Roman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56D"/>
    <w:rPr>
      <w:rFonts w:ascii="Univers (WN)" w:eastAsia="Times New Roman" w:hAnsi="Univers (WN)" w:cs="Times New Roman"/>
      <w:sz w:val="20"/>
      <w:szCs w:val="20"/>
      <w:lang w:eastAsia="de-DE"/>
    </w:rPr>
  </w:style>
  <w:style w:type="character" w:styleId="Hyperlink">
    <w:name w:val="Hyperlink"/>
    <w:rsid w:val="008012C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644"/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644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06C79"/>
    <w:pPr>
      <w:spacing w:after="0" w:line="240" w:lineRule="auto"/>
    </w:pPr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D70B1"/>
    <w:rPr>
      <w:color w:val="808080"/>
    </w:rPr>
  </w:style>
  <w:style w:type="paragraph" w:styleId="NormalWeb">
    <w:name w:val="Normal (Web)"/>
    <w:basedOn w:val="Normal"/>
    <w:uiPriority w:val="99"/>
    <w:unhideWhenUsed/>
    <w:rsid w:val="0087504E"/>
    <w:pPr>
      <w:spacing w:before="100" w:beforeAutospacing="1" w:after="100" w:afterAutospacing="1"/>
    </w:pPr>
    <w:rPr>
      <w:rFonts w:ascii="Calibri" w:hAnsi="Calibri" w:cs="Calibri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444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iz.de/en/workingwithgiz/34529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giz.de/en/downloads/musterbudget-en.xltx" TargetMode="External"/><Relationship Id="rId17" Type="http://schemas.openxmlformats.org/officeDocument/2006/relationships/hyperlink" Target="https://www.bkms-system.com/bkwebanon/report/clientInfo?cin=26zig7&amp;c=-1&amp;language=e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interagencystandingcommittee.org%2Fsystem%2Ffiles%2Fiasc_six_core_principles_relating_to_sexual_exploitation_and_abuse_sept_2019.pdf&amp;data=04%7C01%7Ckatrin.hartmann%40giz.de%7Cd2a0dbc048b14661fa1a08d9572c30cb%7C5bbab28cdef3460488225e707da8dba8%7C0%7C0%7C637636669563328620%7CUnknown%7CTWFpbGZsb3d8eyJWIjoiMC4wLjAwMDAiLCJQIjoiV2luMzIiLCJBTiI6Ik1haWwiLCJXVCI6Mn0%3D%7C1000&amp;sdata=%2B5qKAUxmeeEhYZ3vSLLr1xq8eugTOHuaLTMH7lD5QE8%3D&amp;reserved=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z.de/en/downloads/giz2020-en-annex-4a-award-procedure-06.2020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iz.de/en/downloads/musterbudget-en.xltx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iz.de/expertise/downloads/GIZ_BACKUP_Playbook_EN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B4BB07FE1140A68A75890E2080A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E418A-F481-4990-883F-BBB6E932FEF5}"/>
      </w:docPartPr>
      <w:docPartBody>
        <w:p w:rsidR="00861BD1" w:rsidRDefault="00826115" w:rsidP="00826115">
          <w:pPr>
            <w:pStyle w:val="DEB4BB07FE1140A68A75890E2080ABC0"/>
          </w:pPr>
          <w:r w:rsidRPr="002A1FF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FEF79805B8A48C6B0C1CF66A632C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FC891-2C65-47B7-AF35-24AA901FAE6F}"/>
      </w:docPartPr>
      <w:docPartBody>
        <w:p w:rsidR="00861BD1" w:rsidRDefault="00826115" w:rsidP="00826115">
          <w:pPr>
            <w:pStyle w:val="9FEF79805B8A48C6B0C1CF66A632C8A7"/>
          </w:pPr>
          <w:r w:rsidRPr="002A1FF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EEF6DB44F8E40469151F6919D85F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F3E81-7D52-45AD-A37D-26935406076B}"/>
      </w:docPartPr>
      <w:docPartBody>
        <w:p w:rsidR="00861BD1" w:rsidRDefault="00826115" w:rsidP="00826115">
          <w:pPr>
            <w:pStyle w:val="4EEF6DB44F8E40469151F6919D85FD13"/>
          </w:pPr>
          <w:r w:rsidRPr="002A1FF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821C5817B4A441882D6BD648CD14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5B86B-26E2-40A9-8498-5EDFFAAE022A}"/>
      </w:docPartPr>
      <w:docPartBody>
        <w:p w:rsidR="00861BD1" w:rsidRDefault="00826115" w:rsidP="00826115">
          <w:pPr>
            <w:pStyle w:val="1821C5817B4A441882D6BD648CD14C20"/>
          </w:pPr>
          <w:r w:rsidRPr="002A1FF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9504418B804438DB3F974D57D750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23F16-0D93-4963-91C5-C55C7A6321D6}"/>
      </w:docPartPr>
      <w:docPartBody>
        <w:p w:rsidR="00861BD1" w:rsidRDefault="00826115" w:rsidP="00826115">
          <w:pPr>
            <w:pStyle w:val="89504418B804438DB3F974D57D7508EE"/>
          </w:pPr>
          <w:r w:rsidRPr="002A1FF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F70CDA55CA64D3DAD37C2B2C096F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98A4A-71D7-4DD4-AB99-D91273128B6C}"/>
      </w:docPartPr>
      <w:docPartBody>
        <w:p w:rsidR="00F768C5" w:rsidRDefault="009A5EF4" w:rsidP="009A5EF4">
          <w:pPr>
            <w:pStyle w:val="6F70CDA55CA64D3DAD37C2B2C096F349"/>
          </w:pPr>
          <w:r w:rsidRPr="002A1FF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D009789176D4488844DAA20B5D43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70E86-7A2D-4B7D-B995-48E85CC0BC34}"/>
      </w:docPartPr>
      <w:docPartBody>
        <w:p w:rsidR="00CC6A05" w:rsidRDefault="00F768C5" w:rsidP="00F768C5">
          <w:pPr>
            <w:pStyle w:val="9D009789176D4488844DAA20B5D43FF7"/>
          </w:pPr>
          <w:r w:rsidRPr="002A1FF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17B505431E848659ABDCA81F486C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AFD30-3E7E-4011-A9A1-5FEE25DFAE35}"/>
      </w:docPartPr>
      <w:docPartBody>
        <w:p w:rsidR="00CC6A05" w:rsidRDefault="00F768C5" w:rsidP="00F768C5">
          <w:pPr>
            <w:pStyle w:val="817B505431E848659ABDCA81F486C82A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9328A78B89241C99EB50064479B9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73D8C-36C1-4294-99C5-9C19EC5170C0}"/>
      </w:docPartPr>
      <w:docPartBody>
        <w:p w:rsidR="00CC6A05" w:rsidRDefault="00F768C5" w:rsidP="00F768C5">
          <w:pPr>
            <w:pStyle w:val="D9328A78B89241C99EB50064479B97E5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30A51A623264EE4A9581A92388C8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69648-855C-427E-8B35-008301A2D0BF}"/>
      </w:docPartPr>
      <w:docPartBody>
        <w:p w:rsidR="00CC6A05" w:rsidRDefault="00F768C5" w:rsidP="00F768C5">
          <w:pPr>
            <w:pStyle w:val="D30A51A623264EE4A9581A92388C8DEB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468D3E1754647919ADDF4E7FAF56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D634C-782A-4358-AF07-34713D1F1928}"/>
      </w:docPartPr>
      <w:docPartBody>
        <w:p w:rsidR="00CC6A05" w:rsidRDefault="00F768C5" w:rsidP="00F768C5">
          <w:pPr>
            <w:pStyle w:val="D468D3E1754647919ADDF4E7FAF56F1C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F40670D7E784D76A35054D5CBBA9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F765A-A8D4-452A-8C40-53210EB54C95}"/>
      </w:docPartPr>
      <w:docPartBody>
        <w:p w:rsidR="00CC6A05" w:rsidRDefault="00F768C5" w:rsidP="00F768C5">
          <w:pPr>
            <w:pStyle w:val="6F40670D7E784D76A35054D5CBBA95A2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D467976B2BE461083621A9317A23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93825-8DC6-4C8E-A65C-0BA1D8DE3C0B}"/>
      </w:docPartPr>
      <w:docPartBody>
        <w:p w:rsidR="00CC6A05" w:rsidRDefault="00F768C5" w:rsidP="00F768C5">
          <w:pPr>
            <w:pStyle w:val="2D467976B2BE461083621A9317A23725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3AD3446E3DB4567BBDDD0EAF4141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0C023-20BE-41EB-BCAB-5BFBAFE95CE1}"/>
      </w:docPartPr>
      <w:docPartBody>
        <w:p w:rsidR="00CC6A05" w:rsidRDefault="00F768C5" w:rsidP="00F768C5">
          <w:pPr>
            <w:pStyle w:val="D3AD3446E3DB4567BBDDD0EAF4141177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2DF35FD6F0B471C9CD54D13466E4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F6A7D-C447-4AEC-9937-FD943C05A57E}"/>
      </w:docPartPr>
      <w:docPartBody>
        <w:p w:rsidR="00CC6A05" w:rsidRDefault="00F768C5" w:rsidP="00F768C5">
          <w:pPr>
            <w:pStyle w:val="82DF35FD6F0B471C9CD54D13466E4374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D36731B1B734E6182512EBA936C1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BEB07-089C-4DE1-BE84-3AD90EE2FF64}"/>
      </w:docPartPr>
      <w:docPartBody>
        <w:p w:rsidR="00CC6A05" w:rsidRDefault="00F768C5" w:rsidP="00F768C5">
          <w:pPr>
            <w:pStyle w:val="6D36731B1B734E6182512EBA936C13DB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44796458F5C4CACA7A6B1E224594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D9910-2DFB-45CA-A9D0-066737B64583}"/>
      </w:docPartPr>
      <w:docPartBody>
        <w:p w:rsidR="00CC6A05" w:rsidRDefault="00F768C5" w:rsidP="00F768C5">
          <w:pPr>
            <w:pStyle w:val="544796458F5C4CACA7A6B1E224594893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EC55806E36B4DED8EE8B78C79BDF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0CB4D-F104-4E84-BE89-6AF6067CC008}"/>
      </w:docPartPr>
      <w:docPartBody>
        <w:p w:rsidR="00CC6A05" w:rsidRDefault="00F768C5" w:rsidP="00F768C5">
          <w:pPr>
            <w:pStyle w:val="BEC55806E36B4DED8EE8B78C79BDFC87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0AFF190E5924E9E96B2DEF702ABC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8649F-F800-49ED-8005-813F13306A3A}"/>
      </w:docPartPr>
      <w:docPartBody>
        <w:p w:rsidR="00CC6A05" w:rsidRDefault="00F768C5" w:rsidP="00F768C5">
          <w:pPr>
            <w:pStyle w:val="B0AFF190E5924E9E96B2DEF702ABC7A1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FEB05AB761544099794197555DC3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F8254-1533-4D10-99A7-234298EBFA45}"/>
      </w:docPartPr>
      <w:docPartBody>
        <w:p w:rsidR="00CC6A05" w:rsidRDefault="00F768C5" w:rsidP="00F768C5">
          <w:pPr>
            <w:pStyle w:val="FFEB05AB761544099794197555DC3739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0B62129D2B8461AB9667C8376B80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7617F-C1AA-4C10-86B6-D4F1FA8C574D}"/>
      </w:docPartPr>
      <w:docPartBody>
        <w:p w:rsidR="00CC6A05" w:rsidRDefault="00F768C5" w:rsidP="00F768C5">
          <w:pPr>
            <w:pStyle w:val="C0B62129D2B8461AB9667C8376B80000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A418C7D3DC6419D9DC9043A609DE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CCFC4-1DCB-47AD-9665-D29180180E11}"/>
      </w:docPartPr>
      <w:docPartBody>
        <w:p w:rsidR="00CC6A05" w:rsidRDefault="00F768C5" w:rsidP="00F768C5">
          <w:pPr>
            <w:pStyle w:val="EA418C7D3DC6419D9DC9043A609DEEBA"/>
          </w:pPr>
          <w:r w:rsidRPr="002A1FF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6833F0109AD46C2B2B325A0EF47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735F-DA7B-48C3-845C-D844D91D5E1D}"/>
      </w:docPartPr>
      <w:docPartBody>
        <w:p w:rsidR="00D8110F" w:rsidRDefault="002E352C" w:rsidP="002E352C">
          <w:pPr>
            <w:pStyle w:val="B6833F0109AD46C2B2B325A0EF47530B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570BB144CBC41CD8491BDC31A27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6AC4-341C-4B84-95B0-1DC24D750C5B}"/>
      </w:docPartPr>
      <w:docPartBody>
        <w:p w:rsidR="00D8110F" w:rsidRDefault="002E352C" w:rsidP="002E352C">
          <w:pPr>
            <w:pStyle w:val="E570BB144CBC41CD8491BDC31A274929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6AE4AB41E4C46B5848B7E8139CD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1297-31E8-4C33-BA78-07DE6156DE0C}"/>
      </w:docPartPr>
      <w:docPartBody>
        <w:p w:rsidR="00D8110F" w:rsidRDefault="002E352C" w:rsidP="002E352C">
          <w:pPr>
            <w:pStyle w:val="66AE4AB41E4C46B5848B7E8139CD6CA3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25ADF7DC5164944B7D82ADB4C4D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5D3BC-D55D-4F60-ABBE-A149F88EEBE9}"/>
      </w:docPartPr>
      <w:docPartBody>
        <w:p w:rsidR="00D8110F" w:rsidRDefault="002E352C" w:rsidP="002E352C">
          <w:pPr>
            <w:pStyle w:val="425ADF7DC5164944B7D82ADB4C4DD2A4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51B5D878F164A83A20D99CBE8E0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4DA7F-EF52-4740-83E7-5138BCE323B2}"/>
      </w:docPartPr>
      <w:docPartBody>
        <w:p w:rsidR="00D8110F" w:rsidRDefault="002E352C" w:rsidP="002E352C">
          <w:pPr>
            <w:pStyle w:val="551B5D878F164A83A20D99CBE8E0CF0F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4097FC57D734B40B224B579BE9FF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13C3-312B-4A77-A2A1-86AD07C2A59F}"/>
      </w:docPartPr>
      <w:docPartBody>
        <w:p w:rsidR="00D8110F" w:rsidRDefault="002E352C" w:rsidP="002E352C">
          <w:pPr>
            <w:pStyle w:val="74097FC57D734B40B224B579BE9FF5A7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C292AE69E3441E299081CBFE2312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0B2F5-B35F-4B64-B8A5-6BF53B01C986}"/>
      </w:docPartPr>
      <w:docPartBody>
        <w:p w:rsidR="00D8110F" w:rsidRDefault="002E352C" w:rsidP="002E352C">
          <w:pPr>
            <w:pStyle w:val="0C292AE69E3441E299081CBFE231201E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5FF1C41AA6A450D87C30D84156B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4585-0CA0-4ACB-B85F-270F7594CB47}"/>
      </w:docPartPr>
      <w:docPartBody>
        <w:p w:rsidR="00D8110F" w:rsidRDefault="002E352C" w:rsidP="002E352C">
          <w:pPr>
            <w:pStyle w:val="55FF1C41AA6A450D87C30D84156BEA27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5DE9AA674914F09B8990018576F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FD8C-5966-4AE3-A76D-49C2474A8A4C}"/>
      </w:docPartPr>
      <w:docPartBody>
        <w:p w:rsidR="00D8110F" w:rsidRDefault="002E352C" w:rsidP="002E352C">
          <w:pPr>
            <w:pStyle w:val="85DE9AA674914F09B8990018576FE7DD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9B24305153C41C1BAA6E759D740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F206-640E-4C59-8362-F8C6B0A5544B}"/>
      </w:docPartPr>
      <w:docPartBody>
        <w:p w:rsidR="00D8110F" w:rsidRDefault="002E352C" w:rsidP="002E352C">
          <w:pPr>
            <w:pStyle w:val="09B24305153C41C1BAA6E759D740B81D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5FBFB89F5E44B2EA61561B64062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930F-0435-46DF-8AF0-CE61EC4CA99D}"/>
      </w:docPartPr>
      <w:docPartBody>
        <w:p w:rsidR="00D8110F" w:rsidRDefault="002E352C" w:rsidP="002E352C">
          <w:pPr>
            <w:pStyle w:val="85FBFB89F5E44B2EA61561B64062C94E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F75BCC1E0D7426DA4DCB42553D5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04BC-5331-4C96-B07A-F900F8BE5927}"/>
      </w:docPartPr>
      <w:docPartBody>
        <w:p w:rsidR="00D8110F" w:rsidRDefault="002E352C" w:rsidP="002E352C">
          <w:pPr>
            <w:pStyle w:val="FF75BCC1E0D7426DA4DCB42553D5CD46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81806EEB9254E59B499539FF30D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AC72A-55AE-4063-9119-F5E4CB6988EE}"/>
      </w:docPartPr>
      <w:docPartBody>
        <w:p w:rsidR="00D8110F" w:rsidRDefault="002E352C" w:rsidP="002E352C">
          <w:pPr>
            <w:pStyle w:val="081806EEB9254E59B499539FF30D4C74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3F8A98A45094973A7CA6AEE0F49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B532-D3C2-42AF-9295-50F79ACA2943}"/>
      </w:docPartPr>
      <w:docPartBody>
        <w:p w:rsidR="00D8110F" w:rsidRDefault="00D8110F" w:rsidP="00D8110F">
          <w:pPr>
            <w:pStyle w:val="53F8A98A45094973A7CA6AEE0F49AAF1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2739B06C034427BAA6F48BDC80C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5CE7-E404-40FF-B79B-017C19969CDE}"/>
      </w:docPartPr>
      <w:docPartBody>
        <w:p w:rsidR="000041FA" w:rsidRDefault="00F81E30" w:rsidP="00F81E30">
          <w:pPr>
            <w:pStyle w:val="52739B06C034427BAA6F48BDC80C36F9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CA02F55114F4C329F632F53ACA7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0289-F66B-4675-8E54-EE3031F8E0F5}"/>
      </w:docPartPr>
      <w:docPartBody>
        <w:p w:rsidR="00EE2F7F" w:rsidRDefault="00834228" w:rsidP="00834228">
          <w:pPr>
            <w:pStyle w:val="FCA02F55114F4C329F632F53ACA7B3FC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78F9BED16514B2BAA1C9E3B0CBF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CF6D-8044-4D5E-93EA-0B880476D59F}"/>
      </w:docPartPr>
      <w:docPartBody>
        <w:p w:rsidR="00EE2F7F" w:rsidRDefault="00834228" w:rsidP="00834228">
          <w:pPr>
            <w:pStyle w:val="678F9BED16514B2BAA1C9E3B0CBF8762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D367E71A9D2462EA6E466D2B90BC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3B3E-D795-407F-8BA3-7359B244716C}"/>
      </w:docPartPr>
      <w:docPartBody>
        <w:p w:rsidR="005202F1" w:rsidRDefault="007653FB" w:rsidP="007653FB">
          <w:pPr>
            <w:pStyle w:val="0D367E71A9D2462EA6E466D2B90BCE78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F2B1F1589484765BF4CDF420715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D4AE-615A-4966-9232-46D14D13B0C8}"/>
      </w:docPartPr>
      <w:docPartBody>
        <w:p w:rsidR="005202F1" w:rsidRDefault="007653FB" w:rsidP="007653FB">
          <w:pPr>
            <w:pStyle w:val="AF2B1F1589484765BF4CDF4207159933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F27000C94964E228A6FCC0568B4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813F-AB01-4849-919F-59FA26FAF5B4}"/>
      </w:docPartPr>
      <w:docPartBody>
        <w:p w:rsidR="005202F1" w:rsidRDefault="007653FB" w:rsidP="007653FB">
          <w:pPr>
            <w:pStyle w:val="6F27000C94964E228A6FCC0568B4AF46"/>
          </w:pPr>
          <w:r w:rsidRPr="00385281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Calibri"/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18"/>
    <w:rsid w:val="000041FA"/>
    <w:rsid w:val="000B73CE"/>
    <w:rsid w:val="0010778E"/>
    <w:rsid w:val="001B2285"/>
    <w:rsid w:val="00241B73"/>
    <w:rsid w:val="002E352C"/>
    <w:rsid w:val="0031581B"/>
    <w:rsid w:val="00324E38"/>
    <w:rsid w:val="0039575C"/>
    <w:rsid w:val="003F5902"/>
    <w:rsid w:val="00415D69"/>
    <w:rsid w:val="00481EA9"/>
    <w:rsid w:val="004C4C18"/>
    <w:rsid w:val="005202F1"/>
    <w:rsid w:val="005A34AD"/>
    <w:rsid w:val="005B4DEE"/>
    <w:rsid w:val="00600F1A"/>
    <w:rsid w:val="00615CDC"/>
    <w:rsid w:val="00643E4A"/>
    <w:rsid w:val="006E3E08"/>
    <w:rsid w:val="00747F78"/>
    <w:rsid w:val="007653FB"/>
    <w:rsid w:val="007F6736"/>
    <w:rsid w:val="00826115"/>
    <w:rsid w:val="00834228"/>
    <w:rsid w:val="00861BD1"/>
    <w:rsid w:val="008C055A"/>
    <w:rsid w:val="009166E8"/>
    <w:rsid w:val="009A5EF4"/>
    <w:rsid w:val="009C1B49"/>
    <w:rsid w:val="00A05993"/>
    <w:rsid w:val="00A30240"/>
    <w:rsid w:val="00A901DA"/>
    <w:rsid w:val="00A96734"/>
    <w:rsid w:val="00AE4D05"/>
    <w:rsid w:val="00C7488A"/>
    <w:rsid w:val="00CC6A05"/>
    <w:rsid w:val="00CF0220"/>
    <w:rsid w:val="00D6453F"/>
    <w:rsid w:val="00D8110F"/>
    <w:rsid w:val="00E723BE"/>
    <w:rsid w:val="00E80C3F"/>
    <w:rsid w:val="00E96669"/>
    <w:rsid w:val="00EE2F7F"/>
    <w:rsid w:val="00F768C5"/>
    <w:rsid w:val="00F81E30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3FB"/>
    <w:rPr>
      <w:color w:val="808080"/>
    </w:rPr>
  </w:style>
  <w:style w:type="paragraph" w:customStyle="1" w:styleId="9D009789176D4488844DAA20B5D43FF7">
    <w:name w:val="9D009789176D4488844DAA20B5D43FF7"/>
    <w:rsid w:val="00F768C5"/>
  </w:style>
  <w:style w:type="paragraph" w:customStyle="1" w:styleId="817B505431E848659ABDCA81F486C82A">
    <w:name w:val="817B505431E848659ABDCA81F486C82A"/>
    <w:rsid w:val="00F768C5"/>
  </w:style>
  <w:style w:type="paragraph" w:customStyle="1" w:styleId="D9328A78B89241C99EB50064479B97E5">
    <w:name w:val="D9328A78B89241C99EB50064479B97E5"/>
    <w:rsid w:val="00F768C5"/>
  </w:style>
  <w:style w:type="paragraph" w:customStyle="1" w:styleId="D30A51A623264EE4A9581A92388C8DEB">
    <w:name w:val="D30A51A623264EE4A9581A92388C8DEB"/>
    <w:rsid w:val="00F768C5"/>
  </w:style>
  <w:style w:type="paragraph" w:customStyle="1" w:styleId="52739B06C034427BAA6F48BDC80C36F9">
    <w:name w:val="52739B06C034427BAA6F48BDC80C36F9"/>
    <w:rsid w:val="00F81E30"/>
  </w:style>
  <w:style w:type="paragraph" w:customStyle="1" w:styleId="D468D3E1754647919ADDF4E7FAF56F1C">
    <w:name w:val="D468D3E1754647919ADDF4E7FAF56F1C"/>
    <w:rsid w:val="00F768C5"/>
  </w:style>
  <w:style w:type="paragraph" w:customStyle="1" w:styleId="6F40670D7E784D76A35054D5CBBA95A2">
    <w:name w:val="6F40670D7E784D76A35054D5CBBA95A2"/>
    <w:rsid w:val="00F768C5"/>
  </w:style>
  <w:style w:type="paragraph" w:customStyle="1" w:styleId="2D467976B2BE461083621A9317A23725">
    <w:name w:val="2D467976B2BE461083621A9317A23725"/>
    <w:rsid w:val="00F768C5"/>
  </w:style>
  <w:style w:type="paragraph" w:customStyle="1" w:styleId="D3AD3446E3DB4567BBDDD0EAF4141177">
    <w:name w:val="D3AD3446E3DB4567BBDDD0EAF4141177"/>
    <w:rsid w:val="00F768C5"/>
  </w:style>
  <w:style w:type="paragraph" w:customStyle="1" w:styleId="82DF35FD6F0B471C9CD54D13466E4374">
    <w:name w:val="82DF35FD6F0B471C9CD54D13466E4374"/>
    <w:rsid w:val="00F768C5"/>
  </w:style>
  <w:style w:type="paragraph" w:customStyle="1" w:styleId="6D36731B1B734E6182512EBA936C13DB">
    <w:name w:val="6D36731B1B734E6182512EBA936C13DB"/>
    <w:rsid w:val="00F768C5"/>
  </w:style>
  <w:style w:type="paragraph" w:customStyle="1" w:styleId="DEB4BB07FE1140A68A75890E2080ABC0">
    <w:name w:val="DEB4BB07FE1140A68A75890E2080ABC0"/>
    <w:rsid w:val="00826115"/>
  </w:style>
  <w:style w:type="paragraph" w:customStyle="1" w:styleId="544796458F5C4CACA7A6B1E224594893">
    <w:name w:val="544796458F5C4CACA7A6B1E224594893"/>
    <w:rsid w:val="00F768C5"/>
  </w:style>
  <w:style w:type="paragraph" w:customStyle="1" w:styleId="BEC55806E36B4DED8EE8B78C79BDFC87">
    <w:name w:val="BEC55806E36B4DED8EE8B78C79BDFC87"/>
    <w:rsid w:val="00F768C5"/>
  </w:style>
  <w:style w:type="paragraph" w:customStyle="1" w:styleId="9FEF79805B8A48C6B0C1CF66A632C8A7">
    <w:name w:val="9FEF79805B8A48C6B0C1CF66A632C8A7"/>
    <w:rsid w:val="00826115"/>
  </w:style>
  <w:style w:type="paragraph" w:customStyle="1" w:styleId="4EEF6DB44F8E40469151F6919D85FD13">
    <w:name w:val="4EEF6DB44F8E40469151F6919D85FD13"/>
    <w:rsid w:val="00826115"/>
  </w:style>
  <w:style w:type="paragraph" w:customStyle="1" w:styleId="1821C5817B4A441882D6BD648CD14C20">
    <w:name w:val="1821C5817B4A441882D6BD648CD14C20"/>
    <w:rsid w:val="00826115"/>
  </w:style>
  <w:style w:type="paragraph" w:customStyle="1" w:styleId="89504418B804438DB3F974D57D7508EE">
    <w:name w:val="89504418B804438DB3F974D57D7508EE"/>
    <w:rsid w:val="00826115"/>
  </w:style>
  <w:style w:type="paragraph" w:customStyle="1" w:styleId="B0AFF190E5924E9E96B2DEF702ABC7A1">
    <w:name w:val="B0AFF190E5924E9E96B2DEF702ABC7A1"/>
    <w:rsid w:val="00F768C5"/>
  </w:style>
  <w:style w:type="paragraph" w:customStyle="1" w:styleId="FFEB05AB761544099794197555DC3739">
    <w:name w:val="FFEB05AB761544099794197555DC3739"/>
    <w:rsid w:val="00F768C5"/>
  </w:style>
  <w:style w:type="paragraph" w:customStyle="1" w:styleId="C0B62129D2B8461AB9667C8376B80000">
    <w:name w:val="C0B62129D2B8461AB9667C8376B80000"/>
    <w:rsid w:val="00F768C5"/>
  </w:style>
  <w:style w:type="paragraph" w:customStyle="1" w:styleId="6F70CDA55CA64D3DAD37C2B2C096F349">
    <w:name w:val="6F70CDA55CA64D3DAD37C2B2C096F349"/>
    <w:rsid w:val="009A5EF4"/>
  </w:style>
  <w:style w:type="paragraph" w:customStyle="1" w:styleId="EA418C7D3DC6419D9DC9043A609DEEBA">
    <w:name w:val="EA418C7D3DC6419D9DC9043A609DEEBA"/>
    <w:rsid w:val="00F768C5"/>
  </w:style>
  <w:style w:type="paragraph" w:customStyle="1" w:styleId="B6833F0109AD46C2B2B325A0EF47530B">
    <w:name w:val="B6833F0109AD46C2B2B325A0EF47530B"/>
    <w:rsid w:val="002E352C"/>
    <w:rPr>
      <w:lang w:val="en-GB" w:eastAsia="en-GB"/>
    </w:rPr>
  </w:style>
  <w:style w:type="paragraph" w:customStyle="1" w:styleId="E570BB144CBC41CD8491BDC31A274929">
    <w:name w:val="E570BB144CBC41CD8491BDC31A274929"/>
    <w:rsid w:val="002E352C"/>
    <w:rPr>
      <w:lang w:val="en-GB" w:eastAsia="en-GB"/>
    </w:rPr>
  </w:style>
  <w:style w:type="paragraph" w:customStyle="1" w:styleId="66AE4AB41E4C46B5848B7E8139CD6CA3">
    <w:name w:val="66AE4AB41E4C46B5848B7E8139CD6CA3"/>
    <w:rsid w:val="002E352C"/>
    <w:rPr>
      <w:lang w:val="en-GB" w:eastAsia="en-GB"/>
    </w:rPr>
  </w:style>
  <w:style w:type="paragraph" w:customStyle="1" w:styleId="425ADF7DC5164944B7D82ADB4C4DD2A4">
    <w:name w:val="425ADF7DC5164944B7D82ADB4C4DD2A4"/>
    <w:rsid w:val="002E352C"/>
    <w:rPr>
      <w:lang w:val="en-GB" w:eastAsia="en-GB"/>
    </w:rPr>
  </w:style>
  <w:style w:type="paragraph" w:customStyle="1" w:styleId="551B5D878F164A83A20D99CBE8E0CF0F">
    <w:name w:val="551B5D878F164A83A20D99CBE8E0CF0F"/>
    <w:rsid w:val="002E352C"/>
    <w:rPr>
      <w:lang w:val="en-GB" w:eastAsia="en-GB"/>
    </w:rPr>
  </w:style>
  <w:style w:type="paragraph" w:customStyle="1" w:styleId="74097FC57D734B40B224B579BE9FF5A7">
    <w:name w:val="74097FC57D734B40B224B579BE9FF5A7"/>
    <w:rsid w:val="002E352C"/>
    <w:rPr>
      <w:lang w:val="en-GB" w:eastAsia="en-GB"/>
    </w:rPr>
  </w:style>
  <w:style w:type="paragraph" w:customStyle="1" w:styleId="0C292AE69E3441E299081CBFE231201E">
    <w:name w:val="0C292AE69E3441E299081CBFE231201E"/>
    <w:rsid w:val="002E352C"/>
    <w:rPr>
      <w:lang w:val="en-GB" w:eastAsia="en-GB"/>
    </w:rPr>
  </w:style>
  <w:style w:type="paragraph" w:customStyle="1" w:styleId="55FF1C41AA6A450D87C30D84156BEA27">
    <w:name w:val="55FF1C41AA6A450D87C30D84156BEA27"/>
    <w:rsid w:val="002E352C"/>
    <w:rPr>
      <w:lang w:val="en-GB" w:eastAsia="en-GB"/>
    </w:rPr>
  </w:style>
  <w:style w:type="paragraph" w:customStyle="1" w:styleId="85DE9AA674914F09B8990018576FE7DD">
    <w:name w:val="85DE9AA674914F09B8990018576FE7DD"/>
    <w:rsid w:val="002E352C"/>
    <w:rPr>
      <w:lang w:val="en-GB" w:eastAsia="en-GB"/>
    </w:rPr>
  </w:style>
  <w:style w:type="paragraph" w:customStyle="1" w:styleId="09B24305153C41C1BAA6E759D740B81D">
    <w:name w:val="09B24305153C41C1BAA6E759D740B81D"/>
    <w:rsid w:val="002E352C"/>
    <w:rPr>
      <w:lang w:val="en-GB" w:eastAsia="en-GB"/>
    </w:rPr>
  </w:style>
  <w:style w:type="paragraph" w:customStyle="1" w:styleId="85FBFB89F5E44B2EA61561B64062C94E">
    <w:name w:val="85FBFB89F5E44B2EA61561B64062C94E"/>
    <w:rsid w:val="002E352C"/>
    <w:rPr>
      <w:lang w:val="en-GB" w:eastAsia="en-GB"/>
    </w:rPr>
  </w:style>
  <w:style w:type="paragraph" w:customStyle="1" w:styleId="FF75BCC1E0D7426DA4DCB42553D5CD46">
    <w:name w:val="FF75BCC1E0D7426DA4DCB42553D5CD46"/>
    <w:rsid w:val="002E352C"/>
    <w:rPr>
      <w:lang w:val="en-GB" w:eastAsia="en-GB"/>
    </w:rPr>
  </w:style>
  <w:style w:type="paragraph" w:customStyle="1" w:styleId="081806EEB9254E59B499539FF30D4C74">
    <w:name w:val="081806EEB9254E59B499539FF30D4C74"/>
    <w:rsid w:val="002E352C"/>
    <w:rPr>
      <w:lang w:val="en-GB" w:eastAsia="en-GB"/>
    </w:rPr>
  </w:style>
  <w:style w:type="paragraph" w:customStyle="1" w:styleId="53F8A98A45094973A7CA6AEE0F49AAF1">
    <w:name w:val="53F8A98A45094973A7CA6AEE0F49AAF1"/>
    <w:rsid w:val="00D8110F"/>
    <w:rPr>
      <w:lang w:val="en-GB" w:eastAsia="en-GB"/>
    </w:rPr>
  </w:style>
  <w:style w:type="paragraph" w:customStyle="1" w:styleId="FCA02F55114F4C329F632F53ACA7B3FC">
    <w:name w:val="FCA02F55114F4C329F632F53ACA7B3FC"/>
    <w:rsid w:val="00834228"/>
  </w:style>
  <w:style w:type="paragraph" w:customStyle="1" w:styleId="678F9BED16514B2BAA1C9E3B0CBF8762">
    <w:name w:val="678F9BED16514B2BAA1C9E3B0CBF8762"/>
    <w:rsid w:val="00834228"/>
  </w:style>
  <w:style w:type="paragraph" w:customStyle="1" w:styleId="0D367E71A9D2462EA6E466D2B90BCE78">
    <w:name w:val="0D367E71A9D2462EA6E466D2B90BCE78"/>
    <w:rsid w:val="007653FB"/>
  </w:style>
  <w:style w:type="paragraph" w:customStyle="1" w:styleId="AF2B1F1589484765BF4CDF4207159933">
    <w:name w:val="AF2B1F1589484765BF4CDF4207159933"/>
    <w:rsid w:val="007653FB"/>
  </w:style>
  <w:style w:type="paragraph" w:customStyle="1" w:styleId="6F27000C94964E228A6FCC0568B4AF46">
    <w:name w:val="6F27000C94964E228A6FCC0568B4AF46"/>
    <w:rsid w:val="00765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 xsi:nil="true"/>
    <Country xmlns="f82b0656-030d-47f7-9cd6-7330b8eb27e4" xsi:nil="true"/>
    <lcf76f155ced4ddcb4097134ff3c332f xmlns="f82b0656-030d-47f7-9cd6-7330b8eb27e4">
      <Terms xmlns="http://schemas.microsoft.com/office/infopath/2007/PartnerControls"/>
    </lcf76f155ced4ddcb4097134ff3c332f>
    <Remark xmlns="f82b0656-030d-47f7-9cd6-7330b8eb27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F76DEC47D89348A11661271A2282E4" ma:contentTypeVersion="20" ma:contentTypeDescription="Ein neues Dokument erstellen." ma:contentTypeScope="" ma:versionID="58baf563667b390ea1d092a980d79309">
  <xsd:schema xmlns:xsd="http://www.w3.org/2001/XMLSchema" xmlns:xs="http://www.w3.org/2001/XMLSchema" xmlns:p="http://schemas.microsoft.com/office/2006/metadata/properties" xmlns:ns2="f82b0656-030d-47f7-9cd6-7330b8eb27e4" xmlns:ns3="3c5677ec-411d-4e1d-a253-308c140a0838" xmlns:ns4="484c8c59-755d-4516-b8d2-1621b38262b4" targetNamespace="http://schemas.microsoft.com/office/2006/metadata/properties" ma:root="true" ma:fieldsID="dfba4410387c79c666bc02401d5533cf" ns2:_="" ns3:_="" ns4:_="">
    <xsd:import namespace="f82b0656-030d-47f7-9cd6-7330b8eb27e4"/>
    <xsd:import namespace="3c5677ec-411d-4e1d-a253-308c140a0838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untry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0656-030d-47f7-9cd6-7330b8eb2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untry" ma:index="20" nillable="true" ma:displayName="Country" ma:internalName="Country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mark" ma:index="27" nillable="true" ma:displayName="Remark" ma:format="Dropdown" ma:internalName="Rema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77ec-411d-4e1d-a253-308c140a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d7ff6f1-9e7f-4f78-b73d-cc9da994a8e9}" ma:internalName="TaxCatchAll" ma:showField="CatchAllData" ma:web="3c5677ec-411d-4e1d-a253-308c140a0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CA9CD-66D1-48D3-ABE3-21A0C7DA0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461B0-D1B7-47FE-A249-EA2D0666AF0E}">
  <ds:schemaRefs>
    <ds:schemaRef ds:uri="http://schemas.microsoft.com/office/2006/metadata/properties"/>
    <ds:schemaRef ds:uri="http://schemas.microsoft.com/office/infopath/2007/PartnerControls"/>
    <ds:schemaRef ds:uri="484c8c59-755d-4516-b8d2-1621b38262b4"/>
    <ds:schemaRef ds:uri="f82b0656-030d-47f7-9cd6-7330b8eb27e4"/>
  </ds:schemaRefs>
</ds:datastoreItem>
</file>

<file path=customXml/itemProps3.xml><?xml version="1.0" encoding="utf-8"?>
<ds:datastoreItem xmlns:ds="http://schemas.openxmlformats.org/officeDocument/2006/customXml" ds:itemID="{55F30706-D543-43AD-AEB5-89F1ED5FC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015B5-F8F2-4A93-B0A9-8BD148E2E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b0656-030d-47f7-9cd6-7330b8eb27e4"/>
    <ds:schemaRef ds:uri="3c5677ec-411d-4e1d-a253-308c140a0838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7</Words>
  <Characters>11045</Characters>
  <Application>Microsoft Office Word</Application>
  <DocSecurity>0</DocSecurity>
  <Lines>92</Lines>
  <Paragraphs>25</Paragraphs>
  <ScaleCrop>false</ScaleCrop>
  <Company>GIZ GmbH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ernhardt</dc:creator>
  <cp:keywords/>
  <dc:description/>
  <cp:lastModifiedBy>Rosenkranz, Lukas GIZ</cp:lastModifiedBy>
  <cp:revision>2</cp:revision>
  <cp:lastPrinted>2023-10-30T15:22:00Z</cp:lastPrinted>
  <dcterms:created xsi:type="dcterms:W3CDTF">2024-04-10T12:15:00Z</dcterms:created>
  <dcterms:modified xsi:type="dcterms:W3CDTF">2024-04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76DEC47D89348A11661271A2282E4</vt:lpwstr>
  </property>
  <property fmtid="{D5CDD505-2E9C-101B-9397-08002B2CF9AE}" pid="3" name="MediaServiceImageTags">
    <vt:lpwstr/>
  </property>
</Properties>
</file>